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60" w:type="dxa"/>
        <w:tblLook w:val="04A0" w:firstRow="1" w:lastRow="0" w:firstColumn="1" w:lastColumn="0" w:noHBand="0" w:noVBand="1"/>
      </w:tblPr>
      <w:tblGrid>
        <w:gridCol w:w="8330"/>
        <w:gridCol w:w="8330"/>
      </w:tblGrid>
      <w:tr w:rsidR="00456FE0" w:rsidRPr="007E279D" w:rsidTr="003F6199">
        <w:trPr>
          <w:trHeight w:val="515"/>
        </w:trPr>
        <w:tc>
          <w:tcPr>
            <w:tcW w:w="8330" w:type="dxa"/>
          </w:tcPr>
          <w:p w:rsidR="00456FE0" w:rsidRPr="007E279D" w:rsidRDefault="00456FE0" w:rsidP="009F412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0" w:type="dxa"/>
          </w:tcPr>
          <w:p w:rsidR="00456FE0" w:rsidRPr="007E279D" w:rsidRDefault="00456FE0" w:rsidP="009F412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6FE0" w:rsidRDefault="00DE386C" w:rsidP="00A64658">
      <w:pPr>
        <w:widowControl w:val="0"/>
        <w:autoSpaceDE w:val="0"/>
        <w:autoSpaceDN w:val="0"/>
        <w:adjustRightInd w:val="0"/>
        <w:spacing w:before="7" w:after="0" w:line="280" w:lineRule="exact"/>
        <w:jc w:val="center"/>
        <w:rPr>
          <w:rFonts w:ascii="Arial" w:hAnsi="Arial" w:cs="Arial"/>
          <w:sz w:val="16"/>
          <w:szCs w:val="16"/>
        </w:rPr>
      </w:pPr>
      <w:r w:rsidRPr="00DE386C">
        <w:rPr>
          <w:rFonts w:ascii="Arial" w:hAnsi="Arial" w:cs="Arial"/>
          <w:sz w:val="16"/>
          <w:szCs w:val="16"/>
        </w:rPr>
        <w:t>La interposición del recurso sólo requiere hacer expresión de lo establecido en el artículo115 de la LPACAP</w:t>
      </w:r>
      <w:r w:rsidR="00456FE0" w:rsidRPr="00A64658">
        <w:rPr>
          <w:rFonts w:ascii="Arial" w:hAnsi="Arial" w:cs="Arial"/>
          <w:sz w:val="16"/>
          <w:szCs w:val="16"/>
        </w:rPr>
        <w:t xml:space="preserve">. </w:t>
      </w:r>
    </w:p>
    <w:p w:rsidR="00456FE0" w:rsidRPr="00A64658" w:rsidRDefault="00456FE0" w:rsidP="00A64658">
      <w:pPr>
        <w:widowControl w:val="0"/>
        <w:autoSpaceDE w:val="0"/>
        <w:autoSpaceDN w:val="0"/>
        <w:adjustRightInd w:val="0"/>
        <w:spacing w:before="7" w:after="0" w:line="280" w:lineRule="exac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A64658">
        <w:rPr>
          <w:rFonts w:ascii="Arial" w:hAnsi="Arial" w:cs="Arial"/>
          <w:sz w:val="16"/>
          <w:szCs w:val="16"/>
        </w:rPr>
        <w:t>Si opta por utilizar este formulario, ha de cumplimentar obligatoriamente las casillas reseñadas con asterisco</w:t>
      </w:r>
      <w:r>
        <w:rPr>
          <w:rFonts w:ascii="Arial" w:hAnsi="Arial" w:cs="Arial"/>
          <w:sz w:val="16"/>
          <w:szCs w:val="16"/>
        </w:rPr>
        <w:t>.</w:t>
      </w:r>
    </w:p>
    <w:p w:rsidR="00456FE0" w:rsidRDefault="00456FE0" w:rsidP="008E5BC0">
      <w:pPr>
        <w:widowControl w:val="0"/>
        <w:autoSpaceDE w:val="0"/>
        <w:autoSpaceDN w:val="0"/>
        <w:adjustRightInd w:val="0"/>
        <w:spacing w:after="0" w:line="240" w:lineRule="auto"/>
        <w:ind w:right="-2000"/>
        <w:jc w:val="center"/>
        <w:rPr>
          <w:rFonts w:ascii="Arial" w:hAnsi="Arial" w:cs="Arial"/>
          <w:b/>
          <w:bCs/>
          <w:sz w:val="32"/>
          <w:szCs w:val="26"/>
        </w:rPr>
      </w:pP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after="0" w:line="240" w:lineRule="auto"/>
        <w:ind w:right="-2000"/>
        <w:jc w:val="center"/>
        <w:rPr>
          <w:rFonts w:ascii="Arial" w:hAnsi="Arial" w:cs="Arial"/>
          <w:sz w:val="32"/>
          <w:szCs w:val="26"/>
        </w:rPr>
      </w:pPr>
      <w:r w:rsidRPr="007E279D">
        <w:rPr>
          <w:rFonts w:ascii="Arial" w:hAnsi="Arial" w:cs="Arial"/>
          <w:b/>
          <w:bCs/>
          <w:sz w:val="32"/>
          <w:szCs w:val="26"/>
        </w:rPr>
        <w:t>RECURSO</w:t>
      </w: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37" w:after="0" w:line="250" w:lineRule="auto"/>
        <w:ind w:left="326" w:right="525"/>
        <w:jc w:val="center"/>
        <w:rPr>
          <w:rFonts w:ascii="Arial" w:hAnsi="Arial" w:cs="Arial"/>
          <w:sz w:val="18"/>
          <w:szCs w:val="18"/>
        </w:rPr>
      </w:pPr>
      <w:r w:rsidRPr="007E279D">
        <w:rPr>
          <w:rFonts w:ascii="Arial" w:hAnsi="Arial" w:cs="Arial"/>
          <w:sz w:val="26"/>
          <w:szCs w:val="26"/>
        </w:rPr>
        <w:br w:type="column"/>
      </w: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56FE0" w:rsidRPr="007E279D" w:rsidRDefault="00456FE0" w:rsidP="00A64658">
      <w:pPr>
        <w:widowControl w:val="0"/>
        <w:autoSpaceDE w:val="0"/>
        <w:autoSpaceDN w:val="0"/>
        <w:adjustRightInd w:val="0"/>
        <w:spacing w:after="0" w:line="203" w:lineRule="exact"/>
        <w:ind w:left="187" w:right="386"/>
        <w:jc w:val="center"/>
        <w:rPr>
          <w:rFonts w:ascii="Arial" w:hAnsi="Arial" w:cs="Arial"/>
          <w:sz w:val="18"/>
          <w:szCs w:val="18"/>
        </w:rPr>
        <w:sectPr w:rsidR="00456FE0" w:rsidRPr="007E279D" w:rsidSect="003F6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0" w:right="440" w:bottom="280" w:left="440" w:header="426" w:footer="0" w:gutter="0"/>
          <w:cols w:num="2" w:space="720" w:equalWidth="0">
            <w:col w:w="8632" w:space="76"/>
            <w:col w:w="2312"/>
          </w:cols>
          <w:noEndnote/>
          <w:docGrid w:linePitch="299"/>
        </w:sectPr>
      </w:pPr>
    </w:p>
    <w:p w:rsidR="00456FE0" w:rsidRPr="007E279D" w:rsidRDefault="00456FE0" w:rsidP="00A64658">
      <w:pPr>
        <w:widowControl w:val="0"/>
        <w:autoSpaceDE w:val="0"/>
        <w:autoSpaceDN w:val="0"/>
        <w:adjustRightInd w:val="0"/>
        <w:spacing w:before="14" w:after="0" w:line="220" w:lineRule="exact"/>
        <w:rPr>
          <w:b/>
          <w:noProof/>
        </w:rPr>
      </w:pPr>
    </w:p>
    <w:tbl>
      <w:tblPr>
        <w:tblpPr w:leftFromText="141" w:rightFromText="141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</w:tblGrid>
      <w:tr w:rsidR="00456FE0" w:rsidRPr="007E279D" w:rsidTr="000E6B64">
        <w:trPr>
          <w:trHeight w:val="75"/>
        </w:trPr>
        <w:tc>
          <w:tcPr>
            <w:tcW w:w="3260" w:type="dxa"/>
            <w:tcBorders>
              <w:bottom w:val="single" w:sz="12" w:space="0" w:color="auto"/>
            </w:tcBorders>
          </w:tcPr>
          <w:p w:rsidR="00456FE0" w:rsidRPr="007E279D" w:rsidRDefault="00456FE0" w:rsidP="000E6B64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FE0" w:rsidRPr="007E279D" w:rsidTr="000E6B64">
        <w:trPr>
          <w:trHeight w:val="233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FE0" w:rsidRPr="007E279D" w:rsidRDefault="00456FE0" w:rsidP="000E6B64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(1) ESPECIFIQUE TIPO DE RECURSO</w:t>
            </w:r>
          </w:p>
        </w:tc>
      </w:tr>
      <w:tr w:rsidR="00456FE0" w:rsidRPr="007E279D" w:rsidTr="000E6B64">
        <w:trPr>
          <w:trHeight w:val="265"/>
        </w:trPr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  "/>
            <w:tag w:val="  "/>
            <w:id w:val="28503843"/>
            <w:placeholder>
              <w:docPart w:val="81D83BC55B91418989DE437F057F3F68"/>
            </w:placeholder>
            <w:dropDownList>
              <w:listItem w:displayText=" " w:value="  "/>
              <w:listItem w:displayText="Recurso de Alzada" w:value="Recurso de Alzada"/>
              <w:listItem w:displayText="Recurso de Reposición" w:value="Recurso de Reposición"/>
              <w:listItem w:displayText="Recurso Extraordinario de Revisión" w:value="Recurso Extraordinario de Revisión"/>
            </w:dropDownList>
          </w:sdtPr>
          <w:sdtEndPr/>
          <w:sdtContent>
            <w:tc>
              <w:tcPr>
                <w:tcW w:w="3260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56FE0" w:rsidRPr="007E279D" w:rsidRDefault="003F6199" w:rsidP="007E279D">
                <w:pPr>
                  <w:widowControl w:val="0"/>
                  <w:autoSpaceDE w:val="0"/>
                  <w:autoSpaceDN w:val="0"/>
                  <w:adjustRightInd w:val="0"/>
                  <w:spacing w:before="2" w:after="0" w:line="170" w:lineRule="exact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456FE0" w:rsidRPr="007E279D" w:rsidRDefault="00456FE0" w:rsidP="008E5B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7E279D">
        <w:rPr>
          <w:rFonts w:ascii="Arial" w:hAnsi="Arial" w:cs="Arial"/>
          <w:sz w:val="20"/>
          <w:szCs w:val="20"/>
        </w:rPr>
        <w:br w:type="textWrapping" w:clear="all"/>
      </w: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34" w:after="0" w:line="226" w:lineRule="exact"/>
        <w:ind w:left="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2</w:t>
      </w:r>
      <w:r w:rsidRPr="007E279D">
        <w:rPr>
          <w:rFonts w:ascii="Arial" w:hAnsi="Arial" w:cs="Arial"/>
          <w:b/>
          <w:bCs/>
          <w:position w:val="-1"/>
          <w:sz w:val="20"/>
          <w:szCs w:val="20"/>
        </w:rPr>
        <w:t>. EXPEDIENTE RECURRIDO</w:t>
      </w: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00"/>
        <w:gridCol w:w="851"/>
        <w:gridCol w:w="850"/>
        <w:gridCol w:w="5103"/>
      </w:tblGrid>
      <w:tr w:rsidR="00456FE0" w:rsidRPr="007E279D" w:rsidTr="009F4127">
        <w:trPr>
          <w:trHeight w:hRule="exact" w:val="29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554B5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) </w:t>
            </w:r>
            <w:r w:rsidRPr="007E279D">
              <w:rPr>
                <w:rFonts w:ascii="Arial" w:hAnsi="Arial" w:cs="Arial"/>
                <w:b/>
                <w:bCs/>
                <w:sz w:val="14"/>
                <w:szCs w:val="16"/>
              </w:rPr>
              <w:t>MODALIDAD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*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554B5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) NÚMER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554B5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) D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554B5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5</w:t>
            </w: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) BIS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554B5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6</w:t>
            </w: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) TÍTULO O DISTINTIV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456FE0" w:rsidRPr="007E279D" w:rsidTr="005F10CD">
        <w:trPr>
          <w:trHeight w:hRule="exact" w:val="1039"/>
        </w:trPr>
        <w:sdt>
          <w:sdtPr>
            <w:rPr>
              <w:rFonts w:ascii="Arial" w:hAnsi="Arial" w:cs="Arial"/>
              <w:sz w:val="16"/>
              <w:szCs w:val="16"/>
            </w:rPr>
            <w:alias w:val="Modalidad"/>
            <w:tag w:val="Modalidad"/>
            <w:id w:val="28503879"/>
            <w:placeholder>
              <w:docPart w:val="725EC4887695439A94CEED1CDA26B5A5"/>
            </w:placeholder>
            <w:showingPlcHdr/>
            <w:dropDownList>
              <w:listItem w:displayText="CAMBIO DE NOMBRE" w:value="CAMBIO DE NOMBRE"/>
              <w:listItem w:displayText="CERTIFICADO COMPLEMENTARIO DE PROTECCION" w:value="CERTIFICADO COMPLEMENTARIO DE PROTECCION"/>
              <w:listItem w:displayText="DIBUJO/DISEÑO INDUSTRIAL" w:value="DIBUJO/DISEÑO INDUSTRIAL"/>
              <w:listItem w:displayText="LICENCIA" w:value="LICENCIA"/>
              <w:listItem w:displayText="MARCA" w:value="MARCA"/>
              <w:listItem w:displayText="MARCA INTERNACIONAL" w:value="MARCA INTERNACIONAL"/>
              <w:listItem w:displayText="MODELO DE UTILIDAD" w:value="MODELO DE UTILIDAD"/>
              <w:listItem w:displayText="MODELO INDUSTRIAL" w:value="MODELO INDUSTRIAL"/>
              <w:listItem w:displayText="NOMBRE COMERCIAL" w:value="NOMBRE COMERCIAL"/>
              <w:listItem w:displayText="PATENTE" w:value="PATENTE"/>
              <w:listItem w:displayText="PATENTE EUROPEA" w:value="PATENTE EUROPEA"/>
              <w:listItem w:displayText="PATENTE PCT" w:value="PATENTE PCT"/>
              <w:listItem w:displayText="ROTULO DE ESTABLECIMIENTO" w:value="ROTULO DE ESTABLECIMIENTO"/>
              <w:listItem w:displayText="TRANSFERENCIA" w:value="TRANSFERENCIA"/>
            </w:dropDownList>
          </w:sdtPr>
          <w:sdtEndPr/>
          <w:sdtContent>
            <w:tc>
              <w:tcPr>
                <w:tcW w:w="22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7E279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893"/>
            <w:placeholder>
              <w:docPart w:val="C0E27314DFDF4B6697F3CA2EE746D93E"/>
            </w:placeholder>
            <w:showingPlcHdr/>
          </w:sdtPr>
          <w:sdtEndPr/>
          <w:sdtContent>
            <w:tc>
              <w:tcPr>
                <w:tcW w:w="17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456FE0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894"/>
            <w:placeholder>
              <w:docPart w:val="67088084B3474367ABAA996F7A5E8216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E21B0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895"/>
            <w:placeholder>
              <w:docPart w:val="4A53AC281ECA4F72A166321D1ADE87D7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E21B0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896"/>
            <w:placeholder>
              <w:docPart w:val="D34D4CE3A2694D8F87ED1E7AAC2665F5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E21B0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34" w:after="0" w:line="226" w:lineRule="exact"/>
        <w:ind w:left="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3</w:t>
      </w:r>
      <w:r w:rsidRPr="007E279D">
        <w:rPr>
          <w:rFonts w:ascii="Arial" w:hAnsi="Arial" w:cs="Arial"/>
          <w:b/>
          <w:bCs/>
          <w:position w:val="-1"/>
          <w:sz w:val="20"/>
          <w:szCs w:val="20"/>
        </w:rPr>
        <w:t>. DATOS DEL RECURRENTE</w:t>
      </w: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134"/>
        <w:gridCol w:w="567"/>
        <w:gridCol w:w="567"/>
        <w:gridCol w:w="1134"/>
        <w:gridCol w:w="567"/>
        <w:gridCol w:w="1134"/>
        <w:gridCol w:w="2268"/>
      </w:tblGrid>
      <w:tr w:rsidR="00456FE0" w:rsidRPr="007E279D" w:rsidTr="009F4127">
        <w:trPr>
          <w:trHeight w:hRule="exact" w:val="292"/>
        </w:trPr>
        <w:tc>
          <w:tcPr>
            <w:tcW w:w="56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9F412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APELLIDOS O DENOMINACIÓN SOCI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9F412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9F412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NIF / CIF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456FE0" w:rsidRPr="007E279D" w:rsidTr="009F4127">
        <w:trPr>
          <w:trHeight w:hRule="exact" w:val="667"/>
        </w:trPr>
        <w:sdt>
          <w:sdtPr>
            <w:rPr>
              <w:rFonts w:ascii="Arial" w:hAnsi="Arial" w:cs="Arial"/>
              <w:sz w:val="16"/>
              <w:szCs w:val="16"/>
            </w:rPr>
            <w:id w:val="28503898"/>
            <w:placeholder>
              <w:docPart w:val="D6BDAE20FE384A8DA17D33B26821CE53"/>
            </w:placeholder>
            <w:showingPlcHdr/>
          </w:sdtPr>
          <w:sdtEndPr/>
          <w:sdtContent>
            <w:tc>
              <w:tcPr>
                <w:tcW w:w="5669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B61BE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901"/>
            <w:placeholder>
              <w:docPart w:val="E1D6A3014CE5463ABE9046A6E27EB2C0"/>
            </w:placeholder>
            <w:showingPlcHdr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E038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</w:t>
                </w:r>
              </w:p>
              <w:p w:rsidR="00456FE0" w:rsidRPr="007E279D" w:rsidRDefault="00456FE0" w:rsidP="00E21B0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902"/>
            <w:placeholder>
              <w:docPart w:val="99DDA97B21254B218CE9D772EB7457DB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E21B0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456FE0" w:rsidRPr="007E279D" w:rsidTr="009F4127">
        <w:trPr>
          <w:trHeight w:hRule="exact" w:val="292"/>
        </w:trPr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9F412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DIRECCIÓN NOTIFICACIONES: CALLE, NÚMERO, PISO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9F412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CÓDIGO POSTAL Y LOCALIDA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9F412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PROVINCIA Y PAÍ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456FE0" w:rsidRPr="007E279D" w:rsidTr="009F4127">
        <w:trPr>
          <w:trHeight w:hRule="exact" w:val="667"/>
        </w:trPr>
        <w:sdt>
          <w:sdtPr>
            <w:rPr>
              <w:rFonts w:ascii="Arial" w:hAnsi="Arial" w:cs="Arial"/>
              <w:sz w:val="16"/>
              <w:szCs w:val="16"/>
            </w:rPr>
            <w:id w:val="28503903"/>
            <w:placeholder>
              <w:docPart w:val="3AB33CDF3C28446D93998FFBC350E3BF"/>
            </w:placeholder>
            <w:showingPlcHdr/>
          </w:sdtPr>
          <w:sdtEndPr/>
          <w:sdtContent>
            <w:tc>
              <w:tcPr>
                <w:tcW w:w="453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E21B0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907"/>
            <w:placeholder>
              <w:docPart w:val="58A163D992894B3C96B579558186BE04"/>
            </w:placeholder>
            <w:showingPlcHdr/>
          </w:sdtPr>
          <w:sdtEndPr/>
          <w:sdtContent>
            <w:tc>
              <w:tcPr>
                <w:tcW w:w="2835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E21B0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908"/>
            <w:placeholder>
              <w:docPart w:val="F4DFFEF2F95A42B7AA276D8B9C105991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E21B0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456FE0" w:rsidRPr="007E279D" w:rsidTr="009F4127">
        <w:trPr>
          <w:trHeight w:hRule="exact" w:val="292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9F412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DIRECCIÓN DE CORREO ELECTRÓNICO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9F412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Nº. FAX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9F412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Nº. TELÉFONO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9F412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INDICACIÓN DEL MEDIO DE NOTIFICACIÓ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456FE0" w:rsidRPr="007E279D" w:rsidTr="009F4127">
        <w:trPr>
          <w:trHeight w:hRule="exact" w:val="771"/>
        </w:trPr>
        <w:sdt>
          <w:sdtPr>
            <w:rPr>
              <w:rFonts w:ascii="Arial" w:hAnsi="Arial" w:cs="Arial"/>
              <w:sz w:val="16"/>
              <w:szCs w:val="16"/>
            </w:rPr>
            <w:id w:val="28503909"/>
            <w:placeholder>
              <w:docPart w:val="1129A1DCD9F34D78A543946B3766D351"/>
            </w:placeholder>
            <w:showingPlcHdr/>
          </w:sdtPr>
          <w:sdtEndPr/>
          <w:sdtContent>
            <w:tc>
              <w:tcPr>
                <w:tcW w:w="34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E21B0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910"/>
            <w:placeholder>
              <w:docPart w:val="6CF88A3865074A81B7BE770D16A7401D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E21B0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911"/>
            <w:placeholder>
              <w:docPart w:val="D710D060D47447FF9E6C309FD9D1C5EF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E21B0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Medio Notificación"/>
            <w:tag w:val="Notificación"/>
            <w:id w:val="28503883"/>
            <w:placeholder>
              <w:docPart w:val="7BE945DA9DC94C7593CE8EE14FB2C99C"/>
            </w:placeholder>
            <w:showingPlcHdr/>
            <w:dropDownList>
              <w:listItem w:displayText="Correo Postal" w:value="Correo Postal"/>
              <w:listItem w:displayText="Correo Electrónico" w:value="Correo Electrónico"/>
              <w:listItem w:displayText="FAX" w:value="FAX"/>
            </w:dropDownList>
          </w:sdtPr>
          <w:sdtEndPr/>
          <w:sdtContent>
            <w:tc>
              <w:tcPr>
                <w:tcW w:w="3969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7E279D">
                <w:pPr>
                  <w:widowControl w:val="0"/>
                  <w:autoSpaceDE w:val="0"/>
                  <w:autoSpaceDN w:val="0"/>
                  <w:adjustRightInd w:val="0"/>
                  <w:spacing w:before="27" w:after="0" w:line="250" w:lineRule="auto"/>
                  <w:ind w:left="40" w:right="891" w:firstLine="102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:rsidR="00456FE0" w:rsidRPr="007E279D" w:rsidRDefault="00456FE0" w:rsidP="00295EB0">
      <w:pPr>
        <w:widowControl w:val="0"/>
        <w:autoSpaceDE w:val="0"/>
        <w:autoSpaceDN w:val="0"/>
        <w:adjustRightInd w:val="0"/>
        <w:spacing w:before="34" w:after="0" w:line="226" w:lineRule="exact"/>
        <w:ind w:left="127"/>
        <w:rPr>
          <w:rFonts w:ascii="Arial" w:hAnsi="Arial" w:cs="Arial"/>
          <w:b/>
          <w:bCs/>
          <w:position w:val="-1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4</w:t>
      </w:r>
      <w:r w:rsidRPr="007E279D">
        <w:rPr>
          <w:rFonts w:ascii="Arial" w:hAnsi="Arial" w:cs="Arial"/>
          <w:b/>
          <w:bCs/>
          <w:position w:val="-1"/>
          <w:sz w:val="20"/>
          <w:szCs w:val="20"/>
        </w:rPr>
        <w:t>. DATOS DEL REPRESENTANTE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134"/>
        <w:gridCol w:w="567"/>
        <w:gridCol w:w="567"/>
        <w:gridCol w:w="1134"/>
        <w:gridCol w:w="567"/>
        <w:gridCol w:w="1134"/>
        <w:gridCol w:w="2268"/>
      </w:tblGrid>
      <w:tr w:rsidR="00456FE0" w:rsidRPr="007E279D" w:rsidTr="00E862E1">
        <w:trPr>
          <w:trHeight w:hRule="exact" w:val="292"/>
        </w:trPr>
        <w:tc>
          <w:tcPr>
            <w:tcW w:w="56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E862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APELLIDOS DEL REPRESENTAN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E862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E862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NIF O CÓDIGO DE AGEN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456FE0" w:rsidRPr="007E279D" w:rsidTr="00E862E1">
        <w:trPr>
          <w:trHeight w:hRule="exact" w:val="667"/>
        </w:trPr>
        <w:sdt>
          <w:sdtPr>
            <w:rPr>
              <w:rFonts w:ascii="Arial" w:hAnsi="Arial" w:cs="Arial"/>
              <w:sz w:val="16"/>
              <w:szCs w:val="16"/>
            </w:rPr>
            <w:id w:val="26139717"/>
            <w:placeholder>
              <w:docPart w:val="9EBD0DA4084A488F87125DDD45559677"/>
            </w:placeholder>
            <w:showingPlcHdr/>
          </w:sdtPr>
          <w:sdtEndPr/>
          <w:sdtContent>
            <w:tc>
              <w:tcPr>
                <w:tcW w:w="5669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E21B0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139718"/>
            <w:placeholder>
              <w:docPart w:val="04FFD81840A2402E96403EDD438A0F6C"/>
            </w:placeholder>
            <w:showingPlcHdr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E038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</w:t>
                </w:r>
              </w:p>
              <w:p w:rsidR="00456FE0" w:rsidRPr="007E279D" w:rsidRDefault="00456FE0" w:rsidP="0025798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933"/>
            <w:placeholder>
              <w:docPart w:val="F9BFEC802B8D44CFB71B6CB745221364"/>
            </w:placeholder>
          </w:sdtPr>
          <w:sdtEndPr/>
          <w:sdtContent>
            <w:tc>
              <w:tcPr>
                <w:tcW w:w="22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257985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56FE0" w:rsidRPr="007E279D" w:rsidTr="00E862E1">
        <w:trPr>
          <w:trHeight w:hRule="exact" w:val="292"/>
        </w:trPr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E862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DIRECCIÓN NOTIFICACIONES: CALLE, NÚMERO, PISO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E862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CÓDIGO POSTAL Y LOCALIDA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E862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PROVINCIA Y PAÍ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456FE0" w:rsidRPr="007E279D" w:rsidTr="00E862E1">
        <w:trPr>
          <w:trHeight w:hRule="exact" w:val="667"/>
        </w:trPr>
        <w:sdt>
          <w:sdtPr>
            <w:rPr>
              <w:rFonts w:ascii="Arial" w:hAnsi="Arial" w:cs="Arial"/>
              <w:sz w:val="16"/>
              <w:szCs w:val="16"/>
            </w:rPr>
            <w:id w:val="28503934"/>
            <w:placeholder>
              <w:docPart w:val="0400872914F54C0086C37D2B29F19E0C"/>
            </w:placeholder>
          </w:sdtPr>
          <w:sdtEndPr/>
          <w:sdtContent>
            <w:tc>
              <w:tcPr>
                <w:tcW w:w="453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257985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935"/>
            <w:placeholder>
              <w:docPart w:val="76D5754F7B804554839C4FCC7977D6C7"/>
            </w:placeholder>
          </w:sdtPr>
          <w:sdtEndPr/>
          <w:sdtContent>
            <w:tc>
              <w:tcPr>
                <w:tcW w:w="2835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257985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936"/>
            <w:placeholder>
              <w:docPart w:val="FE500DD3526A4BF490310CF672C8F4F8"/>
            </w:placeholder>
          </w:sdtPr>
          <w:sdtEndPr/>
          <w:sdtContent>
            <w:tc>
              <w:tcPr>
                <w:tcW w:w="340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257985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56FE0" w:rsidRPr="007E279D" w:rsidTr="00E862E1">
        <w:trPr>
          <w:trHeight w:hRule="exact" w:val="292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E862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DIRECCIÓN DE CORREO ELECTRÓNICO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E862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Nº. FAX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E862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Nº. TELÉFONO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E862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INDICACIÓN DEL MEDIO DE NOTIFICACIÓ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456FE0" w:rsidRPr="007E279D" w:rsidTr="00E862E1">
        <w:trPr>
          <w:trHeight w:hRule="exact" w:val="771"/>
        </w:trPr>
        <w:sdt>
          <w:sdtPr>
            <w:rPr>
              <w:rFonts w:ascii="Arial" w:hAnsi="Arial" w:cs="Arial"/>
              <w:sz w:val="16"/>
              <w:szCs w:val="16"/>
            </w:rPr>
            <w:id w:val="28503937"/>
            <w:placeholder>
              <w:docPart w:val="F9CBABF573E64961BB9FEA1FB26DAA64"/>
            </w:placeholder>
          </w:sdtPr>
          <w:sdtEndPr/>
          <w:sdtContent>
            <w:tc>
              <w:tcPr>
                <w:tcW w:w="34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257985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938"/>
            <w:placeholder>
              <w:docPart w:val="6EA1EC050BB0463585AF42D56F569AAB"/>
            </w:placeholder>
          </w:sdtPr>
          <w:sdtEndPr/>
          <w:sdtContent>
            <w:tc>
              <w:tcPr>
                <w:tcW w:w="170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257985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939"/>
            <w:placeholder>
              <w:docPart w:val="C63DE63369234696A3E3F95FA981A0C6"/>
            </w:placeholder>
          </w:sdtPr>
          <w:sdtEndPr/>
          <w:sdtContent>
            <w:tc>
              <w:tcPr>
                <w:tcW w:w="170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257985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Medio Notificación"/>
            <w:tag w:val="Notificación"/>
            <w:id w:val="1278563"/>
            <w:placeholder>
              <w:docPart w:val="DD386E0D6E1646D7B130FA775FE765FC"/>
            </w:placeholder>
            <w:showingPlcHdr/>
            <w:dropDownList>
              <w:listItem w:displayText="Correo Postal" w:value="Correo Postal"/>
              <w:listItem w:displayText="Correo electrónico" w:value="Correo electrónico"/>
              <w:listItem w:displayText="FAX" w:value="FAX"/>
            </w:dropDownList>
          </w:sdtPr>
          <w:sdtEndPr/>
          <w:sdtContent>
            <w:tc>
              <w:tcPr>
                <w:tcW w:w="3969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7E279D">
                <w:pPr>
                  <w:widowControl w:val="0"/>
                  <w:autoSpaceDE w:val="0"/>
                  <w:autoSpaceDN w:val="0"/>
                  <w:adjustRightInd w:val="0"/>
                  <w:spacing w:before="27" w:after="0" w:line="250" w:lineRule="auto"/>
                  <w:ind w:left="40" w:right="891" w:firstLine="102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456FE0" w:rsidRPr="007E279D" w:rsidRDefault="00456FE0" w:rsidP="00295EB0">
      <w:pPr>
        <w:widowControl w:val="0"/>
        <w:autoSpaceDE w:val="0"/>
        <w:autoSpaceDN w:val="0"/>
        <w:adjustRightInd w:val="0"/>
        <w:spacing w:before="34" w:after="0" w:line="226" w:lineRule="exact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34" w:after="0" w:line="226" w:lineRule="exact"/>
        <w:ind w:left="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5</w:t>
      </w:r>
      <w:r w:rsidRPr="007E279D">
        <w:rPr>
          <w:rFonts w:ascii="Arial" w:hAnsi="Arial" w:cs="Arial"/>
          <w:b/>
          <w:bCs/>
          <w:position w:val="-1"/>
          <w:sz w:val="20"/>
          <w:szCs w:val="20"/>
        </w:rPr>
        <w:t>. ACTO RECURRIDO</w:t>
      </w: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3402"/>
        <w:gridCol w:w="1758"/>
        <w:gridCol w:w="2268"/>
      </w:tblGrid>
      <w:tr w:rsidR="00456FE0" w:rsidRPr="007E279D" w:rsidTr="00E2666F">
        <w:trPr>
          <w:trHeight w:hRule="exact" w:val="484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9F412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7</w:t>
            </w: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) RESOLUCIÓN O ACTO DE TRÁMI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6D06F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8)</w:t>
            </w: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CLAS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Default="00456FE0" w:rsidP="00154C7B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40" w:right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9)</w:t>
            </w: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FECHA DE RESOLUCIÓN</w:t>
            </w:r>
          </w:p>
          <w:p w:rsidR="00456FE0" w:rsidRDefault="00456FE0" w:rsidP="00154C7B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40" w:right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6FE0" w:rsidRPr="007E279D" w:rsidRDefault="00456FE0" w:rsidP="00154C7B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40" w:right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FE0" w:rsidRPr="007E279D" w:rsidRDefault="00456FE0" w:rsidP="006D06F0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40" w:right="6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0</w:t>
            </w:r>
            <w:r w:rsidRPr="007E279D">
              <w:rPr>
                <w:rFonts w:ascii="Arial" w:hAnsi="Arial" w:cs="Arial"/>
                <w:b/>
                <w:bCs/>
                <w:sz w:val="16"/>
                <w:szCs w:val="16"/>
              </w:rPr>
              <w:t>) FECHA DE PUBLICACIÓN BOPI</w:t>
            </w:r>
          </w:p>
        </w:tc>
      </w:tr>
      <w:tr w:rsidR="00456FE0" w:rsidRPr="007E279D" w:rsidTr="009F4127">
        <w:trPr>
          <w:trHeight w:hRule="exact" w:val="950"/>
        </w:trPr>
        <w:sdt>
          <w:sdtPr>
            <w:rPr>
              <w:rFonts w:ascii="Arial" w:hAnsi="Arial" w:cs="Arial"/>
              <w:sz w:val="16"/>
              <w:szCs w:val="16"/>
            </w:rPr>
            <w:alias w:val="Acto Recurrido"/>
            <w:tag w:val="Acto Recurrido"/>
            <w:id w:val="28503941"/>
            <w:placeholder>
              <w:docPart w:val="725EC4887695439A94CEED1CDA26B5A5"/>
            </w:placeholder>
            <w:showingPlcHdr/>
            <w:dropDownList>
              <w:listItem w:displayText="CONCESIÓN" w:value="CONCESIÓN"/>
              <w:listItem w:displayText="DENEGACIÓN" w:value="DENEGACIÓN"/>
              <w:listItem w:displayText="INADMISIÓN" w:value="INADMISIÓN"/>
              <w:listItem w:displayText="CADUCIDAD" w:value="CADUCIDAD"/>
              <w:listItem w:displayText="ANULACIÓN" w:value="ANULACIÓN"/>
              <w:listItem w:displayText="RETIRADA DE SOLICITUD" w:value="RETIRADA DE SOLICITUD"/>
              <w:listItem w:displayText="Acto de Trámite" w:value="Acto de Trámite"/>
              <w:listItem w:displayText="Admisión de desistimiento" w:value="Admisión de desistimiento"/>
              <w:listItem w:displayText="Anotación de Embargo" w:value="Anotación de Embargo"/>
              <w:listItem w:displayText="Anotación preventiva de embargo" w:value="Anotación preventiva de embargo"/>
              <w:listItem w:displayText="Anulación" w:value="Anulación"/>
              <w:listItem w:displayText="Caducidad" w:value="Caducidad"/>
              <w:listItem w:displayText="Cambio de Modalidad" w:value="Cambio de Modalidad"/>
              <w:listItem w:displayText="Cancelación por Caducada" w:value="Cancelación por Caducada"/>
              <w:listItem w:displayText="Cesión" w:value="Cesión"/>
              <w:listItem w:displayText="Concesión" w:value="Concesión"/>
              <w:listItem w:displayText="Concesión de Cambio de Titular" w:value="Concesión de Cambio de Titular"/>
              <w:listItem w:displayText="Concesión de Licencia" w:value="Concesión de Licencia"/>
              <w:listItem w:displayText="Concesión de rehabilitación por fuerza mayor" w:value="Concesión de rehabilitación por fuerza mayor"/>
              <w:listItem w:displayText="Concesión modificación (Art 33 LM)" w:value="Concesión modificación (Art 33 LM)"/>
              <w:listItem w:displayText="Concesión parcial" w:value="Concesión parcial"/>
              <w:listItem w:displayText="Concesión renovación" w:value="Concesión renovación"/>
              <w:listItem w:displayText="Contra Concesión Parcial Extensión Territorial" w:value="Contra Concesión Parcial Extensión Territorial"/>
              <w:listItem w:displayText="Contra Concesión Total Extensión Territorial" w:value="Contra Concesión Total Extensión Territorial"/>
              <w:listItem w:displayText="Contra Denegación de prioridad parcial" w:value="Contra Denegación de prioridad parcial"/>
              <w:listItem w:displayText="Contra Denegación Parcial Extensión Parcial" w:value="Contra Denegación Parcial Extensión Parcial"/>
              <w:listItem w:displayText="Contra motivos de Concesión" w:value="Contra motivos de Concesión"/>
              <w:listItem w:displayText="Contra Rectificación" w:value="Contra Rectificación"/>
              <w:listItem w:displayText="Dene. Renova. y Caducidad" w:value="Dene. Renova. y Caducidad"/>
              <w:listItem w:displayText="Denegación" w:value="Denegación"/>
              <w:listItem w:displayText="Denegación de Cambio de Titular" w:value="Denegación de Cambio de Titular"/>
              <w:listItem w:displayText="Denegación de exención de tasas" w:value="Denegación de exención de tasas"/>
              <w:listItem w:displayText="Denegación de Licencia" w:value="Denegación de Licencia"/>
              <w:listItem w:displayText="Denegación de rehabilitación por fuerza mayor" w:value="Denegación de rehabilitación por fuerza mayor"/>
              <w:listItem w:displayText="Denegación de Renovación" w:value="Denegación de Renovación"/>
              <w:listItem w:displayText="Denegación de Renovación acordando caducidad" w:value="Denegación de Renovación acordando caducidad"/>
              <w:listItem w:displayText="Denegación de restablecimiento de derechos" w:value="Denegación de restablecimiento de derechos"/>
              <w:listItem w:displayText="Denegación de validación" w:value="Denegación de validación"/>
              <w:listItem w:displayText="Denegación Extensión Territorial" w:value="Denegación Extensión Territorial"/>
              <w:listItem w:displayText="Denegación modificación (Art 33 LM)" w:value="Denegación modificación (Art 33 LM)"/>
              <w:listItem w:displayText="Denegación parcial" w:value="Denegación parcial"/>
              <w:listItem w:displayText="Denegación Transferencia" w:value="Denegación Transferencia"/>
              <w:listItem w:displayText="Desestimación de oposición" w:value="Desestimación de oposición"/>
              <w:listItem w:displayText="Desestimación de recurso" w:value="Desestimación de recurso"/>
              <w:listItem w:displayText="Desestimación de restablecimiento derechos" w:value="Desestimación de restablecimiento derechos"/>
              <w:listItem w:displayText="Desestimiento solicitud" w:value="Desestimiento solicitud"/>
              <w:listItem w:displayText="Desistimiento parcial" w:value="Desistimiento parcial"/>
              <w:listItem w:displayText="Estimación de Recurso" w:value="Estimación de Recurso"/>
              <w:listItem w:displayText="Estimación oposición" w:value="Estimación oposición"/>
              <w:listItem w:displayText="Falta de anotación pago de anualidad" w:value="Falta de anotación pago de anualidad"/>
              <w:listItem w:displayText="Falta de Pago" w:value="Falta de Pago"/>
              <w:listItem w:displayText="Inadmisión" w:value="Inadmisión"/>
              <w:listItem w:displayText="Inadmisión de recurso" w:value="Inadmisión de recurso"/>
              <w:listItem w:displayText="Inadmisión de Renuncia" w:value="Inadmisión de Renuncia"/>
              <w:listItem w:displayText="Inadmisión de restablecimiento de derechos" w:value="Inadmisión de restablecimiento de derechos"/>
              <w:listItem w:displayText="Motivos de Concesion" w:value="Motivos de Concesion"/>
              <w:listItem w:displayText="Motivos de denegación" w:value="Motivos de denegación"/>
              <w:listItem w:displayText="No reconocimiento de Prioridad" w:value="No reconocimiento de Prioridad"/>
              <w:listItem w:displayText="Publicación de traducción del fascículo" w:value="Publicación de traducción del fascículo"/>
              <w:listItem w:displayText="Publicación de traducción del fascículo revisado" w:value="Publicación de traducción del fascículo revisado"/>
              <w:listItem w:displayText="Reclasificación de renovación" w:value="Reclasificación de renovación"/>
              <w:listItem w:displayText="Retirada de solicitud" w:value="Retirada de solicitud"/>
              <w:listItem w:displayText="Revisión de Resolución" w:value="Revisión de Resolución"/>
              <w:listItem w:displayText="Solicitud de renovacion tenida por desistida" w:value="Solicitud de renovacion tenida por desistida"/>
              <w:listItem w:displayText="Varios" w:value="Varios"/>
            </w:dropDownList>
          </w:sdtPr>
          <w:sdtEndPr/>
          <w:sdtContent>
            <w:tc>
              <w:tcPr>
                <w:tcW w:w="34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3F6199" w:rsidP="007E279D">
                <w:pPr>
                  <w:widowControl w:val="0"/>
                  <w:autoSpaceDE w:val="0"/>
                  <w:autoSpaceDN w:val="0"/>
                  <w:adjustRightInd w:val="0"/>
                  <w:spacing w:before="27" w:after="0" w:line="240" w:lineRule="auto"/>
                  <w:ind w:left="40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3943"/>
            <w:placeholder>
              <w:docPart w:val="D4601DD0F9664928A72B8AE9B1A04A4E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7E279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</w:t>
                </w:r>
                <w:r w:rsidRPr="007E279D">
                  <w:rPr>
                    <w:rStyle w:val="Textodelmarcadordeposicin"/>
                    <w:color w:val="auto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28503891"/>
            <w:placeholder>
              <w:docPart w:val="6F6C386D94B34B35A39B2EC15E3B31D2"/>
            </w:placeholder>
            <w:showingPlcHdr/>
            <w:date w:fullDate="2013-09-0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040BAC" w:rsidRDefault="00456FE0" w:rsidP="007E279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040BAC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139714"/>
            <w:placeholder>
              <w:docPart w:val="CA70FFAD83CE4B338B658D9ED7D99963"/>
            </w:placeholder>
            <w:showingPlcHdr/>
            <w:date w:fullDate="2013-09-0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56FE0" w:rsidRPr="007E279D" w:rsidRDefault="00456FE0" w:rsidP="007E279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</w:tbl>
    <w:p w:rsidR="00456FE0" w:rsidRPr="007E279D" w:rsidRDefault="00456FE0" w:rsidP="008E5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56FE0" w:rsidRPr="007E279D" w:rsidSect="00456FE0">
          <w:headerReference w:type="default" r:id="rId14"/>
          <w:type w:val="continuous"/>
          <w:pgSz w:w="11900" w:h="16840"/>
          <w:pgMar w:top="500" w:right="440" w:bottom="280" w:left="440" w:header="426" w:footer="0" w:gutter="0"/>
          <w:cols w:space="720" w:equalWidth="0">
            <w:col w:w="11020"/>
          </w:cols>
          <w:noEndnote/>
          <w:titlePg/>
          <w:docGrid w:linePitch="299"/>
        </w:sectPr>
      </w:pP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76" w:after="0" w:line="240" w:lineRule="auto"/>
        <w:ind w:left="10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Pr="007E279D">
        <w:rPr>
          <w:rFonts w:ascii="Arial" w:hAnsi="Arial" w:cs="Arial"/>
          <w:b/>
          <w:bCs/>
          <w:sz w:val="20"/>
          <w:szCs w:val="20"/>
        </w:rPr>
        <w:t>. ALEGACIONES O RAZÓN DE LA IMPUGNACIÓN</w:t>
      </w:r>
      <w:r>
        <w:rPr>
          <w:rFonts w:ascii="Arial" w:hAnsi="Arial" w:cs="Arial"/>
          <w:b/>
          <w:bCs/>
          <w:sz w:val="20"/>
          <w:szCs w:val="20"/>
        </w:rPr>
        <w:t>*</w:t>
      </w:r>
    </w:p>
    <w:tbl>
      <w:tblPr>
        <w:tblW w:w="10772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10170"/>
      </w:tblGrid>
      <w:tr w:rsidR="00B91455" w:rsidRPr="007E279D" w:rsidTr="00F438A3">
        <w:trPr>
          <w:trHeight w:hRule="exact" w:val="567"/>
        </w:trPr>
        <w:sdt>
          <w:sdtPr>
            <w:rPr>
              <w:rFonts w:ascii="Arial" w:hAnsi="Arial" w:cs="Arial"/>
              <w:sz w:val="28"/>
              <w:szCs w:val="28"/>
            </w:rPr>
            <w:id w:val="111271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:rsidR="00B91455" w:rsidRDefault="00F438A3" w:rsidP="00F438A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70" w:type="dxa"/>
          </w:tcPr>
          <w:p w:rsidR="00B91455" w:rsidRDefault="00B91455" w:rsidP="00B9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position w:val="3"/>
                <w:sz w:val="21"/>
                <w:szCs w:val="21"/>
              </w:rPr>
              <w:t>Solicita devolución de la tasa de recurso en el supuesto de que fuera totalmente estimado al acogerse razones jurídicas</w:t>
            </w:r>
          </w:p>
        </w:tc>
      </w:tr>
      <w:tr w:rsidR="00456FE0" w:rsidRPr="007E279D" w:rsidTr="00F438A3">
        <w:trPr>
          <w:trHeight w:hRule="exact" w:val="6509"/>
        </w:trPr>
        <w:sdt>
          <w:sdtPr>
            <w:rPr>
              <w:rFonts w:ascii="Arial" w:hAnsi="Arial" w:cs="Arial"/>
              <w:sz w:val="16"/>
              <w:szCs w:val="16"/>
            </w:rPr>
            <w:id w:val="28503944"/>
            <w:placeholder>
              <w:docPart w:val="D4601DD0F9664928A72B8AE9B1A04A4E"/>
            </w:placeholder>
            <w:showingPlcHdr/>
          </w:sdtPr>
          <w:sdtEndPr/>
          <w:sdtContent>
            <w:tc>
              <w:tcPr>
                <w:tcW w:w="10772" w:type="dxa"/>
                <w:gridSpan w:val="2"/>
              </w:tcPr>
              <w:p w:rsidR="00456FE0" w:rsidRPr="007E279D" w:rsidRDefault="003F6199" w:rsidP="00E038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7E279D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</w:t>
                </w:r>
                <w:r w:rsidRPr="007E279D">
                  <w:rPr>
                    <w:rStyle w:val="Textodelmarcadordeposicin"/>
                    <w:color w:val="auto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456FE0" w:rsidRPr="007E279D" w:rsidRDefault="00456FE0" w:rsidP="008E5B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7E279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Si el espacio destinado a exponer los motivos del recurso fuera insuficiente puede continuar añadiendo nuevas hojas. </w:t>
      </w: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6"/>
          <w:szCs w:val="26"/>
        </w:rPr>
      </w:pP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6"/>
          <w:szCs w:val="26"/>
        </w:rPr>
        <w:sectPr w:rsidR="00456FE0" w:rsidRPr="007E279D" w:rsidSect="00E862E1">
          <w:pgSz w:w="11900" w:h="16840"/>
          <w:pgMar w:top="760" w:right="580" w:bottom="280" w:left="460" w:header="454" w:footer="0" w:gutter="0"/>
          <w:cols w:space="720" w:equalWidth="0">
            <w:col w:w="10860"/>
          </w:cols>
          <w:noEndnote/>
          <w:docGrid w:linePitch="299"/>
        </w:sectPr>
      </w:pP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34" w:after="0" w:line="240" w:lineRule="auto"/>
        <w:ind w:left="107" w:right="-85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Pr="007E279D">
        <w:rPr>
          <w:rFonts w:ascii="Arial" w:hAnsi="Arial" w:cs="Arial"/>
          <w:b/>
          <w:bCs/>
          <w:sz w:val="20"/>
          <w:szCs w:val="20"/>
        </w:rPr>
        <w:t>. ÍNDICE DE DOCUMENTOS ANEXADOS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295"/>
        <w:gridCol w:w="9478"/>
      </w:tblGrid>
      <w:tr w:rsidR="00456FE0" w:rsidRPr="007E279D" w:rsidTr="00410291">
        <w:trPr>
          <w:trHeight w:val="329"/>
        </w:trPr>
        <w:tc>
          <w:tcPr>
            <w:tcW w:w="1154" w:type="dxa"/>
          </w:tcPr>
          <w:p w:rsidR="00456FE0" w:rsidRDefault="00456FE0" w:rsidP="008E5BC0">
            <w:pPr>
              <w:widowControl w:val="0"/>
              <w:autoSpaceDE w:val="0"/>
              <w:autoSpaceDN w:val="0"/>
              <w:adjustRightInd w:val="0"/>
              <w:spacing w:before="34"/>
              <w:ind w:right="-85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Anexado?</w:t>
            </w:r>
          </w:p>
          <w:p w:rsidR="00456FE0" w:rsidRPr="007E279D" w:rsidRDefault="00456FE0" w:rsidP="007E279D">
            <w:pPr>
              <w:widowControl w:val="0"/>
              <w:autoSpaceDE w:val="0"/>
              <w:autoSpaceDN w:val="0"/>
              <w:adjustRightInd w:val="0"/>
              <w:spacing w:before="34"/>
              <w:ind w:right="-85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(Si/No)</w:t>
            </w:r>
          </w:p>
        </w:tc>
        <w:tc>
          <w:tcPr>
            <w:tcW w:w="8444" w:type="dxa"/>
          </w:tcPr>
          <w:p w:rsidR="00456FE0" w:rsidRPr="007E279D" w:rsidRDefault="00456FE0" w:rsidP="008E5BC0">
            <w:pPr>
              <w:widowControl w:val="0"/>
              <w:autoSpaceDE w:val="0"/>
              <w:autoSpaceDN w:val="0"/>
              <w:adjustRightInd w:val="0"/>
              <w:spacing w:before="34"/>
              <w:ind w:right="-85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Documento</w:t>
            </w:r>
          </w:p>
        </w:tc>
      </w:tr>
      <w:tr w:rsidR="00456FE0" w:rsidRPr="007E279D" w:rsidTr="00410291">
        <w:trPr>
          <w:trHeight w:val="365"/>
        </w:trPr>
        <w:tc>
          <w:tcPr>
            <w:tcW w:w="1154" w:type="dxa"/>
          </w:tcPr>
          <w:p w:rsidR="00456FE0" w:rsidRPr="007E279D" w:rsidRDefault="00325D29" w:rsidP="009449DC">
            <w:pPr>
              <w:widowControl w:val="0"/>
              <w:autoSpaceDE w:val="0"/>
              <w:autoSpaceDN w:val="0"/>
              <w:adjustRightInd w:val="0"/>
              <w:spacing w:before="34"/>
              <w:ind w:right="-8527" w:firstLine="317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Hojas Anexas"/>
                <w:tag w:val="Hojas Anexas"/>
                <w:id w:val="34055167"/>
                <w:placeholder>
                  <w:docPart w:val="94D26E00306D48E59CCC8B076E04EFDF"/>
                </w:placeholder>
                <w:showingPlcHdr/>
                <w:dropDownList>
                  <w:listItem w:displayText="No" w:value="No"/>
                  <w:listItem w:displayText="Si" w:value="Si"/>
                </w:dropDownList>
              </w:sdtPr>
              <w:sdtEndPr/>
              <w:sdtContent>
                <w:r w:rsidR="00456FE0">
                  <w:rPr>
                    <w:rFonts w:ascii="Arial" w:hAnsi="Arial" w:cs="Arial"/>
                    <w:sz w:val="20"/>
                    <w:szCs w:val="20"/>
                  </w:rPr>
                  <w:t>Si/No</w:t>
                </w:r>
              </w:sdtContent>
            </w:sdt>
          </w:p>
        </w:tc>
        <w:tc>
          <w:tcPr>
            <w:tcW w:w="8444" w:type="dxa"/>
          </w:tcPr>
          <w:p w:rsidR="00456FE0" w:rsidRPr="007E279D" w:rsidRDefault="00456FE0" w:rsidP="007E279D">
            <w:pPr>
              <w:widowControl w:val="0"/>
              <w:autoSpaceDE w:val="0"/>
              <w:autoSpaceDN w:val="0"/>
              <w:adjustRightInd w:val="0"/>
              <w:spacing w:before="34"/>
              <w:ind w:right="-85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79D">
              <w:rPr>
                <w:rFonts w:ascii="Arial" w:hAnsi="Arial" w:cs="Arial"/>
                <w:b/>
                <w:bCs/>
                <w:sz w:val="20"/>
                <w:szCs w:val="20"/>
              </w:rPr>
              <w:t>Poder del Representante</w:t>
            </w:r>
          </w:p>
          <w:p w:rsidR="00456FE0" w:rsidRPr="007E279D" w:rsidRDefault="00456FE0" w:rsidP="00E52436">
            <w:pPr>
              <w:widowControl w:val="0"/>
              <w:autoSpaceDE w:val="0"/>
              <w:autoSpaceDN w:val="0"/>
              <w:adjustRightInd w:val="0"/>
              <w:spacing w:before="34"/>
              <w:ind w:right="-85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6FE0" w:rsidRPr="007E279D" w:rsidTr="00410291">
        <w:trPr>
          <w:trHeight w:val="245"/>
        </w:trPr>
        <w:tc>
          <w:tcPr>
            <w:tcW w:w="1154" w:type="dxa"/>
          </w:tcPr>
          <w:p w:rsidR="00456FE0" w:rsidRPr="007E279D" w:rsidRDefault="00325D29" w:rsidP="009449DC">
            <w:pPr>
              <w:widowControl w:val="0"/>
              <w:autoSpaceDE w:val="0"/>
              <w:autoSpaceDN w:val="0"/>
              <w:adjustRightInd w:val="0"/>
              <w:spacing w:before="34"/>
              <w:ind w:right="-8527" w:firstLine="317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Hojas Anexas"/>
                <w:tag w:val="Hojas Anexas"/>
                <w:id w:val="34055168"/>
                <w:placeholder>
                  <w:docPart w:val="78D6D90B8EAF467B9E39EF41BAF68996"/>
                </w:placeholder>
                <w:showingPlcHdr/>
                <w:dropDownList>
                  <w:listItem w:displayText="No" w:value="No"/>
                  <w:listItem w:displayText="Si" w:value="Si"/>
                </w:dropDownList>
              </w:sdtPr>
              <w:sdtEndPr/>
              <w:sdtContent>
                <w:r w:rsidR="00456FE0">
                  <w:rPr>
                    <w:rFonts w:ascii="Arial" w:hAnsi="Arial" w:cs="Arial"/>
                    <w:sz w:val="20"/>
                    <w:szCs w:val="20"/>
                  </w:rPr>
                  <w:t>Si/No</w:t>
                </w:r>
              </w:sdtContent>
            </w:sdt>
          </w:p>
        </w:tc>
        <w:tc>
          <w:tcPr>
            <w:tcW w:w="8444" w:type="dxa"/>
          </w:tcPr>
          <w:p w:rsidR="00456FE0" w:rsidRPr="007E279D" w:rsidRDefault="00456FE0" w:rsidP="007E279D">
            <w:pPr>
              <w:widowControl w:val="0"/>
              <w:autoSpaceDE w:val="0"/>
              <w:autoSpaceDN w:val="0"/>
              <w:adjustRightInd w:val="0"/>
              <w:spacing w:before="34"/>
              <w:ind w:right="-85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79D">
              <w:rPr>
                <w:rFonts w:ascii="Arial" w:hAnsi="Arial" w:cs="Arial"/>
                <w:b/>
                <w:bCs/>
                <w:sz w:val="20"/>
                <w:szCs w:val="20"/>
              </w:rPr>
              <w:t>Justificante pago de tasa del recurso</w:t>
            </w:r>
          </w:p>
          <w:p w:rsidR="00456FE0" w:rsidRPr="007E279D" w:rsidRDefault="00456FE0" w:rsidP="008E5BC0">
            <w:pPr>
              <w:widowControl w:val="0"/>
              <w:autoSpaceDE w:val="0"/>
              <w:autoSpaceDN w:val="0"/>
              <w:adjustRightInd w:val="0"/>
              <w:spacing w:before="34"/>
              <w:ind w:right="-85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6FE0" w:rsidRPr="007E279D" w:rsidTr="00FD1980">
        <w:trPr>
          <w:trHeight w:hRule="exact" w:val="1939"/>
        </w:trPr>
        <w:tc>
          <w:tcPr>
            <w:tcW w:w="1154" w:type="dxa"/>
          </w:tcPr>
          <w:p w:rsidR="00456FE0" w:rsidRPr="007E279D" w:rsidRDefault="00325D29" w:rsidP="009449DC">
            <w:pPr>
              <w:widowControl w:val="0"/>
              <w:autoSpaceDE w:val="0"/>
              <w:autoSpaceDN w:val="0"/>
              <w:adjustRightInd w:val="0"/>
              <w:spacing w:before="34"/>
              <w:ind w:right="-8527" w:firstLine="317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Hojas Anexas"/>
                <w:tag w:val="Hojas Anexas"/>
                <w:id w:val="34055169"/>
                <w:placeholder>
                  <w:docPart w:val="5AFB95D9F83046EE8B1F04C35A47E565"/>
                </w:placeholder>
                <w:showingPlcHdr/>
                <w:dropDownList>
                  <w:listItem w:displayText="No" w:value="No"/>
                  <w:listItem w:displayText="Si" w:value="Si"/>
                </w:dropDownList>
              </w:sdtPr>
              <w:sdtEndPr/>
              <w:sdtContent>
                <w:r w:rsidR="00456FE0">
                  <w:rPr>
                    <w:rFonts w:ascii="Arial" w:hAnsi="Arial" w:cs="Arial"/>
                    <w:sz w:val="20"/>
                    <w:szCs w:val="20"/>
                  </w:rPr>
                  <w:t>Si/No</w:t>
                </w:r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33220260"/>
            <w:placeholder>
              <w:docPart w:val="408ADF76820A482E8AFF8CAC1A15D223"/>
            </w:placeholder>
          </w:sdtPr>
          <w:sdtEndPr/>
          <w:sdtContent>
            <w:tc>
              <w:tcPr>
                <w:tcW w:w="8444" w:type="dxa"/>
              </w:tcPr>
              <w:p w:rsidR="00456FE0" w:rsidRDefault="00456FE0" w:rsidP="009F2425">
                <w:pPr>
                  <w:widowControl w:val="0"/>
                  <w:autoSpaceDE w:val="0"/>
                  <w:autoSpaceDN w:val="0"/>
                  <w:adjustRightInd w:val="0"/>
                  <w:spacing w:before="34"/>
                  <w:ind w:right="-8527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7E279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OTROS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Pr="00192E99">
                  <w:rPr>
                    <w:rFonts w:ascii="Arial" w:hAnsi="Arial" w:cs="Arial"/>
                    <w:bCs/>
                    <w:color w:val="262626" w:themeColor="text1" w:themeTint="D9"/>
                    <w:sz w:val="20"/>
                    <w:szCs w:val="20"/>
                  </w:rPr>
                  <w:t>(Si ha seleccionado OTROS, rellene el tipo de los documentos anexados)</w:t>
                </w:r>
              </w:p>
              <w:p w:rsidR="00456FE0" w:rsidRPr="007E279D" w:rsidRDefault="00456FE0" w:rsidP="009F2425">
                <w:pPr>
                  <w:widowControl w:val="0"/>
                  <w:autoSpaceDE w:val="0"/>
                  <w:autoSpaceDN w:val="0"/>
                  <w:adjustRightInd w:val="0"/>
                  <w:spacing w:before="34"/>
                  <w:ind w:right="175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34" w:after="0" w:line="240" w:lineRule="auto"/>
        <w:ind w:left="107" w:right="-8527"/>
        <w:rPr>
          <w:rFonts w:ascii="Arial" w:hAnsi="Arial" w:cs="Arial"/>
          <w:b/>
          <w:bCs/>
          <w:sz w:val="20"/>
          <w:szCs w:val="20"/>
        </w:rPr>
      </w:pPr>
    </w:p>
    <w:p w:rsidR="00456FE0" w:rsidRPr="007E279D" w:rsidRDefault="00456FE0" w:rsidP="003C6D8D">
      <w:pPr>
        <w:widowControl w:val="0"/>
        <w:autoSpaceDE w:val="0"/>
        <w:autoSpaceDN w:val="0"/>
        <w:adjustRightInd w:val="0"/>
        <w:spacing w:before="34" w:after="0" w:line="240" w:lineRule="auto"/>
        <w:ind w:left="107" w:right="-8527"/>
        <w:jc w:val="right"/>
        <w:rPr>
          <w:rFonts w:ascii="Arial" w:hAnsi="Arial" w:cs="Arial"/>
          <w:sz w:val="20"/>
          <w:szCs w:val="20"/>
        </w:rPr>
      </w:pPr>
    </w:p>
    <w:p w:rsidR="00456FE0" w:rsidRDefault="00456FE0" w:rsidP="008E5BC0">
      <w:pPr>
        <w:widowControl w:val="0"/>
        <w:autoSpaceDE w:val="0"/>
        <w:autoSpaceDN w:val="0"/>
        <w:adjustRightInd w:val="0"/>
        <w:spacing w:before="34" w:after="0" w:line="240" w:lineRule="auto"/>
        <w:ind w:left="107" w:right="-85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ugar, fecha y firma*)</w:t>
      </w:r>
    </w:p>
    <w:p w:rsidR="00456FE0" w:rsidRDefault="00456FE0" w:rsidP="008E5BC0">
      <w:pPr>
        <w:widowControl w:val="0"/>
        <w:autoSpaceDE w:val="0"/>
        <w:autoSpaceDN w:val="0"/>
        <w:adjustRightInd w:val="0"/>
        <w:spacing w:before="34" w:after="0" w:line="240" w:lineRule="auto"/>
        <w:ind w:left="107" w:right="-8527"/>
        <w:rPr>
          <w:rFonts w:ascii="Arial" w:hAnsi="Arial" w:cs="Arial"/>
          <w:sz w:val="20"/>
          <w:szCs w:val="20"/>
        </w:rPr>
      </w:pPr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34" w:after="0" w:line="240" w:lineRule="auto"/>
        <w:ind w:left="107" w:right="-85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sdt>
        <w:sdtPr>
          <w:rPr>
            <w:rFonts w:ascii="Arial" w:hAnsi="Arial" w:cs="Arial"/>
            <w:sz w:val="20"/>
            <w:szCs w:val="20"/>
          </w:rPr>
          <w:alias w:val="Lugar"/>
          <w:tag w:val="Lugar"/>
          <w:id w:val="11350825"/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__________________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alias w:val="Día"/>
          <w:tag w:val="Día"/>
          <w:id w:val="19447101"/>
          <w:showingPlcHdr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Arial" w:hAnsi="Arial" w:cs="Arial"/>
              <w:sz w:val="20"/>
              <w:szCs w:val="20"/>
            </w:rPr>
            <w:t>_____</w:t>
          </w:r>
        </w:sdtContent>
      </w:sdt>
      <w:r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sz w:val="20"/>
            <w:szCs w:val="20"/>
          </w:rPr>
          <w:alias w:val="Mes"/>
          <w:tag w:val="Mes"/>
          <w:id w:val="19447103"/>
          <w:showingPlcHdr/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 _______________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Año"/>
          <w:tag w:val="Año"/>
          <w:id w:val="19447107"/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____</w:t>
          </w:r>
        </w:sdtContent>
      </w:sdt>
    </w:p>
    <w:p w:rsidR="00456FE0" w:rsidRPr="007E279D" w:rsidRDefault="00456FE0" w:rsidP="008E5BC0">
      <w:pPr>
        <w:widowControl w:val="0"/>
        <w:autoSpaceDE w:val="0"/>
        <w:autoSpaceDN w:val="0"/>
        <w:adjustRightInd w:val="0"/>
        <w:spacing w:before="34" w:after="0" w:line="240" w:lineRule="auto"/>
        <w:ind w:left="107" w:right="-8527"/>
        <w:rPr>
          <w:rFonts w:ascii="Arial" w:hAnsi="Arial" w:cs="Arial"/>
          <w:sz w:val="20"/>
          <w:szCs w:val="20"/>
        </w:rPr>
      </w:pPr>
    </w:p>
    <w:p w:rsidR="00456FE0" w:rsidRPr="007E279D" w:rsidRDefault="00456FE0" w:rsidP="003C6D8D">
      <w:pPr>
        <w:widowControl w:val="0"/>
        <w:autoSpaceDE w:val="0"/>
        <w:autoSpaceDN w:val="0"/>
        <w:adjustRightInd w:val="0"/>
        <w:spacing w:before="34" w:after="0" w:line="240" w:lineRule="auto"/>
        <w:ind w:left="107" w:right="-852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, fecha y firma*</w:t>
      </w:r>
    </w:p>
    <w:p w:rsidR="00456FE0" w:rsidRDefault="00456FE0" w:rsidP="0028489C">
      <w:pPr>
        <w:widowControl w:val="0"/>
        <w:autoSpaceDE w:val="0"/>
        <w:autoSpaceDN w:val="0"/>
        <w:adjustRightInd w:val="0"/>
        <w:spacing w:before="34" w:after="0" w:line="240" w:lineRule="auto"/>
        <w:ind w:left="107" w:right="87"/>
        <w:jc w:val="center"/>
        <w:rPr>
          <w:rFonts w:ascii="Arial" w:hAnsi="Arial" w:cs="Arial"/>
          <w:sz w:val="20"/>
          <w:szCs w:val="20"/>
        </w:rPr>
      </w:pPr>
    </w:p>
    <w:p w:rsidR="00456FE0" w:rsidRDefault="00456FE0" w:rsidP="00A41B0C">
      <w:pPr>
        <w:widowControl w:val="0"/>
        <w:autoSpaceDE w:val="0"/>
        <w:autoSpaceDN w:val="0"/>
        <w:adjustRightInd w:val="0"/>
        <w:spacing w:before="34" w:after="0" w:line="240" w:lineRule="auto"/>
        <w:ind w:left="107" w:right="8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interesado</w:t>
      </w:r>
    </w:p>
    <w:p w:rsidR="00456FE0" w:rsidRPr="007E279D" w:rsidRDefault="00456FE0" w:rsidP="00A41B0C">
      <w:pPr>
        <w:widowControl w:val="0"/>
        <w:autoSpaceDE w:val="0"/>
        <w:autoSpaceDN w:val="0"/>
        <w:adjustRightInd w:val="0"/>
        <w:spacing w:before="34" w:after="0" w:line="240" w:lineRule="auto"/>
        <w:ind w:left="107" w:right="87"/>
        <w:jc w:val="center"/>
        <w:rPr>
          <w:rFonts w:ascii="Arial" w:hAnsi="Arial" w:cs="Arial"/>
          <w:sz w:val="20"/>
          <w:szCs w:val="20"/>
        </w:rPr>
      </w:pPr>
    </w:p>
    <w:p w:rsidR="00456FE0" w:rsidRPr="007E279D" w:rsidRDefault="00456FE0" w:rsidP="009C58D8">
      <w:pPr>
        <w:widowControl w:val="0"/>
        <w:autoSpaceDE w:val="0"/>
        <w:autoSpaceDN w:val="0"/>
        <w:adjustRightInd w:val="0"/>
        <w:spacing w:before="34" w:after="0" w:line="240" w:lineRule="auto"/>
        <w:ind w:left="107" w:right="-8527"/>
        <w:jc w:val="both"/>
        <w:rPr>
          <w:rFonts w:ascii="Arial" w:hAnsi="Arial" w:cs="Arial"/>
          <w:sz w:val="20"/>
          <w:szCs w:val="20"/>
        </w:rPr>
      </w:pPr>
      <w:r w:rsidRPr="007E279D">
        <w:rPr>
          <w:rFonts w:ascii="Arial" w:hAnsi="Arial" w:cs="Arial"/>
          <w:sz w:val="20"/>
          <w:szCs w:val="20"/>
        </w:rPr>
        <w:t xml:space="preserve">Nota: Se recomienda no poner datos de carácter personal como el DNI, e-mail, teléfono, FAX, o dirección en las </w:t>
      </w:r>
    </w:p>
    <w:p w:rsidR="00224293" w:rsidRDefault="00456FE0" w:rsidP="003F61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E279D">
        <w:rPr>
          <w:rFonts w:ascii="Arial" w:hAnsi="Arial" w:cs="Arial"/>
          <w:sz w:val="20"/>
          <w:szCs w:val="20"/>
        </w:rPr>
        <w:t>alegaciones</w:t>
      </w:r>
      <w:proofErr w:type="gramEnd"/>
      <w:r w:rsidRPr="007E279D">
        <w:rPr>
          <w:rFonts w:ascii="Arial" w:hAnsi="Arial" w:cs="Arial"/>
          <w:sz w:val="20"/>
          <w:szCs w:val="20"/>
        </w:rPr>
        <w:t xml:space="preserve"> o en los documentos que se anexen.</w:t>
      </w:r>
    </w:p>
    <w:p w:rsidR="00224293" w:rsidRDefault="00224293" w:rsidP="002242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page"/>
      </w:r>
      <w:r w:rsidRPr="00DE0B80">
        <w:rPr>
          <w:rFonts w:ascii="Arial" w:hAnsi="Arial" w:cs="Arial"/>
          <w:b/>
          <w:sz w:val="32"/>
          <w:szCs w:val="32"/>
        </w:rPr>
        <w:lastRenderedPageBreak/>
        <w:t>Información sobre Protección de Datos</w:t>
      </w:r>
    </w:p>
    <w:p w:rsidR="00224293" w:rsidRPr="00301F3A" w:rsidRDefault="00224293" w:rsidP="00224293">
      <w:pPr>
        <w:jc w:val="center"/>
        <w:rPr>
          <w:rFonts w:ascii="Arial" w:hAnsi="Arial" w:cs="Arial"/>
          <w:sz w:val="32"/>
          <w:szCs w:val="32"/>
        </w:rPr>
      </w:pPr>
    </w:p>
    <w:p w:rsidR="00721E0E" w:rsidRDefault="00224293" w:rsidP="00224293">
      <w:pPr>
        <w:jc w:val="both"/>
        <w:rPr>
          <w:rFonts w:ascii="Arial" w:hAnsi="Arial" w:cs="Arial"/>
          <w:sz w:val="20"/>
        </w:rPr>
      </w:pPr>
      <w:r w:rsidRPr="00772279">
        <w:rPr>
          <w:rFonts w:ascii="Arial" w:hAnsi="Arial" w:cs="Arial"/>
          <w:b/>
          <w:sz w:val="20"/>
        </w:rPr>
        <w:t>RESPONSABLE</w:t>
      </w:r>
      <w:r w:rsidRPr="00772279">
        <w:rPr>
          <w:rFonts w:ascii="Arial" w:hAnsi="Arial" w:cs="Arial"/>
          <w:sz w:val="20"/>
        </w:rPr>
        <w:t xml:space="preserve">. Oficina Española de Patentes y Marcas, O.A. Paseo de la Castellana 75, 28071 MADRID. </w:t>
      </w:r>
      <w:r w:rsidRPr="00772279">
        <w:rPr>
          <w:rFonts w:ascii="Arial" w:hAnsi="Arial" w:cs="Arial"/>
          <w:b/>
          <w:sz w:val="20"/>
        </w:rPr>
        <w:t>FINALIDAD</w:t>
      </w:r>
      <w:r w:rsidRPr="00772279">
        <w:rPr>
          <w:rFonts w:ascii="Arial" w:hAnsi="Arial" w:cs="Arial"/>
          <w:sz w:val="20"/>
        </w:rPr>
        <w:t xml:space="preserve">. Tramitación del </w:t>
      </w:r>
      <w:r w:rsidR="008A2AFE">
        <w:rPr>
          <w:rFonts w:ascii="Arial" w:hAnsi="Arial" w:cs="Arial"/>
          <w:sz w:val="20"/>
        </w:rPr>
        <w:t>recurso administrativo,</w:t>
      </w:r>
      <w:r w:rsidR="00D84D57">
        <w:rPr>
          <w:rFonts w:ascii="Arial" w:hAnsi="Arial" w:cs="Arial"/>
          <w:sz w:val="20"/>
        </w:rPr>
        <w:t xml:space="preserve"> publicidad registral</w:t>
      </w:r>
      <w:r w:rsidR="0016707B">
        <w:rPr>
          <w:rFonts w:ascii="Arial" w:hAnsi="Arial" w:cs="Arial"/>
          <w:sz w:val="20"/>
        </w:rPr>
        <w:t>, contacto y estadí</w:t>
      </w:r>
      <w:r w:rsidR="00501163">
        <w:rPr>
          <w:rFonts w:ascii="Arial" w:hAnsi="Arial" w:cs="Arial"/>
          <w:sz w:val="20"/>
        </w:rPr>
        <w:t>stica</w:t>
      </w:r>
      <w:r w:rsidRPr="00772279">
        <w:rPr>
          <w:rFonts w:ascii="Arial" w:hAnsi="Arial" w:cs="Arial"/>
          <w:sz w:val="20"/>
        </w:rPr>
        <w:t xml:space="preserve">. </w:t>
      </w:r>
      <w:r w:rsidRPr="00772279">
        <w:rPr>
          <w:rFonts w:ascii="Arial" w:hAnsi="Arial" w:cs="Arial"/>
          <w:b/>
          <w:sz w:val="20"/>
        </w:rPr>
        <w:t>LEGITIMACIÓN</w:t>
      </w:r>
      <w:r w:rsidRPr="00772279">
        <w:rPr>
          <w:rFonts w:ascii="Arial" w:hAnsi="Arial" w:cs="Arial"/>
          <w:sz w:val="20"/>
        </w:rPr>
        <w:t xml:space="preserve">. Ley 39/2015 del Procedimiento Administrativo Común de las Administraciones Públicas y Ley 24/2015 de Patentes. </w:t>
      </w:r>
      <w:r w:rsidRPr="00772279">
        <w:rPr>
          <w:rFonts w:ascii="Arial" w:hAnsi="Arial" w:cs="Arial"/>
          <w:b/>
          <w:sz w:val="20"/>
        </w:rPr>
        <w:t>DESTINATARIOS</w:t>
      </w:r>
      <w:r w:rsidRPr="00772279">
        <w:rPr>
          <w:rFonts w:ascii="Arial" w:hAnsi="Arial" w:cs="Arial"/>
          <w:sz w:val="20"/>
        </w:rPr>
        <w:t xml:space="preserve">. El nombre y apellidos, nacionalidad y dirección postal del solicitante y, en su caso, los de su representante, así como el nombre y apellidos del inventor, se inscribirán en el Registro de Patentes y se publicarán en el Boletín Oficial de la Propiedad Industrial y en las bases de datos de la OEPM. Estos datos serán transferidos a las organizaciones internacionales competentes en materia de Propiedad Industrial. </w:t>
      </w:r>
      <w:r w:rsidRPr="00772279">
        <w:rPr>
          <w:rFonts w:ascii="Arial" w:hAnsi="Arial" w:cs="Arial"/>
          <w:b/>
          <w:sz w:val="20"/>
        </w:rPr>
        <w:t>DERECHOS</w:t>
      </w:r>
      <w:r w:rsidRPr="00772279">
        <w:rPr>
          <w:rFonts w:ascii="Arial" w:hAnsi="Arial" w:cs="Arial"/>
          <w:sz w:val="20"/>
        </w:rPr>
        <w:t xml:space="preserve">. Los derechos reconocidos por la legislación vigente en materia de Protección de Datos se podrán ejercitar a través del correo electrónico </w:t>
      </w:r>
      <w:hyperlink r:id="rId15" w:history="1">
        <w:r w:rsidR="00721E0E" w:rsidRPr="004273DF">
          <w:rPr>
            <w:rStyle w:val="Hipervnculo"/>
            <w:rFonts w:ascii="Arial" w:hAnsi="Arial" w:cs="Arial"/>
            <w:sz w:val="20"/>
          </w:rPr>
          <w:t>protecciondedatos@oepm.es</w:t>
        </w:r>
      </w:hyperlink>
      <w:r w:rsidRPr="00772279">
        <w:rPr>
          <w:rFonts w:ascii="Arial" w:hAnsi="Arial" w:cs="Arial"/>
          <w:sz w:val="20"/>
        </w:rPr>
        <w:t xml:space="preserve">. </w:t>
      </w:r>
    </w:p>
    <w:p w:rsidR="00224293" w:rsidRDefault="00224293" w:rsidP="00224293">
      <w:pPr>
        <w:jc w:val="both"/>
        <w:rPr>
          <w:rFonts w:ascii="Arial" w:hAnsi="Arial" w:cs="Arial"/>
          <w:sz w:val="20"/>
        </w:rPr>
      </w:pPr>
      <w:r w:rsidRPr="00772279">
        <w:rPr>
          <w:rFonts w:ascii="Arial" w:hAnsi="Arial" w:cs="Arial"/>
          <w:b/>
          <w:sz w:val="20"/>
        </w:rPr>
        <w:t>INFORMACIÓN ADICIONAL</w:t>
      </w:r>
      <w:r w:rsidRPr="00772279">
        <w:rPr>
          <w:rFonts w:ascii="Arial" w:hAnsi="Arial" w:cs="Arial"/>
          <w:sz w:val="20"/>
        </w:rPr>
        <w:t xml:space="preserve">. </w:t>
      </w:r>
      <w:hyperlink r:id="rId16" w:history="1">
        <w:r w:rsidR="00721E0E" w:rsidRPr="004273DF">
          <w:rPr>
            <w:rStyle w:val="Hipervnculo"/>
            <w:rFonts w:ascii="Arial" w:hAnsi="Arial" w:cs="Arial"/>
            <w:sz w:val="20"/>
          </w:rPr>
          <w:t>http://www.oepm.es/es/protecciondatosInvenciones.html</w:t>
        </w:r>
      </w:hyperlink>
    </w:p>
    <w:p w:rsidR="00721E0E" w:rsidRPr="00772279" w:rsidRDefault="00721E0E" w:rsidP="00224293">
      <w:pPr>
        <w:jc w:val="both"/>
        <w:rPr>
          <w:sz w:val="32"/>
          <w:szCs w:val="32"/>
        </w:rPr>
      </w:pPr>
    </w:p>
    <w:p w:rsidR="00224293" w:rsidRDefault="00224293">
      <w:pPr>
        <w:rPr>
          <w:rFonts w:ascii="Arial" w:hAnsi="Arial" w:cs="Arial"/>
          <w:sz w:val="20"/>
          <w:szCs w:val="20"/>
        </w:rPr>
      </w:pPr>
    </w:p>
    <w:p w:rsidR="00694F0C" w:rsidRDefault="00694F0C" w:rsidP="003F6199">
      <w:pPr>
        <w:widowControl w:val="0"/>
        <w:autoSpaceDE w:val="0"/>
        <w:autoSpaceDN w:val="0"/>
        <w:adjustRightInd w:val="0"/>
        <w:spacing w:after="0" w:line="240" w:lineRule="auto"/>
      </w:pPr>
    </w:p>
    <w:sectPr w:rsidR="00694F0C" w:rsidSect="00410291">
      <w:type w:val="continuous"/>
      <w:pgSz w:w="11900" w:h="16840"/>
      <w:pgMar w:top="499" w:right="1134" w:bottom="289" w:left="567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29" w:rsidRDefault="00325D29" w:rsidP="00456FE0">
      <w:pPr>
        <w:spacing w:after="0" w:line="240" w:lineRule="auto"/>
      </w:pPr>
      <w:r>
        <w:separator/>
      </w:r>
    </w:p>
  </w:endnote>
  <w:endnote w:type="continuationSeparator" w:id="0">
    <w:p w:rsidR="00325D29" w:rsidRDefault="00325D29" w:rsidP="0045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25" w:rsidRDefault="004106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9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1559"/>
      <w:gridCol w:w="4447"/>
    </w:tblGrid>
    <w:tr w:rsidR="00E862E1" w:rsidTr="00224293">
      <w:trPr>
        <w:trHeight w:val="430"/>
      </w:trPr>
      <w:tc>
        <w:tcPr>
          <w:tcW w:w="4928" w:type="dxa"/>
          <w:vAlign w:val="center"/>
        </w:tcPr>
        <w:p w:rsidR="00E862E1" w:rsidRPr="007E279D" w:rsidRDefault="005D69FB" w:rsidP="00E862E1">
          <w:pPr>
            <w:widowControl w:val="0"/>
            <w:autoSpaceDE w:val="0"/>
            <w:autoSpaceDN w:val="0"/>
            <w:adjustRightInd w:val="0"/>
            <w:spacing w:before="85"/>
            <w:ind w:left="127" w:right="-37"/>
            <w:rPr>
              <w:rFonts w:ascii="Arial" w:hAnsi="Arial" w:cs="Arial"/>
              <w:sz w:val="10"/>
              <w:szCs w:val="10"/>
            </w:rPr>
          </w:pPr>
          <w:r w:rsidRPr="007E279D">
            <w:rPr>
              <w:rFonts w:ascii="Arial" w:hAnsi="Arial" w:cs="Arial"/>
              <w:b/>
              <w:bCs/>
              <w:sz w:val="10"/>
              <w:szCs w:val="10"/>
            </w:rPr>
            <w:t>SR.</w:t>
          </w:r>
          <w:r>
            <w:rPr>
              <w:rFonts w:ascii="Arial" w:hAnsi="Arial" w:cs="Arial"/>
              <w:b/>
              <w:bCs/>
              <w:sz w:val="10"/>
              <w:szCs w:val="10"/>
            </w:rPr>
            <w:t xml:space="preserve"> </w:t>
          </w:r>
          <w:r w:rsidRPr="007E279D">
            <w:rPr>
              <w:rFonts w:ascii="Arial" w:hAnsi="Arial" w:cs="Arial"/>
              <w:b/>
              <w:bCs/>
              <w:sz w:val="10"/>
              <w:szCs w:val="10"/>
            </w:rPr>
            <w:t>DIRECTOR DE LA OFICINA ESPAÑOLA DE PATENTES Y MARCAS</w:t>
          </w:r>
          <w:r w:rsidR="003F6199">
            <w:rPr>
              <w:rFonts w:ascii="Arial" w:hAnsi="Arial" w:cs="Arial"/>
              <w:b/>
              <w:bCs/>
              <w:sz w:val="10"/>
              <w:szCs w:val="10"/>
            </w:rPr>
            <w:t>, O.A.</w:t>
          </w:r>
        </w:p>
        <w:p w:rsidR="00E862E1" w:rsidRPr="00E862E1" w:rsidRDefault="00325D29" w:rsidP="00E862E1">
          <w:pPr>
            <w:widowControl w:val="0"/>
            <w:autoSpaceDE w:val="0"/>
            <w:autoSpaceDN w:val="0"/>
            <w:adjustRightInd w:val="0"/>
            <w:spacing w:before="61"/>
            <w:ind w:left="127"/>
            <w:rPr>
              <w:rFonts w:ascii="Arial" w:hAnsi="Arial" w:cs="Arial"/>
              <w:sz w:val="10"/>
              <w:szCs w:val="10"/>
            </w:rPr>
          </w:pPr>
          <w:hyperlink r:id="rId1" w:history="1">
            <w:r w:rsidR="005D69FB" w:rsidRPr="007E279D">
              <w:rPr>
                <w:rFonts w:ascii="Arial" w:hAnsi="Arial" w:cs="Arial"/>
                <w:b/>
                <w:bCs/>
                <w:sz w:val="10"/>
                <w:szCs w:val="10"/>
              </w:rPr>
              <w:t>informacion@oepm.es</w:t>
            </w:r>
          </w:hyperlink>
          <w:r w:rsidR="005D69FB" w:rsidRPr="007E279D">
            <w:rPr>
              <w:rFonts w:ascii="Arial" w:hAnsi="Arial" w:cs="Arial"/>
              <w:b/>
              <w:bCs/>
              <w:sz w:val="10"/>
              <w:szCs w:val="10"/>
            </w:rPr>
            <w:t xml:space="preserve"> www.oepm.es</w:t>
          </w:r>
        </w:p>
      </w:tc>
      <w:tc>
        <w:tcPr>
          <w:tcW w:w="1559" w:type="dxa"/>
          <w:vAlign w:val="center"/>
        </w:tcPr>
        <w:p w:rsidR="00E862E1" w:rsidRDefault="005D69FB" w:rsidP="00F1152F">
          <w:pPr>
            <w:widowControl w:val="0"/>
            <w:autoSpaceDE w:val="0"/>
            <w:autoSpaceDN w:val="0"/>
            <w:adjustRightInd w:val="0"/>
            <w:ind w:right="-35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 xml:space="preserve">Página </w:t>
          </w:r>
          <w:r w:rsidRPr="00E862E1">
            <w:rPr>
              <w:rFonts w:ascii="Arial" w:hAnsi="Arial" w:cs="Arial"/>
              <w:b/>
              <w:bCs/>
              <w:sz w:val="10"/>
              <w:szCs w:val="10"/>
            </w:rPr>
            <w:fldChar w:fldCharType="begin"/>
          </w:r>
          <w:r w:rsidRPr="00E862E1">
            <w:rPr>
              <w:rFonts w:ascii="Arial" w:hAnsi="Arial" w:cs="Arial"/>
              <w:b/>
              <w:bCs/>
              <w:sz w:val="10"/>
              <w:szCs w:val="10"/>
            </w:rPr>
            <w:instrText xml:space="preserve"> PAGE   \* MERGEFORMAT </w:instrText>
          </w:r>
          <w:r w:rsidRPr="00E862E1">
            <w:rPr>
              <w:rFonts w:ascii="Arial" w:hAnsi="Arial" w:cs="Arial"/>
              <w:b/>
              <w:bCs/>
              <w:sz w:val="10"/>
              <w:szCs w:val="10"/>
            </w:rPr>
            <w:fldChar w:fldCharType="separate"/>
          </w:r>
          <w:r w:rsidR="00F438A3">
            <w:rPr>
              <w:rFonts w:ascii="Arial" w:hAnsi="Arial" w:cs="Arial"/>
              <w:b/>
              <w:bCs/>
              <w:noProof/>
              <w:sz w:val="10"/>
              <w:szCs w:val="10"/>
            </w:rPr>
            <w:t>1</w:t>
          </w:r>
          <w:r w:rsidRPr="00E862E1">
            <w:rPr>
              <w:rFonts w:ascii="Arial" w:hAnsi="Arial" w:cs="Arial"/>
              <w:b/>
              <w:bCs/>
              <w:sz w:val="10"/>
              <w:szCs w:val="10"/>
            </w:rPr>
            <w:fldChar w:fldCharType="end"/>
          </w:r>
        </w:p>
      </w:tc>
      <w:tc>
        <w:tcPr>
          <w:tcW w:w="4447" w:type="dxa"/>
          <w:vAlign w:val="center"/>
        </w:tcPr>
        <w:p w:rsidR="00E862E1" w:rsidRPr="00E862E1" w:rsidRDefault="005D69FB" w:rsidP="00F1152F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0"/>
              <w:szCs w:val="10"/>
            </w:rPr>
          </w:pPr>
          <w:r w:rsidRPr="007E279D">
            <w:rPr>
              <w:rFonts w:ascii="Arial" w:hAnsi="Arial" w:cs="Arial"/>
              <w:b/>
              <w:bCs/>
              <w:sz w:val="10"/>
              <w:szCs w:val="10"/>
            </w:rPr>
            <w:t>PºCastellana,75 28071 MADRID</w:t>
          </w:r>
        </w:p>
      </w:tc>
    </w:tr>
  </w:tbl>
  <w:p w:rsidR="00E862E1" w:rsidRDefault="00325D29" w:rsidP="00E862E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25" w:rsidRDefault="004106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29" w:rsidRDefault="00325D29" w:rsidP="00456FE0">
      <w:pPr>
        <w:spacing w:after="0" w:line="240" w:lineRule="auto"/>
      </w:pPr>
      <w:r>
        <w:separator/>
      </w:r>
    </w:p>
  </w:footnote>
  <w:footnote w:type="continuationSeparator" w:id="0">
    <w:p w:rsidR="00325D29" w:rsidRDefault="00325D29" w:rsidP="0045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25" w:rsidRDefault="004106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E0" w:rsidRDefault="00456FE0" w:rsidP="00456FE0">
    <w:pPr>
      <w:pStyle w:val="Encabezado"/>
      <w:jc w:val="right"/>
    </w:pPr>
  </w:p>
  <w:p w:rsidR="00456FE0" w:rsidRDefault="00721E0E" w:rsidP="00456FE0">
    <w:pPr>
      <w:pStyle w:val="Encabezado"/>
      <w:tabs>
        <w:tab w:val="clear" w:pos="4252"/>
        <w:tab w:val="clear" w:pos="8504"/>
        <w:tab w:val="right" w:pos="10773"/>
      </w:tabs>
    </w:pPr>
    <w:r>
      <w:rPr>
        <w:noProof/>
        <w:lang w:eastAsia="es-ES"/>
      </w:rPr>
      <w:drawing>
        <wp:inline distT="0" distB="0" distL="0" distR="0" wp14:anchorId="076A6692" wp14:editId="17EDA331">
          <wp:extent cx="2628900" cy="657225"/>
          <wp:effectExtent l="0" t="0" r="0" b="9525"/>
          <wp:docPr id="1" name="Imagen 1" descr="T:\________________imagenes_logos\2018\9-MICT\MICT.Gob.Web-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________________imagenes_logos\2018\9-MICT\MICT.Gob.Web-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FE0">
      <w:rPr>
        <w:rFonts w:ascii="Arial" w:hAnsi="Arial" w:cs="Arial"/>
        <w:noProof/>
        <w:sz w:val="16"/>
        <w:szCs w:val="16"/>
      </w:rPr>
      <w:t xml:space="preserve"> </w:t>
    </w:r>
    <w:r w:rsidR="00456FE0">
      <w:rPr>
        <w:rFonts w:ascii="Arial" w:hAnsi="Arial" w:cs="Arial"/>
        <w:noProof/>
        <w:sz w:val="16"/>
        <w:szCs w:val="16"/>
      </w:rPr>
      <w:tab/>
      <w:t xml:space="preserve">   </w:t>
    </w:r>
    <w:r w:rsidR="00456FE0" w:rsidRPr="007E279D">
      <w:rPr>
        <w:rFonts w:ascii="Arial" w:hAnsi="Arial" w:cs="Arial"/>
        <w:noProof/>
        <w:sz w:val="16"/>
        <w:szCs w:val="16"/>
        <w:lang w:eastAsia="es-ES"/>
      </w:rPr>
      <w:drawing>
        <wp:inline distT="0" distB="0" distL="0" distR="0" wp14:anchorId="129A5277" wp14:editId="455A5388">
          <wp:extent cx="1723512" cy="7100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336" cy="714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25" w:rsidRDefault="0041062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E0" w:rsidRDefault="00456FE0" w:rsidP="00456FE0">
    <w:pPr>
      <w:pStyle w:val="Encabezado"/>
      <w:jc w:val="right"/>
    </w:pPr>
  </w:p>
  <w:p w:rsidR="00456FE0" w:rsidRDefault="00456FE0" w:rsidP="00456FE0">
    <w:pPr>
      <w:pStyle w:val="Encabezado"/>
      <w:tabs>
        <w:tab w:val="clear" w:pos="4252"/>
        <w:tab w:val="clear" w:pos="8504"/>
        <w:tab w:val="right" w:pos="10773"/>
      </w:tabs>
    </w:pPr>
    <w:r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62"/>
    <w:rsid w:val="000B6CA8"/>
    <w:rsid w:val="00147C0D"/>
    <w:rsid w:val="0016707B"/>
    <w:rsid w:val="00224293"/>
    <w:rsid w:val="002B752D"/>
    <w:rsid w:val="00325D29"/>
    <w:rsid w:val="003F6199"/>
    <w:rsid w:val="00400329"/>
    <w:rsid w:val="00410291"/>
    <w:rsid w:val="00410625"/>
    <w:rsid w:val="00456FE0"/>
    <w:rsid w:val="00501163"/>
    <w:rsid w:val="005D69FB"/>
    <w:rsid w:val="00694F0C"/>
    <w:rsid w:val="00721E0E"/>
    <w:rsid w:val="00842080"/>
    <w:rsid w:val="008A2AFE"/>
    <w:rsid w:val="008F5C33"/>
    <w:rsid w:val="00987762"/>
    <w:rsid w:val="009C58D8"/>
    <w:rsid w:val="00B23423"/>
    <w:rsid w:val="00B91455"/>
    <w:rsid w:val="00D84D57"/>
    <w:rsid w:val="00DD2A84"/>
    <w:rsid w:val="00DE386C"/>
    <w:rsid w:val="00F0797D"/>
    <w:rsid w:val="00F438A3"/>
    <w:rsid w:val="00FD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6FE0"/>
    <w:rPr>
      <w:color w:val="808080"/>
    </w:rPr>
  </w:style>
  <w:style w:type="table" w:styleId="Tablaconcuadrcula">
    <w:name w:val="Table Grid"/>
    <w:basedOn w:val="Tablanormal"/>
    <w:uiPriority w:val="59"/>
    <w:rsid w:val="00456FE0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56FE0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FE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F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6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FE0"/>
  </w:style>
  <w:style w:type="character" w:styleId="Hipervnculo">
    <w:name w:val="Hyperlink"/>
    <w:basedOn w:val="Fuentedeprrafopredeter"/>
    <w:uiPriority w:val="99"/>
    <w:unhideWhenUsed/>
    <w:rsid w:val="00721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6FE0"/>
    <w:rPr>
      <w:color w:val="808080"/>
    </w:rPr>
  </w:style>
  <w:style w:type="table" w:styleId="Tablaconcuadrcula">
    <w:name w:val="Table Grid"/>
    <w:basedOn w:val="Tablanormal"/>
    <w:uiPriority w:val="59"/>
    <w:rsid w:val="00456FE0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56FE0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FE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F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6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FE0"/>
  </w:style>
  <w:style w:type="character" w:styleId="Hipervnculo">
    <w:name w:val="Hyperlink"/>
    <w:basedOn w:val="Fuentedeprrafopredeter"/>
    <w:uiPriority w:val="99"/>
    <w:unhideWhenUsed/>
    <w:rsid w:val="00721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oepm.es/es/protecciondatosInvencion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rotecciondedatos@oepm.e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m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5EC4887695439A94CEED1CDA26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2817-6694-40AA-8A52-AD2222B74098}"/>
      </w:docPartPr>
      <w:docPartBody>
        <w:p w:rsidR="003D70A0" w:rsidRDefault="00D47351" w:rsidP="00D47351">
          <w:pPr>
            <w:pStyle w:val="725EC4887695439A94CEED1CDA26B5A5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0E27314DFDF4B6697F3CA2EE746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7368-8B7D-4B3F-BEC3-E7AB7E57A8CB}"/>
      </w:docPartPr>
      <w:docPartBody>
        <w:p w:rsidR="003D70A0" w:rsidRDefault="00D47351" w:rsidP="00D47351">
          <w:pPr>
            <w:pStyle w:val="C0E27314DFDF4B6697F3CA2EE746D93E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</w:t>
          </w:r>
        </w:p>
      </w:docPartBody>
    </w:docPart>
    <w:docPart>
      <w:docPartPr>
        <w:name w:val="67088084B3474367ABAA996F7A5E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963A-FEC8-41FD-B167-C0C91304DF7A}"/>
      </w:docPartPr>
      <w:docPartBody>
        <w:p w:rsidR="003D70A0" w:rsidRDefault="00D47351" w:rsidP="00D47351">
          <w:pPr>
            <w:pStyle w:val="67088084B3474367ABAA996F7A5E8216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</w:t>
          </w:r>
        </w:p>
      </w:docPartBody>
    </w:docPart>
    <w:docPart>
      <w:docPartPr>
        <w:name w:val="4A53AC281ECA4F72A166321D1ADE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D680-C2AF-4178-8CCE-F6027F18E638}"/>
      </w:docPartPr>
      <w:docPartBody>
        <w:p w:rsidR="003D70A0" w:rsidRDefault="00D47351" w:rsidP="00D47351">
          <w:pPr>
            <w:pStyle w:val="4A53AC281ECA4F72A166321D1ADE87D7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</w:t>
          </w:r>
        </w:p>
      </w:docPartBody>
    </w:docPart>
    <w:docPart>
      <w:docPartPr>
        <w:name w:val="D34D4CE3A2694D8F87ED1E7AAC26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A225-6810-45B5-BE97-8799BB9479E1}"/>
      </w:docPartPr>
      <w:docPartBody>
        <w:p w:rsidR="003D70A0" w:rsidRDefault="00D47351" w:rsidP="00D47351">
          <w:pPr>
            <w:pStyle w:val="D34D4CE3A2694D8F87ED1E7AAC2665F5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D6BDAE20FE384A8DA17D33B26821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27EE-353E-4594-8A7B-881FC9FB48BA}"/>
      </w:docPartPr>
      <w:docPartBody>
        <w:p w:rsidR="003D70A0" w:rsidRDefault="00D47351" w:rsidP="00D47351">
          <w:pPr>
            <w:pStyle w:val="D6BDAE20FE384A8DA17D33B26821CE53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E1D6A3014CE5463ABE9046A6E27E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5A11-33C3-49BF-B048-0908F0CD6E15}"/>
      </w:docPartPr>
      <w:docPartBody>
        <w:p w:rsidR="00D47351" w:rsidRPr="007E279D" w:rsidRDefault="00D47351" w:rsidP="00E0382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</w:t>
          </w:r>
        </w:p>
        <w:p w:rsidR="003D70A0" w:rsidRDefault="00D47351" w:rsidP="00D47351">
          <w:pPr>
            <w:pStyle w:val="E1D6A3014CE5463ABE9046A6E27EB2C0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                   </w:t>
          </w:r>
        </w:p>
      </w:docPartBody>
    </w:docPart>
    <w:docPart>
      <w:docPartPr>
        <w:name w:val="99DDA97B21254B218CE9D772EB74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10B7-4E3B-4E2C-9700-828396A869C3}"/>
      </w:docPartPr>
      <w:docPartBody>
        <w:p w:rsidR="003D70A0" w:rsidRDefault="00D47351" w:rsidP="00D47351">
          <w:pPr>
            <w:pStyle w:val="99DDA97B21254B218CE9D772EB7457DB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                  </w:t>
          </w:r>
        </w:p>
      </w:docPartBody>
    </w:docPart>
    <w:docPart>
      <w:docPartPr>
        <w:name w:val="3AB33CDF3C28446D93998FFBC350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AD9CA-D121-4465-8C52-406FFCD681BF}"/>
      </w:docPartPr>
      <w:docPartBody>
        <w:p w:rsidR="003D70A0" w:rsidRDefault="00D47351" w:rsidP="00D47351">
          <w:pPr>
            <w:pStyle w:val="3AB33CDF3C28446D93998FFBC350E3BF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</w:t>
          </w:r>
        </w:p>
      </w:docPartBody>
    </w:docPart>
    <w:docPart>
      <w:docPartPr>
        <w:name w:val="58A163D992894B3C96B579558186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8B07-3E25-45D1-B743-7E4B1804606C}"/>
      </w:docPartPr>
      <w:docPartBody>
        <w:p w:rsidR="003D70A0" w:rsidRDefault="00D47351" w:rsidP="00D47351">
          <w:pPr>
            <w:pStyle w:val="58A163D992894B3C96B579558186BE04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</w:t>
          </w:r>
        </w:p>
      </w:docPartBody>
    </w:docPart>
    <w:docPart>
      <w:docPartPr>
        <w:name w:val="F4DFFEF2F95A42B7AA276D8B9C10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54B0-5FD5-4536-84FB-14724F50DB90}"/>
      </w:docPartPr>
      <w:docPartBody>
        <w:p w:rsidR="003D70A0" w:rsidRDefault="00D47351" w:rsidP="00D47351">
          <w:pPr>
            <w:pStyle w:val="F4DFFEF2F95A42B7AA276D8B9C105991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</w:t>
          </w:r>
        </w:p>
      </w:docPartBody>
    </w:docPart>
    <w:docPart>
      <w:docPartPr>
        <w:name w:val="1129A1DCD9F34D78A543946B3766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0B2B-8B2F-4D4B-81F4-CF3EB06067C2}"/>
      </w:docPartPr>
      <w:docPartBody>
        <w:p w:rsidR="003D70A0" w:rsidRDefault="00D47351" w:rsidP="00D47351">
          <w:pPr>
            <w:pStyle w:val="1129A1DCD9F34D78A543946B3766D351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</w:t>
          </w:r>
        </w:p>
      </w:docPartBody>
    </w:docPart>
    <w:docPart>
      <w:docPartPr>
        <w:name w:val="6CF88A3865074A81B7BE770D16A74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BB76-B231-4E9D-9D7C-C316FC36A6F8}"/>
      </w:docPartPr>
      <w:docPartBody>
        <w:p w:rsidR="003D70A0" w:rsidRDefault="00D47351" w:rsidP="00D47351">
          <w:pPr>
            <w:pStyle w:val="6CF88A3865074A81B7BE770D16A7401D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D710D060D47447FF9E6C309FD9D1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DBDC-4E1E-4B82-9B18-DF0EADA6BC52}"/>
      </w:docPartPr>
      <w:docPartBody>
        <w:p w:rsidR="003D70A0" w:rsidRDefault="00D47351" w:rsidP="00D47351">
          <w:pPr>
            <w:pStyle w:val="D710D060D47447FF9E6C309FD9D1C5EF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7BE945DA9DC94C7593CE8EE14FB2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C048-01B4-443D-9BCC-ED03B30D80D3}"/>
      </w:docPartPr>
      <w:docPartBody>
        <w:p w:rsidR="003D70A0" w:rsidRDefault="00D47351" w:rsidP="00D47351">
          <w:pPr>
            <w:pStyle w:val="7BE945DA9DC94C7593CE8EE14FB2C99C3"/>
          </w:pPr>
          <w:r w:rsidRPr="007E279D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9EBD0DA4084A488F87125DDD4555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8C66-1EE2-49EC-B04B-1D993CFE6122}"/>
      </w:docPartPr>
      <w:docPartBody>
        <w:p w:rsidR="003D70A0" w:rsidRDefault="00D47351" w:rsidP="00D47351">
          <w:pPr>
            <w:pStyle w:val="9EBD0DA4084A488F87125DDD45559677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04FFD81840A2402E96403EDD438A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C27E-FD7F-4B5C-AEF4-FF8389C94335}"/>
      </w:docPartPr>
      <w:docPartBody>
        <w:p w:rsidR="00D47351" w:rsidRPr="007E279D" w:rsidRDefault="00D47351" w:rsidP="00E0382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</w:t>
          </w:r>
        </w:p>
        <w:p w:rsidR="003D70A0" w:rsidRDefault="00D47351" w:rsidP="00D47351">
          <w:pPr>
            <w:pStyle w:val="04FFD81840A2402E96403EDD438A0F6C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                   </w:t>
          </w:r>
        </w:p>
      </w:docPartBody>
    </w:docPart>
    <w:docPart>
      <w:docPartPr>
        <w:name w:val="F9BFEC802B8D44CFB71B6CB74522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C9CC-A2A2-4825-82D2-4730ACD6AA5A}"/>
      </w:docPartPr>
      <w:docPartBody>
        <w:p w:rsidR="003D70A0" w:rsidRDefault="00D47351" w:rsidP="00D47351">
          <w:pPr>
            <w:pStyle w:val="F9BFEC802B8D44CFB71B6CB745221364"/>
          </w:pPr>
          <w:r w:rsidRPr="00A724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00872914F54C0086C37D2B29F1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6D7C-DAB2-4AFB-9F77-FB001C4CDE8D}"/>
      </w:docPartPr>
      <w:docPartBody>
        <w:p w:rsidR="003D70A0" w:rsidRDefault="00D47351" w:rsidP="00D47351">
          <w:pPr>
            <w:pStyle w:val="0400872914F54C0086C37D2B29F19E0C"/>
          </w:pPr>
          <w:r w:rsidRPr="00A724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D5754F7B804554839C4FCC7977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DC8C-5AC2-4C4E-9362-0D9B40C65E7D}"/>
      </w:docPartPr>
      <w:docPartBody>
        <w:p w:rsidR="003D70A0" w:rsidRDefault="00D47351" w:rsidP="00D47351">
          <w:pPr>
            <w:pStyle w:val="76D5754F7B804554839C4FCC7977D6C7"/>
          </w:pPr>
          <w:r w:rsidRPr="00A724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500DD3526A4BF490310CF672C8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4E75-1FAE-45CB-BDC7-4896861A2CD1}"/>
      </w:docPartPr>
      <w:docPartBody>
        <w:p w:rsidR="003D70A0" w:rsidRDefault="00D47351" w:rsidP="00D47351">
          <w:pPr>
            <w:pStyle w:val="FE500DD3526A4BF490310CF672C8F4F8"/>
          </w:pPr>
          <w:r w:rsidRPr="00E21B0D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F9CBABF573E64961BB9FEA1FB26D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CD5E-9BAA-4B42-958F-823F0E8ACE39}"/>
      </w:docPartPr>
      <w:docPartBody>
        <w:p w:rsidR="003D70A0" w:rsidRDefault="00D47351" w:rsidP="00D47351">
          <w:pPr>
            <w:pStyle w:val="F9CBABF573E64961BB9FEA1FB26DAA64"/>
          </w:pPr>
          <w:r w:rsidRPr="00E21B0D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</w:t>
          </w:r>
        </w:p>
      </w:docPartBody>
    </w:docPart>
    <w:docPart>
      <w:docPartPr>
        <w:name w:val="6EA1EC050BB0463585AF42D56F56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D993-7FE8-4146-940A-FA7B176A13FC}"/>
      </w:docPartPr>
      <w:docPartBody>
        <w:p w:rsidR="003D70A0" w:rsidRDefault="00D47351" w:rsidP="00D47351">
          <w:pPr>
            <w:pStyle w:val="6EA1EC050BB0463585AF42D56F569AAB"/>
          </w:pPr>
          <w:r w:rsidRPr="00E21B0D">
            <w:rPr>
              <w:rFonts w:ascii="Arial" w:hAnsi="Arial" w:cs="Arial"/>
              <w:sz w:val="16"/>
              <w:szCs w:val="16"/>
            </w:rPr>
            <w:t xml:space="preserve">                                     </w:t>
          </w:r>
        </w:p>
      </w:docPartBody>
    </w:docPart>
    <w:docPart>
      <w:docPartPr>
        <w:name w:val="C63DE63369234696A3E3F95FA981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3F6D-302F-4CB0-9541-67A7127F689E}"/>
      </w:docPartPr>
      <w:docPartBody>
        <w:p w:rsidR="003D70A0" w:rsidRDefault="00D47351" w:rsidP="00D47351">
          <w:pPr>
            <w:pStyle w:val="C63DE63369234696A3E3F95FA981A0C6"/>
          </w:pPr>
          <w:r w:rsidRPr="00E21B0D">
            <w:rPr>
              <w:rFonts w:ascii="Arial" w:hAnsi="Arial" w:cs="Arial"/>
              <w:sz w:val="16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DD386E0D6E1646D7B130FA775FE7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B70B-C142-4266-978D-0AF7DB0015C7}"/>
      </w:docPartPr>
      <w:docPartBody>
        <w:p w:rsidR="003D70A0" w:rsidRDefault="00D47351" w:rsidP="00D47351">
          <w:pPr>
            <w:pStyle w:val="DD386E0D6E1646D7B130FA775FE765FC3"/>
          </w:pPr>
          <w:r w:rsidRPr="007E279D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D4601DD0F9664928A72B8AE9B1A0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8AAD-0C26-4A7A-BD42-A3A86F5BCFCC}"/>
      </w:docPartPr>
      <w:docPartBody>
        <w:p w:rsidR="003D70A0" w:rsidRDefault="00D47351" w:rsidP="00D47351">
          <w:pPr>
            <w:pStyle w:val="D4601DD0F9664928A72B8AE9B1A04A4E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</w:t>
          </w:r>
          <w:r w:rsidRPr="007E279D"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F6C386D94B34B35A39B2EC15E3B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D609-EED6-4C23-B50B-8EA48396CCB9}"/>
      </w:docPartPr>
      <w:docPartBody>
        <w:p w:rsidR="003D70A0" w:rsidRDefault="00D47351" w:rsidP="00D47351">
          <w:pPr>
            <w:pStyle w:val="6F6C386D94B34B35A39B2EC15E3B31D23"/>
          </w:pPr>
          <w:r w:rsidRPr="00040BAC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</w:t>
          </w:r>
        </w:p>
      </w:docPartBody>
    </w:docPart>
    <w:docPart>
      <w:docPartPr>
        <w:name w:val="CA70FFAD83CE4B338B658D9ED7D9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DD87-90AE-42B0-BD89-707294F171EB}"/>
      </w:docPartPr>
      <w:docPartBody>
        <w:p w:rsidR="003D70A0" w:rsidRDefault="00D47351" w:rsidP="00D47351">
          <w:pPr>
            <w:pStyle w:val="CA70FFAD83CE4B338B658D9ED7D999633"/>
          </w:pPr>
          <w:r w:rsidRPr="007E279D">
            <w:rPr>
              <w:rFonts w:ascii="Arial" w:hAnsi="Arial" w:cs="Arial"/>
              <w:sz w:val="16"/>
              <w:szCs w:val="16"/>
            </w:rPr>
            <w:t xml:space="preserve">  </w:t>
          </w:r>
        </w:p>
      </w:docPartBody>
    </w:docPart>
    <w:docPart>
      <w:docPartPr>
        <w:name w:val="94D26E00306D48E59CCC8B076E04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5724-3841-44C5-8760-EB4F17C6F3EA}"/>
      </w:docPartPr>
      <w:docPartBody>
        <w:p w:rsidR="003D70A0" w:rsidRDefault="00D47351" w:rsidP="00D47351">
          <w:pPr>
            <w:pStyle w:val="94D26E00306D48E59CCC8B076E04EFDF3"/>
          </w:pPr>
          <w:r>
            <w:rPr>
              <w:rFonts w:ascii="Arial" w:hAnsi="Arial" w:cs="Arial"/>
              <w:sz w:val="20"/>
              <w:szCs w:val="20"/>
            </w:rPr>
            <w:t>Si/No</w:t>
          </w:r>
        </w:p>
      </w:docPartBody>
    </w:docPart>
    <w:docPart>
      <w:docPartPr>
        <w:name w:val="78D6D90B8EAF467B9E39EF41BAF6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F93A-EF67-4FC8-8863-2CB7A069F86E}"/>
      </w:docPartPr>
      <w:docPartBody>
        <w:p w:rsidR="003D70A0" w:rsidRDefault="00D47351" w:rsidP="00D47351">
          <w:pPr>
            <w:pStyle w:val="78D6D90B8EAF467B9E39EF41BAF689963"/>
          </w:pPr>
          <w:r>
            <w:rPr>
              <w:rFonts w:ascii="Arial" w:hAnsi="Arial" w:cs="Arial"/>
              <w:sz w:val="20"/>
              <w:szCs w:val="20"/>
            </w:rPr>
            <w:t>Si/No</w:t>
          </w:r>
        </w:p>
      </w:docPartBody>
    </w:docPart>
    <w:docPart>
      <w:docPartPr>
        <w:name w:val="5AFB95D9F83046EE8B1F04C35A47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86A5-ADCC-4D60-BCF7-6F1E32EFEA09}"/>
      </w:docPartPr>
      <w:docPartBody>
        <w:p w:rsidR="003D70A0" w:rsidRDefault="00D47351" w:rsidP="00D47351">
          <w:pPr>
            <w:pStyle w:val="5AFB95D9F83046EE8B1F04C35A47E5653"/>
          </w:pPr>
          <w:r>
            <w:rPr>
              <w:rFonts w:ascii="Arial" w:hAnsi="Arial" w:cs="Arial"/>
              <w:sz w:val="20"/>
              <w:szCs w:val="20"/>
            </w:rPr>
            <w:t>Si/No</w:t>
          </w:r>
        </w:p>
      </w:docPartBody>
    </w:docPart>
    <w:docPart>
      <w:docPartPr>
        <w:name w:val="81D83BC55B91418989DE437F057F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F817-381D-4645-9A26-279F6F3092FD}"/>
      </w:docPartPr>
      <w:docPartBody>
        <w:p w:rsidR="003D70A0" w:rsidRDefault="00D47351" w:rsidP="00D47351">
          <w:pPr>
            <w:pStyle w:val="81D83BC55B91418989DE437F057F3F68"/>
          </w:pPr>
          <w:r w:rsidRPr="007E279D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51"/>
    <w:rsid w:val="000B06AE"/>
    <w:rsid w:val="0011272B"/>
    <w:rsid w:val="00226364"/>
    <w:rsid w:val="00322BAB"/>
    <w:rsid w:val="00382C3F"/>
    <w:rsid w:val="003D70A0"/>
    <w:rsid w:val="003E524B"/>
    <w:rsid w:val="009768A8"/>
    <w:rsid w:val="00B238EC"/>
    <w:rsid w:val="00D47351"/>
    <w:rsid w:val="00F8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E13186E0644113B38037089A558495">
    <w:name w:val="48E13186E0644113B38037089A558495"/>
    <w:rsid w:val="00D47351"/>
  </w:style>
  <w:style w:type="paragraph" w:customStyle="1" w:styleId="725EC4887695439A94CEED1CDA26B5A5">
    <w:name w:val="725EC4887695439A94CEED1CDA26B5A5"/>
    <w:rsid w:val="00D47351"/>
  </w:style>
  <w:style w:type="paragraph" w:customStyle="1" w:styleId="C0E27314DFDF4B6697F3CA2EE746D93E">
    <w:name w:val="C0E27314DFDF4B6697F3CA2EE746D93E"/>
    <w:rsid w:val="00D47351"/>
  </w:style>
  <w:style w:type="paragraph" w:customStyle="1" w:styleId="67088084B3474367ABAA996F7A5E8216">
    <w:name w:val="67088084B3474367ABAA996F7A5E8216"/>
    <w:rsid w:val="00D47351"/>
  </w:style>
  <w:style w:type="paragraph" w:customStyle="1" w:styleId="4A53AC281ECA4F72A166321D1ADE87D7">
    <w:name w:val="4A53AC281ECA4F72A166321D1ADE87D7"/>
    <w:rsid w:val="00D47351"/>
  </w:style>
  <w:style w:type="paragraph" w:customStyle="1" w:styleId="D34D4CE3A2694D8F87ED1E7AAC2665F5">
    <w:name w:val="D34D4CE3A2694D8F87ED1E7AAC2665F5"/>
    <w:rsid w:val="00D47351"/>
  </w:style>
  <w:style w:type="paragraph" w:customStyle="1" w:styleId="D6BDAE20FE384A8DA17D33B26821CE53">
    <w:name w:val="D6BDAE20FE384A8DA17D33B26821CE53"/>
    <w:rsid w:val="00D47351"/>
  </w:style>
  <w:style w:type="paragraph" w:customStyle="1" w:styleId="E1D6A3014CE5463ABE9046A6E27EB2C0">
    <w:name w:val="E1D6A3014CE5463ABE9046A6E27EB2C0"/>
    <w:rsid w:val="00D47351"/>
  </w:style>
  <w:style w:type="paragraph" w:customStyle="1" w:styleId="99DDA97B21254B218CE9D772EB7457DB">
    <w:name w:val="99DDA97B21254B218CE9D772EB7457DB"/>
    <w:rsid w:val="00D47351"/>
  </w:style>
  <w:style w:type="paragraph" w:customStyle="1" w:styleId="3AB33CDF3C28446D93998FFBC350E3BF">
    <w:name w:val="3AB33CDF3C28446D93998FFBC350E3BF"/>
    <w:rsid w:val="00D47351"/>
  </w:style>
  <w:style w:type="paragraph" w:customStyle="1" w:styleId="58A163D992894B3C96B579558186BE04">
    <w:name w:val="58A163D992894B3C96B579558186BE04"/>
    <w:rsid w:val="00D47351"/>
  </w:style>
  <w:style w:type="paragraph" w:customStyle="1" w:styleId="F4DFFEF2F95A42B7AA276D8B9C105991">
    <w:name w:val="F4DFFEF2F95A42B7AA276D8B9C105991"/>
    <w:rsid w:val="00D47351"/>
  </w:style>
  <w:style w:type="paragraph" w:customStyle="1" w:styleId="1129A1DCD9F34D78A543946B3766D351">
    <w:name w:val="1129A1DCD9F34D78A543946B3766D351"/>
    <w:rsid w:val="00D47351"/>
  </w:style>
  <w:style w:type="paragraph" w:customStyle="1" w:styleId="6CF88A3865074A81B7BE770D16A7401D">
    <w:name w:val="6CF88A3865074A81B7BE770D16A7401D"/>
    <w:rsid w:val="00D47351"/>
  </w:style>
  <w:style w:type="paragraph" w:customStyle="1" w:styleId="D710D060D47447FF9E6C309FD9D1C5EF">
    <w:name w:val="D710D060D47447FF9E6C309FD9D1C5EF"/>
    <w:rsid w:val="00D47351"/>
  </w:style>
  <w:style w:type="paragraph" w:customStyle="1" w:styleId="7BE945DA9DC94C7593CE8EE14FB2C99C">
    <w:name w:val="7BE945DA9DC94C7593CE8EE14FB2C99C"/>
    <w:rsid w:val="00D47351"/>
  </w:style>
  <w:style w:type="paragraph" w:customStyle="1" w:styleId="9EBD0DA4084A488F87125DDD45559677">
    <w:name w:val="9EBD0DA4084A488F87125DDD45559677"/>
    <w:rsid w:val="00D47351"/>
  </w:style>
  <w:style w:type="paragraph" w:customStyle="1" w:styleId="04FFD81840A2402E96403EDD438A0F6C">
    <w:name w:val="04FFD81840A2402E96403EDD438A0F6C"/>
    <w:rsid w:val="00D47351"/>
  </w:style>
  <w:style w:type="character" w:styleId="Textodelmarcadordeposicin">
    <w:name w:val="Placeholder Text"/>
    <w:basedOn w:val="Fuentedeprrafopredeter"/>
    <w:uiPriority w:val="99"/>
    <w:semiHidden/>
    <w:rsid w:val="00D47351"/>
    <w:rPr>
      <w:color w:val="808080"/>
    </w:rPr>
  </w:style>
  <w:style w:type="paragraph" w:customStyle="1" w:styleId="F9BFEC802B8D44CFB71B6CB745221364">
    <w:name w:val="F9BFEC802B8D44CFB71B6CB745221364"/>
    <w:rsid w:val="00D47351"/>
  </w:style>
  <w:style w:type="paragraph" w:customStyle="1" w:styleId="0400872914F54C0086C37D2B29F19E0C">
    <w:name w:val="0400872914F54C0086C37D2B29F19E0C"/>
    <w:rsid w:val="00D47351"/>
  </w:style>
  <w:style w:type="paragraph" w:customStyle="1" w:styleId="76D5754F7B804554839C4FCC7977D6C7">
    <w:name w:val="76D5754F7B804554839C4FCC7977D6C7"/>
    <w:rsid w:val="00D47351"/>
  </w:style>
  <w:style w:type="paragraph" w:customStyle="1" w:styleId="FE500DD3526A4BF490310CF672C8F4F8">
    <w:name w:val="FE500DD3526A4BF490310CF672C8F4F8"/>
    <w:rsid w:val="00D47351"/>
  </w:style>
  <w:style w:type="paragraph" w:customStyle="1" w:styleId="F9CBABF573E64961BB9FEA1FB26DAA64">
    <w:name w:val="F9CBABF573E64961BB9FEA1FB26DAA64"/>
    <w:rsid w:val="00D47351"/>
  </w:style>
  <w:style w:type="paragraph" w:customStyle="1" w:styleId="6EA1EC050BB0463585AF42D56F569AAB">
    <w:name w:val="6EA1EC050BB0463585AF42D56F569AAB"/>
    <w:rsid w:val="00D47351"/>
  </w:style>
  <w:style w:type="paragraph" w:customStyle="1" w:styleId="C63DE63369234696A3E3F95FA981A0C6">
    <w:name w:val="C63DE63369234696A3E3F95FA981A0C6"/>
    <w:rsid w:val="00D47351"/>
  </w:style>
  <w:style w:type="paragraph" w:customStyle="1" w:styleId="DD386E0D6E1646D7B130FA775FE765FC">
    <w:name w:val="DD386E0D6E1646D7B130FA775FE765FC"/>
    <w:rsid w:val="00D47351"/>
  </w:style>
  <w:style w:type="paragraph" w:customStyle="1" w:styleId="D4601DD0F9664928A72B8AE9B1A04A4E">
    <w:name w:val="D4601DD0F9664928A72B8AE9B1A04A4E"/>
    <w:rsid w:val="00D47351"/>
  </w:style>
  <w:style w:type="paragraph" w:customStyle="1" w:styleId="6F6C386D94B34B35A39B2EC15E3B31D2">
    <w:name w:val="6F6C386D94B34B35A39B2EC15E3B31D2"/>
    <w:rsid w:val="00D47351"/>
  </w:style>
  <w:style w:type="paragraph" w:customStyle="1" w:styleId="CA70FFAD83CE4B338B658D9ED7D99963">
    <w:name w:val="CA70FFAD83CE4B338B658D9ED7D99963"/>
    <w:rsid w:val="00D47351"/>
  </w:style>
  <w:style w:type="paragraph" w:customStyle="1" w:styleId="94D26E00306D48E59CCC8B076E04EFDF">
    <w:name w:val="94D26E00306D48E59CCC8B076E04EFDF"/>
    <w:rsid w:val="00D47351"/>
  </w:style>
  <w:style w:type="paragraph" w:customStyle="1" w:styleId="78D6D90B8EAF467B9E39EF41BAF68996">
    <w:name w:val="78D6D90B8EAF467B9E39EF41BAF68996"/>
    <w:rsid w:val="00D47351"/>
  </w:style>
  <w:style w:type="paragraph" w:customStyle="1" w:styleId="5AFB95D9F83046EE8B1F04C35A47E565">
    <w:name w:val="5AFB95D9F83046EE8B1F04C35A47E565"/>
    <w:rsid w:val="00D47351"/>
  </w:style>
  <w:style w:type="paragraph" w:customStyle="1" w:styleId="408ADF76820A482E8AFF8CAC1A15D223">
    <w:name w:val="408ADF76820A482E8AFF8CAC1A15D223"/>
    <w:rsid w:val="00D47351"/>
  </w:style>
  <w:style w:type="paragraph" w:customStyle="1" w:styleId="D29387E207DA4FA29881D3E04343D5F7">
    <w:name w:val="D29387E207DA4FA29881D3E04343D5F7"/>
    <w:rsid w:val="00D47351"/>
  </w:style>
  <w:style w:type="paragraph" w:customStyle="1" w:styleId="45771A52F0DE4CA4B831505A55315D18">
    <w:name w:val="45771A52F0DE4CA4B831505A55315D18"/>
    <w:rsid w:val="00D47351"/>
  </w:style>
  <w:style w:type="paragraph" w:customStyle="1" w:styleId="27F25E76C8EB4BA982BC22488C8A1B61">
    <w:name w:val="27F25E76C8EB4BA982BC22488C8A1B61"/>
    <w:rsid w:val="00D47351"/>
  </w:style>
  <w:style w:type="paragraph" w:customStyle="1" w:styleId="7C9D436DBB564E9E98AA738C2555EDE6">
    <w:name w:val="7C9D436DBB564E9E98AA738C2555EDE6"/>
    <w:rsid w:val="00D47351"/>
  </w:style>
  <w:style w:type="paragraph" w:customStyle="1" w:styleId="A74671B661044AA596A382226C0938BD">
    <w:name w:val="A74671B661044AA596A382226C0938BD"/>
    <w:rsid w:val="00D47351"/>
  </w:style>
  <w:style w:type="paragraph" w:customStyle="1" w:styleId="725EC4887695439A94CEED1CDA26B5A51">
    <w:name w:val="725EC4887695439A94CEED1CDA26B5A51"/>
    <w:rsid w:val="00D47351"/>
    <w:rPr>
      <w:rFonts w:eastAsiaTheme="minorHAnsi"/>
      <w:lang w:eastAsia="en-US"/>
    </w:rPr>
  </w:style>
  <w:style w:type="paragraph" w:customStyle="1" w:styleId="C0E27314DFDF4B6697F3CA2EE746D93E1">
    <w:name w:val="C0E27314DFDF4B6697F3CA2EE746D93E1"/>
    <w:rsid w:val="00D47351"/>
    <w:rPr>
      <w:rFonts w:eastAsiaTheme="minorHAnsi"/>
      <w:lang w:eastAsia="en-US"/>
    </w:rPr>
  </w:style>
  <w:style w:type="paragraph" w:customStyle="1" w:styleId="67088084B3474367ABAA996F7A5E82161">
    <w:name w:val="67088084B3474367ABAA996F7A5E82161"/>
    <w:rsid w:val="00D47351"/>
    <w:rPr>
      <w:rFonts w:eastAsiaTheme="minorHAnsi"/>
      <w:lang w:eastAsia="en-US"/>
    </w:rPr>
  </w:style>
  <w:style w:type="paragraph" w:customStyle="1" w:styleId="4A53AC281ECA4F72A166321D1ADE87D71">
    <w:name w:val="4A53AC281ECA4F72A166321D1ADE87D71"/>
    <w:rsid w:val="00D47351"/>
    <w:rPr>
      <w:rFonts w:eastAsiaTheme="minorHAnsi"/>
      <w:lang w:eastAsia="en-US"/>
    </w:rPr>
  </w:style>
  <w:style w:type="paragraph" w:customStyle="1" w:styleId="D34D4CE3A2694D8F87ED1E7AAC2665F51">
    <w:name w:val="D34D4CE3A2694D8F87ED1E7AAC2665F51"/>
    <w:rsid w:val="00D47351"/>
    <w:rPr>
      <w:rFonts w:eastAsiaTheme="minorHAnsi"/>
      <w:lang w:eastAsia="en-US"/>
    </w:rPr>
  </w:style>
  <w:style w:type="paragraph" w:customStyle="1" w:styleId="D6BDAE20FE384A8DA17D33B26821CE531">
    <w:name w:val="D6BDAE20FE384A8DA17D33B26821CE531"/>
    <w:rsid w:val="00D47351"/>
    <w:rPr>
      <w:rFonts w:eastAsiaTheme="minorHAns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4735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47351"/>
    <w:rPr>
      <w:rFonts w:eastAsiaTheme="minorHAnsi"/>
      <w:lang w:eastAsia="en-US"/>
    </w:rPr>
  </w:style>
  <w:style w:type="paragraph" w:customStyle="1" w:styleId="E1D6A3014CE5463ABE9046A6E27EB2C01">
    <w:name w:val="E1D6A3014CE5463ABE9046A6E27EB2C01"/>
    <w:rsid w:val="00D47351"/>
    <w:rPr>
      <w:rFonts w:eastAsiaTheme="minorHAnsi"/>
      <w:lang w:eastAsia="en-US"/>
    </w:rPr>
  </w:style>
  <w:style w:type="paragraph" w:customStyle="1" w:styleId="99DDA97B21254B218CE9D772EB7457DB1">
    <w:name w:val="99DDA97B21254B218CE9D772EB7457DB1"/>
    <w:rsid w:val="00D47351"/>
    <w:rPr>
      <w:rFonts w:eastAsiaTheme="minorHAnsi"/>
      <w:lang w:eastAsia="en-US"/>
    </w:rPr>
  </w:style>
  <w:style w:type="paragraph" w:customStyle="1" w:styleId="3AB33CDF3C28446D93998FFBC350E3BF1">
    <w:name w:val="3AB33CDF3C28446D93998FFBC350E3BF1"/>
    <w:rsid w:val="00D47351"/>
    <w:rPr>
      <w:rFonts w:eastAsiaTheme="minorHAnsi"/>
      <w:lang w:eastAsia="en-US"/>
    </w:rPr>
  </w:style>
  <w:style w:type="paragraph" w:customStyle="1" w:styleId="58A163D992894B3C96B579558186BE041">
    <w:name w:val="58A163D992894B3C96B579558186BE041"/>
    <w:rsid w:val="00D47351"/>
    <w:rPr>
      <w:rFonts w:eastAsiaTheme="minorHAnsi"/>
      <w:lang w:eastAsia="en-US"/>
    </w:rPr>
  </w:style>
  <w:style w:type="paragraph" w:customStyle="1" w:styleId="F4DFFEF2F95A42B7AA276D8B9C1059911">
    <w:name w:val="F4DFFEF2F95A42B7AA276D8B9C1059911"/>
    <w:rsid w:val="00D47351"/>
    <w:rPr>
      <w:rFonts w:eastAsiaTheme="minorHAnsi"/>
      <w:lang w:eastAsia="en-US"/>
    </w:rPr>
  </w:style>
  <w:style w:type="paragraph" w:customStyle="1" w:styleId="1129A1DCD9F34D78A543946B3766D3511">
    <w:name w:val="1129A1DCD9F34D78A543946B3766D3511"/>
    <w:rsid w:val="00D47351"/>
    <w:rPr>
      <w:rFonts w:eastAsiaTheme="minorHAnsi"/>
      <w:lang w:eastAsia="en-US"/>
    </w:rPr>
  </w:style>
  <w:style w:type="paragraph" w:customStyle="1" w:styleId="6CF88A3865074A81B7BE770D16A7401D1">
    <w:name w:val="6CF88A3865074A81B7BE770D16A7401D1"/>
    <w:rsid w:val="00D47351"/>
    <w:rPr>
      <w:rFonts w:eastAsiaTheme="minorHAnsi"/>
      <w:lang w:eastAsia="en-US"/>
    </w:rPr>
  </w:style>
  <w:style w:type="paragraph" w:customStyle="1" w:styleId="D710D060D47447FF9E6C309FD9D1C5EF1">
    <w:name w:val="D710D060D47447FF9E6C309FD9D1C5EF1"/>
    <w:rsid w:val="00D47351"/>
    <w:rPr>
      <w:rFonts w:eastAsiaTheme="minorHAnsi"/>
      <w:lang w:eastAsia="en-US"/>
    </w:rPr>
  </w:style>
  <w:style w:type="paragraph" w:customStyle="1" w:styleId="7BE945DA9DC94C7593CE8EE14FB2C99C1">
    <w:name w:val="7BE945DA9DC94C7593CE8EE14FB2C99C1"/>
    <w:rsid w:val="00D47351"/>
    <w:rPr>
      <w:rFonts w:eastAsiaTheme="minorHAnsi"/>
      <w:lang w:eastAsia="en-US"/>
    </w:rPr>
  </w:style>
  <w:style w:type="paragraph" w:customStyle="1" w:styleId="9EBD0DA4084A488F87125DDD455596771">
    <w:name w:val="9EBD0DA4084A488F87125DDD455596771"/>
    <w:rsid w:val="00D47351"/>
    <w:rPr>
      <w:rFonts w:eastAsiaTheme="minorHAnsi"/>
      <w:lang w:eastAsia="en-US"/>
    </w:rPr>
  </w:style>
  <w:style w:type="paragraph" w:customStyle="1" w:styleId="04FFD81840A2402E96403EDD438A0F6C1">
    <w:name w:val="04FFD81840A2402E96403EDD438A0F6C1"/>
    <w:rsid w:val="00D47351"/>
    <w:rPr>
      <w:rFonts w:eastAsiaTheme="minorHAnsi"/>
      <w:lang w:eastAsia="en-US"/>
    </w:rPr>
  </w:style>
  <w:style w:type="paragraph" w:customStyle="1" w:styleId="DD386E0D6E1646D7B130FA775FE765FC1">
    <w:name w:val="DD386E0D6E1646D7B130FA775FE765FC1"/>
    <w:rsid w:val="00D47351"/>
    <w:rPr>
      <w:rFonts w:eastAsiaTheme="minorHAnsi"/>
      <w:lang w:eastAsia="en-US"/>
    </w:rPr>
  </w:style>
  <w:style w:type="paragraph" w:customStyle="1" w:styleId="D4601DD0F9664928A72B8AE9B1A04A4E1">
    <w:name w:val="D4601DD0F9664928A72B8AE9B1A04A4E1"/>
    <w:rsid w:val="00D47351"/>
    <w:rPr>
      <w:rFonts w:eastAsiaTheme="minorHAnsi"/>
      <w:lang w:eastAsia="en-US"/>
    </w:rPr>
  </w:style>
  <w:style w:type="paragraph" w:customStyle="1" w:styleId="6F6C386D94B34B35A39B2EC15E3B31D21">
    <w:name w:val="6F6C386D94B34B35A39B2EC15E3B31D21"/>
    <w:rsid w:val="00D47351"/>
    <w:rPr>
      <w:rFonts w:eastAsiaTheme="minorHAnsi"/>
      <w:lang w:eastAsia="en-US"/>
    </w:rPr>
  </w:style>
  <w:style w:type="paragraph" w:customStyle="1" w:styleId="CA70FFAD83CE4B338B658D9ED7D999631">
    <w:name w:val="CA70FFAD83CE4B338B658D9ED7D999631"/>
    <w:rsid w:val="00D47351"/>
    <w:rPr>
      <w:rFonts w:eastAsiaTheme="minorHAnsi"/>
      <w:lang w:eastAsia="en-US"/>
    </w:rPr>
  </w:style>
  <w:style w:type="paragraph" w:customStyle="1" w:styleId="94D26E00306D48E59CCC8B076E04EFDF1">
    <w:name w:val="94D26E00306D48E59CCC8B076E04EFDF1"/>
    <w:rsid w:val="00D47351"/>
    <w:rPr>
      <w:rFonts w:eastAsiaTheme="minorHAnsi"/>
      <w:lang w:eastAsia="en-US"/>
    </w:rPr>
  </w:style>
  <w:style w:type="paragraph" w:customStyle="1" w:styleId="78D6D90B8EAF467B9E39EF41BAF689961">
    <w:name w:val="78D6D90B8EAF467B9E39EF41BAF689961"/>
    <w:rsid w:val="00D47351"/>
    <w:rPr>
      <w:rFonts w:eastAsiaTheme="minorHAnsi"/>
      <w:lang w:eastAsia="en-US"/>
    </w:rPr>
  </w:style>
  <w:style w:type="paragraph" w:customStyle="1" w:styleId="5AFB95D9F83046EE8B1F04C35A47E5651">
    <w:name w:val="5AFB95D9F83046EE8B1F04C35A47E5651"/>
    <w:rsid w:val="00D47351"/>
    <w:rPr>
      <w:rFonts w:eastAsiaTheme="minorHAnsi"/>
      <w:lang w:eastAsia="en-US"/>
    </w:rPr>
  </w:style>
  <w:style w:type="paragraph" w:customStyle="1" w:styleId="D29387E207DA4FA29881D3E04343D5F71">
    <w:name w:val="D29387E207DA4FA29881D3E04343D5F71"/>
    <w:rsid w:val="00D47351"/>
    <w:rPr>
      <w:rFonts w:eastAsiaTheme="minorHAnsi"/>
      <w:lang w:eastAsia="en-US"/>
    </w:rPr>
  </w:style>
  <w:style w:type="paragraph" w:customStyle="1" w:styleId="45771A52F0DE4CA4B831505A55315D181">
    <w:name w:val="45771A52F0DE4CA4B831505A55315D181"/>
    <w:rsid w:val="00D47351"/>
    <w:rPr>
      <w:rFonts w:eastAsiaTheme="minorHAnsi"/>
      <w:lang w:eastAsia="en-US"/>
    </w:rPr>
  </w:style>
  <w:style w:type="paragraph" w:customStyle="1" w:styleId="27F25E76C8EB4BA982BC22488C8A1B611">
    <w:name w:val="27F25E76C8EB4BA982BC22488C8A1B611"/>
    <w:rsid w:val="00D47351"/>
    <w:rPr>
      <w:rFonts w:eastAsiaTheme="minorHAnsi"/>
      <w:lang w:eastAsia="en-US"/>
    </w:rPr>
  </w:style>
  <w:style w:type="paragraph" w:customStyle="1" w:styleId="7C9D436DBB564E9E98AA738C2555EDE61">
    <w:name w:val="7C9D436DBB564E9E98AA738C2555EDE61"/>
    <w:rsid w:val="00D47351"/>
    <w:rPr>
      <w:rFonts w:eastAsiaTheme="minorHAnsi"/>
      <w:lang w:eastAsia="en-US"/>
    </w:rPr>
  </w:style>
  <w:style w:type="paragraph" w:customStyle="1" w:styleId="725EC4887695439A94CEED1CDA26B5A52">
    <w:name w:val="725EC4887695439A94CEED1CDA26B5A52"/>
    <w:rsid w:val="00D47351"/>
    <w:rPr>
      <w:rFonts w:eastAsiaTheme="minorHAnsi"/>
      <w:lang w:eastAsia="en-US"/>
    </w:rPr>
  </w:style>
  <w:style w:type="paragraph" w:customStyle="1" w:styleId="C0E27314DFDF4B6697F3CA2EE746D93E2">
    <w:name w:val="C0E27314DFDF4B6697F3CA2EE746D93E2"/>
    <w:rsid w:val="00D47351"/>
    <w:rPr>
      <w:rFonts w:eastAsiaTheme="minorHAnsi"/>
      <w:lang w:eastAsia="en-US"/>
    </w:rPr>
  </w:style>
  <w:style w:type="paragraph" w:customStyle="1" w:styleId="67088084B3474367ABAA996F7A5E82162">
    <w:name w:val="67088084B3474367ABAA996F7A5E82162"/>
    <w:rsid w:val="00D47351"/>
    <w:rPr>
      <w:rFonts w:eastAsiaTheme="minorHAnsi"/>
      <w:lang w:eastAsia="en-US"/>
    </w:rPr>
  </w:style>
  <w:style w:type="paragraph" w:customStyle="1" w:styleId="4A53AC281ECA4F72A166321D1ADE87D72">
    <w:name w:val="4A53AC281ECA4F72A166321D1ADE87D72"/>
    <w:rsid w:val="00D47351"/>
    <w:rPr>
      <w:rFonts w:eastAsiaTheme="minorHAnsi"/>
      <w:lang w:eastAsia="en-US"/>
    </w:rPr>
  </w:style>
  <w:style w:type="paragraph" w:customStyle="1" w:styleId="D34D4CE3A2694D8F87ED1E7AAC2665F52">
    <w:name w:val="D34D4CE3A2694D8F87ED1E7AAC2665F52"/>
    <w:rsid w:val="00D47351"/>
    <w:rPr>
      <w:rFonts w:eastAsiaTheme="minorHAnsi"/>
      <w:lang w:eastAsia="en-US"/>
    </w:rPr>
  </w:style>
  <w:style w:type="paragraph" w:customStyle="1" w:styleId="D6BDAE20FE384A8DA17D33B26821CE532">
    <w:name w:val="D6BDAE20FE384A8DA17D33B26821CE532"/>
    <w:rsid w:val="00D47351"/>
    <w:rPr>
      <w:rFonts w:eastAsiaTheme="minorHAnsi"/>
      <w:lang w:eastAsia="en-US"/>
    </w:rPr>
  </w:style>
  <w:style w:type="paragraph" w:customStyle="1" w:styleId="E1D6A3014CE5463ABE9046A6E27EB2C02">
    <w:name w:val="E1D6A3014CE5463ABE9046A6E27EB2C02"/>
    <w:rsid w:val="00D47351"/>
    <w:rPr>
      <w:rFonts w:eastAsiaTheme="minorHAnsi"/>
      <w:lang w:eastAsia="en-US"/>
    </w:rPr>
  </w:style>
  <w:style w:type="paragraph" w:customStyle="1" w:styleId="99DDA97B21254B218CE9D772EB7457DB2">
    <w:name w:val="99DDA97B21254B218CE9D772EB7457DB2"/>
    <w:rsid w:val="00D47351"/>
    <w:rPr>
      <w:rFonts w:eastAsiaTheme="minorHAnsi"/>
      <w:lang w:eastAsia="en-US"/>
    </w:rPr>
  </w:style>
  <w:style w:type="paragraph" w:customStyle="1" w:styleId="3AB33CDF3C28446D93998FFBC350E3BF2">
    <w:name w:val="3AB33CDF3C28446D93998FFBC350E3BF2"/>
    <w:rsid w:val="00D47351"/>
    <w:rPr>
      <w:rFonts w:eastAsiaTheme="minorHAnsi"/>
      <w:lang w:eastAsia="en-US"/>
    </w:rPr>
  </w:style>
  <w:style w:type="paragraph" w:customStyle="1" w:styleId="58A163D992894B3C96B579558186BE042">
    <w:name w:val="58A163D992894B3C96B579558186BE042"/>
    <w:rsid w:val="00D47351"/>
    <w:rPr>
      <w:rFonts w:eastAsiaTheme="minorHAnsi"/>
      <w:lang w:eastAsia="en-US"/>
    </w:rPr>
  </w:style>
  <w:style w:type="paragraph" w:customStyle="1" w:styleId="F4DFFEF2F95A42B7AA276D8B9C1059912">
    <w:name w:val="F4DFFEF2F95A42B7AA276D8B9C1059912"/>
    <w:rsid w:val="00D47351"/>
    <w:rPr>
      <w:rFonts w:eastAsiaTheme="minorHAnsi"/>
      <w:lang w:eastAsia="en-US"/>
    </w:rPr>
  </w:style>
  <w:style w:type="paragraph" w:customStyle="1" w:styleId="1129A1DCD9F34D78A543946B3766D3512">
    <w:name w:val="1129A1DCD9F34D78A543946B3766D3512"/>
    <w:rsid w:val="00D47351"/>
    <w:rPr>
      <w:rFonts w:eastAsiaTheme="minorHAnsi"/>
      <w:lang w:eastAsia="en-US"/>
    </w:rPr>
  </w:style>
  <w:style w:type="paragraph" w:customStyle="1" w:styleId="6CF88A3865074A81B7BE770D16A7401D2">
    <w:name w:val="6CF88A3865074A81B7BE770D16A7401D2"/>
    <w:rsid w:val="00D47351"/>
    <w:rPr>
      <w:rFonts w:eastAsiaTheme="minorHAnsi"/>
      <w:lang w:eastAsia="en-US"/>
    </w:rPr>
  </w:style>
  <w:style w:type="paragraph" w:customStyle="1" w:styleId="D710D060D47447FF9E6C309FD9D1C5EF2">
    <w:name w:val="D710D060D47447FF9E6C309FD9D1C5EF2"/>
    <w:rsid w:val="00D47351"/>
    <w:rPr>
      <w:rFonts w:eastAsiaTheme="minorHAnsi"/>
      <w:lang w:eastAsia="en-US"/>
    </w:rPr>
  </w:style>
  <w:style w:type="paragraph" w:customStyle="1" w:styleId="7BE945DA9DC94C7593CE8EE14FB2C99C2">
    <w:name w:val="7BE945DA9DC94C7593CE8EE14FB2C99C2"/>
    <w:rsid w:val="00D47351"/>
    <w:rPr>
      <w:rFonts w:eastAsiaTheme="minorHAnsi"/>
      <w:lang w:eastAsia="en-US"/>
    </w:rPr>
  </w:style>
  <w:style w:type="paragraph" w:customStyle="1" w:styleId="9EBD0DA4084A488F87125DDD455596772">
    <w:name w:val="9EBD0DA4084A488F87125DDD455596772"/>
    <w:rsid w:val="00D47351"/>
    <w:rPr>
      <w:rFonts w:eastAsiaTheme="minorHAnsi"/>
      <w:lang w:eastAsia="en-US"/>
    </w:rPr>
  </w:style>
  <w:style w:type="paragraph" w:customStyle="1" w:styleId="04FFD81840A2402E96403EDD438A0F6C2">
    <w:name w:val="04FFD81840A2402E96403EDD438A0F6C2"/>
    <w:rsid w:val="00D47351"/>
    <w:rPr>
      <w:rFonts w:eastAsiaTheme="minorHAnsi"/>
      <w:lang w:eastAsia="en-US"/>
    </w:rPr>
  </w:style>
  <w:style w:type="paragraph" w:customStyle="1" w:styleId="DD386E0D6E1646D7B130FA775FE765FC2">
    <w:name w:val="DD386E0D6E1646D7B130FA775FE765FC2"/>
    <w:rsid w:val="00D47351"/>
    <w:rPr>
      <w:rFonts w:eastAsiaTheme="minorHAnsi"/>
      <w:lang w:eastAsia="en-US"/>
    </w:rPr>
  </w:style>
  <w:style w:type="paragraph" w:customStyle="1" w:styleId="D4601DD0F9664928A72B8AE9B1A04A4E2">
    <w:name w:val="D4601DD0F9664928A72B8AE9B1A04A4E2"/>
    <w:rsid w:val="00D47351"/>
    <w:rPr>
      <w:rFonts w:eastAsiaTheme="minorHAnsi"/>
      <w:lang w:eastAsia="en-US"/>
    </w:rPr>
  </w:style>
  <w:style w:type="paragraph" w:customStyle="1" w:styleId="6F6C386D94B34B35A39B2EC15E3B31D22">
    <w:name w:val="6F6C386D94B34B35A39B2EC15E3B31D22"/>
    <w:rsid w:val="00D47351"/>
    <w:rPr>
      <w:rFonts w:eastAsiaTheme="minorHAnsi"/>
      <w:lang w:eastAsia="en-US"/>
    </w:rPr>
  </w:style>
  <w:style w:type="paragraph" w:customStyle="1" w:styleId="CA70FFAD83CE4B338B658D9ED7D999632">
    <w:name w:val="CA70FFAD83CE4B338B658D9ED7D999632"/>
    <w:rsid w:val="00D47351"/>
    <w:rPr>
      <w:rFonts w:eastAsiaTheme="minorHAnsi"/>
      <w:lang w:eastAsia="en-US"/>
    </w:rPr>
  </w:style>
  <w:style w:type="paragraph" w:customStyle="1" w:styleId="94D26E00306D48E59CCC8B076E04EFDF2">
    <w:name w:val="94D26E00306D48E59CCC8B076E04EFDF2"/>
    <w:rsid w:val="00D47351"/>
    <w:rPr>
      <w:rFonts w:eastAsiaTheme="minorHAnsi"/>
      <w:lang w:eastAsia="en-US"/>
    </w:rPr>
  </w:style>
  <w:style w:type="paragraph" w:customStyle="1" w:styleId="78D6D90B8EAF467B9E39EF41BAF689962">
    <w:name w:val="78D6D90B8EAF467B9E39EF41BAF689962"/>
    <w:rsid w:val="00D47351"/>
    <w:rPr>
      <w:rFonts w:eastAsiaTheme="minorHAnsi"/>
      <w:lang w:eastAsia="en-US"/>
    </w:rPr>
  </w:style>
  <w:style w:type="paragraph" w:customStyle="1" w:styleId="5AFB95D9F83046EE8B1F04C35A47E5652">
    <w:name w:val="5AFB95D9F83046EE8B1F04C35A47E5652"/>
    <w:rsid w:val="00D47351"/>
    <w:rPr>
      <w:rFonts w:eastAsiaTheme="minorHAnsi"/>
      <w:lang w:eastAsia="en-US"/>
    </w:rPr>
  </w:style>
  <w:style w:type="paragraph" w:customStyle="1" w:styleId="D29387E207DA4FA29881D3E04343D5F72">
    <w:name w:val="D29387E207DA4FA29881D3E04343D5F72"/>
    <w:rsid w:val="00D47351"/>
    <w:rPr>
      <w:rFonts w:eastAsiaTheme="minorHAnsi"/>
      <w:lang w:eastAsia="en-US"/>
    </w:rPr>
  </w:style>
  <w:style w:type="paragraph" w:customStyle="1" w:styleId="45771A52F0DE4CA4B831505A55315D182">
    <w:name w:val="45771A52F0DE4CA4B831505A55315D182"/>
    <w:rsid w:val="00D47351"/>
    <w:rPr>
      <w:rFonts w:eastAsiaTheme="minorHAnsi"/>
      <w:lang w:eastAsia="en-US"/>
    </w:rPr>
  </w:style>
  <w:style w:type="paragraph" w:customStyle="1" w:styleId="27F25E76C8EB4BA982BC22488C8A1B612">
    <w:name w:val="27F25E76C8EB4BA982BC22488C8A1B612"/>
    <w:rsid w:val="00D47351"/>
    <w:rPr>
      <w:rFonts w:eastAsiaTheme="minorHAnsi"/>
      <w:lang w:eastAsia="en-US"/>
    </w:rPr>
  </w:style>
  <w:style w:type="paragraph" w:customStyle="1" w:styleId="7C9D436DBB564E9E98AA738C2555EDE62">
    <w:name w:val="7C9D436DBB564E9E98AA738C2555EDE62"/>
    <w:rsid w:val="00D47351"/>
    <w:rPr>
      <w:rFonts w:eastAsiaTheme="minorHAnsi"/>
      <w:lang w:eastAsia="en-US"/>
    </w:rPr>
  </w:style>
  <w:style w:type="paragraph" w:customStyle="1" w:styleId="725EC4887695439A94CEED1CDA26B5A53">
    <w:name w:val="725EC4887695439A94CEED1CDA26B5A53"/>
    <w:rsid w:val="00D47351"/>
    <w:rPr>
      <w:rFonts w:eastAsiaTheme="minorHAnsi"/>
      <w:lang w:eastAsia="en-US"/>
    </w:rPr>
  </w:style>
  <w:style w:type="paragraph" w:customStyle="1" w:styleId="C0E27314DFDF4B6697F3CA2EE746D93E3">
    <w:name w:val="C0E27314DFDF4B6697F3CA2EE746D93E3"/>
    <w:rsid w:val="00D47351"/>
    <w:rPr>
      <w:rFonts w:eastAsiaTheme="minorHAnsi"/>
      <w:lang w:eastAsia="en-US"/>
    </w:rPr>
  </w:style>
  <w:style w:type="paragraph" w:customStyle="1" w:styleId="67088084B3474367ABAA996F7A5E82163">
    <w:name w:val="67088084B3474367ABAA996F7A5E82163"/>
    <w:rsid w:val="00D47351"/>
    <w:rPr>
      <w:rFonts w:eastAsiaTheme="minorHAnsi"/>
      <w:lang w:eastAsia="en-US"/>
    </w:rPr>
  </w:style>
  <w:style w:type="paragraph" w:customStyle="1" w:styleId="4A53AC281ECA4F72A166321D1ADE87D73">
    <w:name w:val="4A53AC281ECA4F72A166321D1ADE87D73"/>
    <w:rsid w:val="00D47351"/>
    <w:rPr>
      <w:rFonts w:eastAsiaTheme="minorHAnsi"/>
      <w:lang w:eastAsia="en-US"/>
    </w:rPr>
  </w:style>
  <w:style w:type="paragraph" w:customStyle="1" w:styleId="D34D4CE3A2694D8F87ED1E7AAC2665F53">
    <w:name w:val="D34D4CE3A2694D8F87ED1E7AAC2665F53"/>
    <w:rsid w:val="00D47351"/>
    <w:rPr>
      <w:rFonts w:eastAsiaTheme="minorHAnsi"/>
      <w:lang w:eastAsia="en-US"/>
    </w:rPr>
  </w:style>
  <w:style w:type="paragraph" w:customStyle="1" w:styleId="D6BDAE20FE384A8DA17D33B26821CE533">
    <w:name w:val="D6BDAE20FE384A8DA17D33B26821CE533"/>
    <w:rsid w:val="00D47351"/>
    <w:rPr>
      <w:rFonts w:eastAsiaTheme="minorHAnsi"/>
      <w:lang w:eastAsia="en-US"/>
    </w:rPr>
  </w:style>
  <w:style w:type="paragraph" w:customStyle="1" w:styleId="E1D6A3014CE5463ABE9046A6E27EB2C03">
    <w:name w:val="E1D6A3014CE5463ABE9046A6E27EB2C03"/>
    <w:rsid w:val="00D47351"/>
    <w:rPr>
      <w:rFonts w:eastAsiaTheme="minorHAnsi"/>
      <w:lang w:eastAsia="en-US"/>
    </w:rPr>
  </w:style>
  <w:style w:type="paragraph" w:customStyle="1" w:styleId="99DDA97B21254B218CE9D772EB7457DB3">
    <w:name w:val="99DDA97B21254B218CE9D772EB7457DB3"/>
    <w:rsid w:val="00D47351"/>
    <w:rPr>
      <w:rFonts w:eastAsiaTheme="minorHAnsi"/>
      <w:lang w:eastAsia="en-US"/>
    </w:rPr>
  </w:style>
  <w:style w:type="paragraph" w:customStyle="1" w:styleId="3AB33CDF3C28446D93998FFBC350E3BF3">
    <w:name w:val="3AB33CDF3C28446D93998FFBC350E3BF3"/>
    <w:rsid w:val="00D47351"/>
    <w:rPr>
      <w:rFonts w:eastAsiaTheme="minorHAnsi"/>
      <w:lang w:eastAsia="en-US"/>
    </w:rPr>
  </w:style>
  <w:style w:type="paragraph" w:customStyle="1" w:styleId="58A163D992894B3C96B579558186BE043">
    <w:name w:val="58A163D992894B3C96B579558186BE043"/>
    <w:rsid w:val="00D47351"/>
    <w:rPr>
      <w:rFonts w:eastAsiaTheme="minorHAnsi"/>
      <w:lang w:eastAsia="en-US"/>
    </w:rPr>
  </w:style>
  <w:style w:type="paragraph" w:customStyle="1" w:styleId="F4DFFEF2F95A42B7AA276D8B9C1059913">
    <w:name w:val="F4DFFEF2F95A42B7AA276D8B9C1059913"/>
    <w:rsid w:val="00D47351"/>
    <w:rPr>
      <w:rFonts w:eastAsiaTheme="minorHAnsi"/>
      <w:lang w:eastAsia="en-US"/>
    </w:rPr>
  </w:style>
  <w:style w:type="paragraph" w:customStyle="1" w:styleId="1129A1DCD9F34D78A543946B3766D3513">
    <w:name w:val="1129A1DCD9F34D78A543946B3766D3513"/>
    <w:rsid w:val="00D47351"/>
    <w:rPr>
      <w:rFonts w:eastAsiaTheme="minorHAnsi"/>
      <w:lang w:eastAsia="en-US"/>
    </w:rPr>
  </w:style>
  <w:style w:type="paragraph" w:customStyle="1" w:styleId="6CF88A3865074A81B7BE770D16A7401D3">
    <w:name w:val="6CF88A3865074A81B7BE770D16A7401D3"/>
    <w:rsid w:val="00D47351"/>
    <w:rPr>
      <w:rFonts w:eastAsiaTheme="minorHAnsi"/>
      <w:lang w:eastAsia="en-US"/>
    </w:rPr>
  </w:style>
  <w:style w:type="paragraph" w:customStyle="1" w:styleId="D710D060D47447FF9E6C309FD9D1C5EF3">
    <w:name w:val="D710D060D47447FF9E6C309FD9D1C5EF3"/>
    <w:rsid w:val="00D47351"/>
    <w:rPr>
      <w:rFonts w:eastAsiaTheme="minorHAnsi"/>
      <w:lang w:eastAsia="en-US"/>
    </w:rPr>
  </w:style>
  <w:style w:type="paragraph" w:customStyle="1" w:styleId="7BE945DA9DC94C7593CE8EE14FB2C99C3">
    <w:name w:val="7BE945DA9DC94C7593CE8EE14FB2C99C3"/>
    <w:rsid w:val="00D47351"/>
    <w:rPr>
      <w:rFonts w:eastAsiaTheme="minorHAnsi"/>
      <w:lang w:eastAsia="en-US"/>
    </w:rPr>
  </w:style>
  <w:style w:type="paragraph" w:customStyle="1" w:styleId="9EBD0DA4084A488F87125DDD455596773">
    <w:name w:val="9EBD0DA4084A488F87125DDD455596773"/>
    <w:rsid w:val="00D47351"/>
    <w:rPr>
      <w:rFonts w:eastAsiaTheme="minorHAnsi"/>
      <w:lang w:eastAsia="en-US"/>
    </w:rPr>
  </w:style>
  <w:style w:type="paragraph" w:customStyle="1" w:styleId="04FFD81840A2402E96403EDD438A0F6C3">
    <w:name w:val="04FFD81840A2402E96403EDD438A0F6C3"/>
    <w:rsid w:val="00D47351"/>
    <w:rPr>
      <w:rFonts w:eastAsiaTheme="minorHAnsi"/>
      <w:lang w:eastAsia="en-US"/>
    </w:rPr>
  </w:style>
  <w:style w:type="paragraph" w:customStyle="1" w:styleId="DD386E0D6E1646D7B130FA775FE765FC3">
    <w:name w:val="DD386E0D6E1646D7B130FA775FE765FC3"/>
    <w:rsid w:val="00D47351"/>
    <w:rPr>
      <w:rFonts w:eastAsiaTheme="minorHAnsi"/>
      <w:lang w:eastAsia="en-US"/>
    </w:rPr>
  </w:style>
  <w:style w:type="paragraph" w:customStyle="1" w:styleId="D4601DD0F9664928A72B8AE9B1A04A4E3">
    <w:name w:val="D4601DD0F9664928A72B8AE9B1A04A4E3"/>
    <w:rsid w:val="00D47351"/>
    <w:rPr>
      <w:rFonts w:eastAsiaTheme="minorHAnsi"/>
      <w:lang w:eastAsia="en-US"/>
    </w:rPr>
  </w:style>
  <w:style w:type="paragraph" w:customStyle="1" w:styleId="6F6C386D94B34B35A39B2EC15E3B31D23">
    <w:name w:val="6F6C386D94B34B35A39B2EC15E3B31D23"/>
    <w:rsid w:val="00D47351"/>
    <w:rPr>
      <w:rFonts w:eastAsiaTheme="minorHAnsi"/>
      <w:lang w:eastAsia="en-US"/>
    </w:rPr>
  </w:style>
  <w:style w:type="paragraph" w:customStyle="1" w:styleId="CA70FFAD83CE4B338B658D9ED7D999633">
    <w:name w:val="CA70FFAD83CE4B338B658D9ED7D999633"/>
    <w:rsid w:val="00D47351"/>
    <w:rPr>
      <w:rFonts w:eastAsiaTheme="minorHAnsi"/>
      <w:lang w:eastAsia="en-US"/>
    </w:rPr>
  </w:style>
  <w:style w:type="paragraph" w:customStyle="1" w:styleId="94D26E00306D48E59CCC8B076E04EFDF3">
    <w:name w:val="94D26E00306D48E59CCC8B076E04EFDF3"/>
    <w:rsid w:val="00D47351"/>
    <w:rPr>
      <w:rFonts w:eastAsiaTheme="minorHAnsi"/>
      <w:lang w:eastAsia="en-US"/>
    </w:rPr>
  </w:style>
  <w:style w:type="paragraph" w:customStyle="1" w:styleId="78D6D90B8EAF467B9E39EF41BAF689963">
    <w:name w:val="78D6D90B8EAF467B9E39EF41BAF689963"/>
    <w:rsid w:val="00D47351"/>
    <w:rPr>
      <w:rFonts w:eastAsiaTheme="minorHAnsi"/>
      <w:lang w:eastAsia="en-US"/>
    </w:rPr>
  </w:style>
  <w:style w:type="paragraph" w:customStyle="1" w:styleId="5AFB95D9F83046EE8B1F04C35A47E5653">
    <w:name w:val="5AFB95D9F83046EE8B1F04C35A47E5653"/>
    <w:rsid w:val="00D47351"/>
    <w:rPr>
      <w:rFonts w:eastAsiaTheme="minorHAnsi"/>
      <w:lang w:eastAsia="en-US"/>
    </w:rPr>
  </w:style>
  <w:style w:type="paragraph" w:customStyle="1" w:styleId="D29387E207DA4FA29881D3E04343D5F73">
    <w:name w:val="D29387E207DA4FA29881D3E04343D5F73"/>
    <w:rsid w:val="00D47351"/>
    <w:rPr>
      <w:rFonts w:eastAsiaTheme="minorHAnsi"/>
      <w:lang w:eastAsia="en-US"/>
    </w:rPr>
  </w:style>
  <w:style w:type="paragraph" w:customStyle="1" w:styleId="45771A52F0DE4CA4B831505A55315D183">
    <w:name w:val="45771A52F0DE4CA4B831505A55315D183"/>
    <w:rsid w:val="00D47351"/>
    <w:rPr>
      <w:rFonts w:eastAsiaTheme="minorHAnsi"/>
      <w:lang w:eastAsia="en-US"/>
    </w:rPr>
  </w:style>
  <w:style w:type="paragraph" w:customStyle="1" w:styleId="27F25E76C8EB4BA982BC22488C8A1B613">
    <w:name w:val="27F25E76C8EB4BA982BC22488C8A1B613"/>
    <w:rsid w:val="00D47351"/>
    <w:rPr>
      <w:rFonts w:eastAsiaTheme="minorHAnsi"/>
      <w:lang w:eastAsia="en-US"/>
    </w:rPr>
  </w:style>
  <w:style w:type="paragraph" w:customStyle="1" w:styleId="7C9D436DBB564E9E98AA738C2555EDE63">
    <w:name w:val="7C9D436DBB564E9E98AA738C2555EDE63"/>
    <w:rsid w:val="00D47351"/>
    <w:rPr>
      <w:rFonts w:eastAsiaTheme="minorHAnsi"/>
      <w:lang w:eastAsia="en-US"/>
    </w:rPr>
  </w:style>
  <w:style w:type="paragraph" w:customStyle="1" w:styleId="81D83BC55B91418989DE437F057F3F68">
    <w:name w:val="81D83BC55B91418989DE437F057F3F68"/>
    <w:rsid w:val="00D473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E13186E0644113B38037089A558495">
    <w:name w:val="48E13186E0644113B38037089A558495"/>
    <w:rsid w:val="00D47351"/>
  </w:style>
  <w:style w:type="paragraph" w:customStyle="1" w:styleId="725EC4887695439A94CEED1CDA26B5A5">
    <w:name w:val="725EC4887695439A94CEED1CDA26B5A5"/>
    <w:rsid w:val="00D47351"/>
  </w:style>
  <w:style w:type="paragraph" w:customStyle="1" w:styleId="C0E27314DFDF4B6697F3CA2EE746D93E">
    <w:name w:val="C0E27314DFDF4B6697F3CA2EE746D93E"/>
    <w:rsid w:val="00D47351"/>
  </w:style>
  <w:style w:type="paragraph" w:customStyle="1" w:styleId="67088084B3474367ABAA996F7A5E8216">
    <w:name w:val="67088084B3474367ABAA996F7A5E8216"/>
    <w:rsid w:val="00D47351"/>
  </w:style>
  <w:style w:type="paragraph" w:customStyle="1" w:styleId="4A53AC281ECA4F72A166321D1ADE87D7">
    <w:name w:val="4A53AC281ECA4F72A166321D1ADE87D7"/>
    <w:rsid w:val="00D47351"/>
  </w:style>
  <w:style w:type="paragraph" w:customStyle="1" w:styleId="D34D4CE3A2694D8F87ED1E7AAC2665F5">
    <w:name w:val="D34D4CE3A2694D8F87ED1E7AAC2665F5"/>
    <w:rsid w:val="00D47351"/>
  </w:style>
  <w:style w:type="paragraph" w:customStyle="1" w:styleId="D6BDAE20FE384A8DA17D33B26821CE53">
    <w:name w:val="D6BDAE20FE384A8DA17D33B26821CE53"/>
    <w:rsid w:val="00D47351"/>
  </w:style>
  <w:style w:type="paragraph" w:customStyle="1" w:styleId="E1D6A3014CE5463ABE9046A6E27EB2C0">
    <w:name w:val="E1D6A3014CE5463ABE9046A6E27EB2C0"/>
    <w:rsid w:val="00D47351"/>
  </w:style>
  <w:style w:type="paragraph" w:customStyle="1" w:styleId="99DDA97B21254B218CE9D772EB7457DB">
    <w:name w:val="99DDA97B21254B218CE9D772EB7457DB"/>
    <w:rsid w:val="00D47351"/>
  </w:style>
  <w:style w:type="paragraph" w:customStyle="1" w:styleId="3AB33CDF3C28446D93998FFBC350E3BF">
    <w:name w:val="3AB33CDF3C28446D93998FFBC350E3BF"/>
    <w:rsid w:val="00D47351"/>
  </w:style>
  <w:style w:type="paragraph" w:customStyle="1" w:styleId="58A163D992894B3C96B579558186BE04">
    <w:name w:val="58A163D992894B3C96B579558186BE04"/>
    <w:rsid w:val="00D47351"/>
  </w:style>
  <w:style w:type="paragraph" w:customStyle="1" w:styleId="F4DFFEF2F95A42B7AA276D8B9C105991">
    <w:name w:val="F4DFFEF2F95A42B7AA276D8B9C105991"/>
    <w:rsid w:val="00D47351"/>
  </w:style>
  <w:style w:type="paragraph" w:customStyle="1" w:styleId="1129A1DCD9F34D78A543946B3766D351">
    <w:name w:val="1129A1DCD9F34D78A543946B3766D351"/>
    <w:rsid w:val="00D47351"/>
  </w:style>
  <w:style w:type="paragraph" w:customStyle="1" w:styleId="6CF88A3865074A81B7BE770D16A7401D">
    <w:name w:val="6CF88A3865074A81B7BE770D16A7401D"/>
    <w:rsid w:val="00D47351"/>
  </w:style>
  <w:style w:type="paragraph" w:customStyle="1" w:styleId="D710D060D47447FF9E6C309FD9D1C5EF">
    <w:name w:val="D710D060D47447FF9E6C309FD9D1C5EF"/>
    <w:rsid w:val="00D47351"/>
  </w:style>
  <w:style w:type="paragraph" w:customStyle="1" w:styleId="7BE945DA9DC94C7593CE8EE14FB2C99C">
    <w:name w:val="7BE945DA9DC94C7593CE8EE14FB2C99C"/>
    <w:rsid w:val="00D47351"/>
  </w:style>
  <w:style w:type="paragraph" w:customStyle="1" w:styleId="9EBD0DA4084A488F87125DDD45559677">
    <w:name w:val="9EBD0DA4084A488F87125DDD45559677"/>
    <w:rsid w:val="00D47351"/>
  </w:style>
  <w:style w:type="paragraph" w:customStyle="1" w:styleId="04FFD81840A2402E96403EDD438A0F6C">
    <w:name w:val="04FFD81840A2402E96403EDD438A0F6C"/>
    <w:rsid w:val="00D47351"/>
  </w:style>
  <w:style w:type="character" w:styleId="Textodelmarcadordeposicin">
    <w:name w:val="Placeholder Text"/>
    <w:basedOn w:val="Fuentedeprrafopredeter"/>
    <w:uiPriority w:val="99"/>
    <w:semiHidden/>
    <w:rsid w:val="00D47351"/>
    <w:rPr>
      <w:color w:val="808080"/>
    </w:rPr>
  </w:style>
  <w:style w:type="paragraph" w:customStyle="1" w:styleId="F9BFEC802B8D44CFB71B6CB745221364">
    <w:name w:val="F9BFEC802B8D44CFB71B6CB745221364"/>
    <w:rsid w:val="00D47351"/>
  </w:style>
  <w:style w:type="paragraph" w:customStyle="1" w:styleId="0400872914F54C0086C37D2B29F19E0C">
    <w:name w:val="0400872914F54C0086C37D2B29F19E0C"/>
    <w:rsid w:val="00D47351"/>
  </w:style>
  <w:style w:type="paragraph" w:customStyle="1" w:styleId="76D5754F7B804554839C4FCC7977D6C7">
    <w:name w:val="76D5754F7B804554839C4FCC7977D6C7"/>
    <w:rsid w:val="00D47351"/>
  </w:style>
  <w:style w:type="paragraph" w:customStyle="1" w:styleId="FE500DD3526A4BF490310CF672C8F4F8">
    <w:name w:val="FE500DD3526A4BF490310CF672C8F4F8"/>
    <w:rsid w:val="00D47351"/>
  </w:style>
  <w:style w:type="paragraph" w:customStyle="1" w:styleId="F9CBABF573E64961BB9FEA1FB26DAA64">
    <w:name w:val="F9CBABF573E64961BB9FEA1FB26DAA64"/>
    <w:rsid w:val="00D47351"/>
  </w:style>
  <w:style w:type="paragraph" w:customStyle="1" w:styleId="6EA1EC050BB0463585AF42D56F569AAB">
    <w:name w:val="6EA1EC050BB0463585AF42D56F569AAB"/>
    <w:rsid w:val="00D47351"/>
  </w:style>
  <w:style w:type="paragraph" w:customStyle="1" w:styleId="C63DE63369234696A3E3F95FA981A0C6">
    <w:name w:val="C63DE63369234696A3E3F95FA981A0C6"/>
    <w:rsid w:val="00D47351"/>
  </w:style>
  <w:style w:type="paragraph" w:customStyle="1" w:styleId="DD386E0D6E1646D7B130FA775FE765FC">
    <w:name w:val="DD386E0D6E1646D7B130FA775FE765FC"/>
    <w:rsid w:val="00D47351"/>
  </w:style>
  <w:style w:type="paragraph" w:customStyle="1" w:styleId="D4601DD0F9664928A72B8AE9B1A04A4E">
    <w:name w:val="D4601DD0F9664928A72B8AE9B1A04A4E"/>
    <w:rsid w:val="00D47351"/>
  </w:style>
  <w:style w:type="paragraph" w:customStyle="1" w:styleId="6F6C386D94B34B35A39B2EC15E3B31D2">
    <w:name w:val="6F6C386D94B34B35A39B2EC15E3B31D2"/>
    <w:rsid w:val="00D47351"/>
  </w:style>
  <w:style w:type="paragraph" w:customStyle="1" w:styleId="CA70FFAD83CE4B338B658D9ED7D99963">
    <w:name w:val="CA70FFAD83CE4B338B658D9ED7D99963"/>
    <w:rsid w:val="00D47351"/>
  </w:style>
  <w:style w:type="paragraph" w:customStyle="1" w:styleId="94D26E00306D48E59CCC8B076E04EFDF">
    <w:name w:val="94D26E00306D48E59CCC8B076E04EFDF"/>
    <w:rsid w:val="00D47351"/>
  </w:style>
  <w:style w:type="paragraph" w:customStyle="1" w:styleId="78D6D90B8EAF467B9E39EF41BAF68996">
    <w:name w:val="78D6D90B8EAF467B9E39EF41BAF68996"/>
    <w:rsid w:val="00D47351"/>
  </w:style>
  <w:style w:type="paragraph" w:customStyle="1" w:styleId="5AFB95D9F83046EE8B1F04C35A47E565">
    <w:name w:val="5AFB95D9F83046EE8B1F04C35A47E565"/>
    <w:rsid w:val="00D47351"/>
  </w:style>
  <w:style w:type="paragraph" w:customStyle="1" w:styleId="408ADF76820A482E8AFF8CAC1A15D223">
    <w:name w:val="408ADF76820A482E8AFF8CAC1A15D223"/>
    <w:rsid w:val="00D47351"/>
  </w:style>
  <w:style w:type="paragraph" w:customStyle="1" w:styleId="D29387E207DA4FA29881D3E04343D5F7">
    <w:name w:val="D29387E207DA4FA29881D3E04343D5F7"/>
    <w:rsid w:val="00D47351"/>
  </w:style>
  <w:style w:type="paragraph" w:customStyle="1" w:styleId="45771A52F0DE4CA4B831505A55315D18">
    <w:name w:val="45771A52F0DE4CA4B831505A55315D18"/>
    <w:rsid w:val="00D47351"/>
  </w:style>
  <w:style w:type="paragraph" w:customStyle="1" w:styleId="27F25E76C8EB4BA982BC22488C8A1B61">
    <w:name w:val="27F25E76C8EB4BA982BC22488C8A1B61"/>
    <w:rsid w:val="00D47351"/>
  </w:style>
  <w:style w:type="paragraph" w:customStyle="1" w:styleId="7C9D436DBB564E9E98AA738C2555EDE6">
    <w:name w:val="7C9D436DBB564E9E98AA738C2555EDE6"/>
    <w:rsid w:val="00D47351"/>
  </w:style>
  <w:style w:type="paragraph" w:customStyle="1" w:styleId="A74671B661044AA596A382226C0938BD">
    <w:name w:val="A74671B661044AA596A382226C0938BD"/>
    <w:rsid w:val="00D47351"/>
  </w:style>
  <w:style w:type="paragraph" w:customStyle="1" w:styleId="725EC4887695439A94CEED1CDA26B5A51">
    <w:name w:val="725EC4887695439A94CEED1CDA26B5A51"/>
    <w:rsid w:val="00D47351"/>
    <w:rPr>
      <w:rFonts w:eastAsiaTheme="minorHAnsi"/>
      <w:lang w:eastAsia="en-US"/>
    </w:rPr>
  </w:style>
  <w:style w:type="paragraph" w:customStyle="1" w:styleId="C0E27314DFDF4B6697F3CA2EE746D93E1">
    <w:name w:val="C0E27314DFDF4B6697F3CA2EE746D93E1"/>
    <w:rsid w:val="00D47351"/>
    <w:rPr>
      <w:rFonts w:eastAsiaTheme="minorHAnsi"/>
      <w:lang w:eastAsia="en-US"/>
    </w:rPr>
  </w:style>
  <w:style w:type="paragraph" w:customStyle="1" w:styleId="67088084B3474367ABAA996F7A5E82161">
    <w:name w:val="67088084B3474367ABAA996F7A5E82161"/>
    <w:rsid w:val="00D47351"/>
    <w:rPr>
      <w:rFonts w:eastAsiaTheme="minorHAnsi"/>
      <w:lang w:eastAsia="en-US"/>
    </w:rPr>
  </w:style>
  <w:style w:type="paragraph" w:customStyle="1" w:styleId="4A53AC281ECA4F72A166321D1ADE87D71">
    <w:name w:val="4A53AC281ECA4F72A166321D1ADE87D71"/>
    <w:rsid w:val="00D47351"/>
    <w:rPr>
      <w:rFonts w:eastAsiaTheme="minorHAnsi"/>
      <w:lang w:eastAsia="en-US"/>
    </w:rPr>
  </w:style>
  <w:style w:type="paragraph" w:customStyle="1" w:styleId="D34D4CE3A2694D8F87ED1E7AAC2665F51">
    <w:name w:val="D34D4CE3A2694D8F87ED1E7AAC2665F51"/>
    <w:rsid w:val="00D47351"/>
    <w:rPr>
      <w:rFonts w:eastAsiaTheme="minorHAnsi"/>
      <w:lang w:eastAsia="en-US"/>
    </w:rPr>
  </w:style>
  <w:style w:type="paragraph" w:customStyle="1" w:styleId="D6BDAE20FE384A8DA17D33B26821CE531">
    <w:name w:val="D6BDAE20FE384A8DA17D33B26821CE531"/>
    <w:rsid w:val="00D47351"/>
    <w:rPr>
      <w:rFonts w:eastAsiaTheme="minorHAns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4735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47351"/>
    <w:rPr>
      <w:rFonts w:eastAsiaTheme="minorHAnsi"/>
      <w:lang w:eastAsia="en-US"/>
    </w:rPr>
  </w:style>
  <w:style w:type="paragraph" w:customStyle="1" w:styleId="E1D6A3014CE5463ABE9046A6E27EB2C01">
    <w:name w:val="E1D6A3014CE5463ABE9046A6E27EB2C01"/>
    <w:rsid w:val="00D47351"/>
    <w:rPr>
      <w:rFonts w:eastAsiaTheme="minorHAnsi"/>
      <w:lang w:eastAsia="en-US"/>
    </w:rPr>
  </w:style>
  <w:style w:type="paragraph" w:customStyle="1" w:styleId="99DDA97B21254B218CE9D772EB7457DB1">
    <w:name w:val="99DDA97B21254B218CE9D772EB7457DB1"/>
    <w:rsid w:val="00D47351"/>
    <w:rPr>
      <w:rFonts w:eastAsiaTheme="minorHAnsi"/>
      <w:lang w:eastAsia="en-US"/>
    </w:rPr>
  </w:style>
  <w:style w:type="paragraph" w:customStyle="1" w:styleId="3AB33CDF3C28446D93998FFBC350E3BF1">
    <w:name w:val="3AB33CDF3C28446D93998FFBC350E3BF1"/>
    <w:rsid w:val="00D47351"/>
    <w:rPr>
      <w:rFonts w:eastAsiaTheme="minorHAnsi"/>
      <w:lang w:eastAsia="en-US"/>
    </w:rPr>
  </w:style>
  <w:style w:type="paragraph" w:customStyle="1" w:styleId="58A163D992894B3C96B579558186BE041">
    <w:name w:val="58A163D992894B3C96B579558186BE041"/>
    <w:rsid w:val="00D47351"/>
    <w:rPr>
      <w:rFonts w:eastAsiaTheme="minorHAnsi"/>
      <w:lang w:eastAsia="en-US"/>
    </w:rPr>
  </w:style>
  <w:style w:type="paragraph" w:customStyle="1" w:styleId="F4DFFEF2F95A42B7AA276D8B9C1059911">
    <w:name w:val="F4DFFEF2F95A42B7AA276D8B9C1059911"/>
    <w:rsid w:val="00D47351"/>
    <w:rPr>
      <w:rFonts w:eastAsiaTheme="minorHAnsi"/>
      <w:lang w:eastAsia="en-US"/>
    </w:rPr>
  </w:style>
  <w:style w:type="paragraph" w:customStyle="1" w:styleId="1129A1DCD9F34D78A543946B3766D3511">
    <w:name w:val="1129A1DCD9F34D78A543946B3766D3511"/>
    <w:rsid w:val="00D47351"/>
    <w:rPr>
      <w:rFonts w:eastAsiaTheme="minorHAnsi"/>
      <w:lang w:eastAsia="en-US"/>
    </w:rPr>
  </w:style>
  <w:style w:type="paragraph" w:customStyle="1" w:styleId="6CF88A3865074A81B7BE770D16A7401D1">
    <w:name w:val="6CF88A3865074A81B7BE770D16A7401D1"/>
    <w:rsid w:val="00D47351"/>
    <w:rPr>
      <w:rFonts w:eastAsiaTheme="minorHAnsi"/>
      <w:lang w:eastAsia="en-US"/>
    </w:rPr>
  </w:style>
  <w:style w:type="paragraph" w:customStyle="1" w:styleId="D710D060D47447FF9E6C309FD9D1C5EF1">
    <w:name w:val="D710D060D47447FF9E6C309FD9D1C5EF1"/>
    <w:rsid w:val="00D47351"/>
    <w:rPr>
      <w:rFonts w:eastAsiaTheme="minorHAnsi"/>
      <w:lang w:eastAsia="en-US"/>
    </w:rPr>
  </w:style>
  <w:style w:type="paragraph" w:customStyle="1" w:styleId="7BE945DA9DC94C7593CE8EE14FB2C99C1">
    <w:name w:val="7BE945DA9DC94C7593CE8EE14FB2C99C1"/>
    <w:rsid w:val="00D47351"/>
    <w:rPr>
      <w:rFonts w:eastAsiaTheme="minorHAnsi"/>
      <w:lang w:eastAsia="en-US"/>
    </w:rPr>
  </w:style>
  <w:style w:type="paragraph" w:customStyle="1" w:styleId="9EBD0DA4084A488F87125DDD455596771">
    <w:name w:val="9EBD0DA4084A488F87125DDD455596771"/>
    <w:rsid w:val="00D47351"/>
    <w:rPr>
      <w:rFonts w:eastAsiaTheme="minorHAnsi"/>
      <w:lang w:eastAsia="en-US"/>
    </w:rPr>
  </w:style>
  <w:style w:type="paragraph" w:customStyle="1" w:styleId="04FFD81840A2402E96403EDD438A0F6C1">
    <w:name w:val="04FFD81840A2402E96403EDD438A0F6C1"/>
    <w:rsid w:val="00D47351"/>
    <w:rPr>
      <w:rFonts w:eastAsiaTheme="minorHAnsi"/>
      <w:lang w:eastAsia="en-US"/>
    </w:rPr>
  </w:style>
  <w:style w:type="paragraph" w:customStyle="1" w:styleId="DD386E0D6E1646D7B130FA775FE765FC1">
    <w:name w:val="DD386E0D6E1646D7B130FA775FE765FC1"/>
    <w:rsid w:val="00D47351"/>
    <w:rPr>
      <w:rFonts w:eastAsiaTheme="minorHAnsi"/>
      <w:lang w:eastAsia="en-US"/>
    </w:rPr>
  </w:style>
  <w:style w:type="paragraph" w:customStyle="1" w:styleId="D4601DD0F9664928A72B8AE9B1A04A4E1">
    <w:name w:val="D4601DD0F9664928A72B8AE9B1A04A4E1"/>
    <w:rsid w:val="00D47351"/>
    <w:rPr>
      <w:rFonts w:eastAsiaTheme="minorHAnsi"/>
      <w:lang w:eastAsia="en-US"/>
    </w:rPr>
  </w:style>
  <w:style w:type="paragraph" w:customStyle="1" w:styleId="6F6C386D94B34B35A39B2EC15E3B31D21">
    <w:name w:val="6F6C386D94B34B35A39B2EC15E3B31D21"/>
    <w:rsid w:val="00D47351"/>
    <w:rPr>
      <w:rFonts w:eastAsiaTheme="minorHAnsi"/>
      <w:lang w:eastAsia="en-US"/>
    </w:rPr>
  </w:style>
  <w:style w:type="paragraph" w:customStyle="1" w:styleId="CA70FFAD83CE4B338B658D9ED7D999631">
    <w:name w:val="CA70FFAD83CE4B338B658D9ED7D999631"/>
    <w:rsid w:val="00D47351"/>
    <w:rPr>
      <w:rFonts w:eastAsiaTheme="minorHAnsi"/>
      <w:lang w:eastAsia="en-US"/>
    </w:rPr>
  </w:style>
  <w:style w:type="paragraph" w:customStyle="1" w:styleId="94D26E00306D48E59CCC8B076E04EFDF1">
    <w:name w:val="94D26E00306D48E59CCC8B076E04EFDF1"/>
    <w:rsid w:val="00D47351"/>
    <w:rPr>
      <w:rFonts w:eastAsiaTheme="minorHAnsi"/>
      <w:lang w:eastAsia="en-US"/>
    </w:rPr>
  </w:style>
  <w:style w:type="paragraph" w:customStyle="1" w:styleId="78D6D90B8EAF467B9E39EF41BAF689961">
    <w:name w:val="78D6D90B8EAF467B9E39EF41BAF689961"/>
    <w:rsid w:val="00D47351"/>
    <w:rPr>
      <w:rFonts w:eastAsiaTheme="minorHAnsi"/>
      <w:lang w:eastAsia="en-US"/>
    </w:rPr>
  </w:style>
  <w:style w:type="paragraph" w:customStyle="1" w:styleId="5AFB95D9F83046EE8B1F04C35A47E5651">
    <w:name w:val="5AFB95D9F83046EE8B1F04C35A47E5651"/>
    <w:rsid w:val="00D47351"/>
    <w:rPr>
      <w:rFonts w:eastAsiaTheme="minorHAnsi"/>
      <w:lang w:eastAsia="en-US"/>
    </w:rPr>
  </w:style>
  <w:style w:type="paragraph" w:customStyle="1" w:styleId="D29387E207DA4FA29881D3E04343D5F71">
    <w:name w:val="D29387E207DA4FA29881D3E04343D5F71"/>
    <w:rsid w:val="00D47351"/>
    <w:rPr>
      <w:rFonts w:eastAsiaTheme="minorHAnsi"/>
      <w:lang w:eastAsia="en-US"/>
    </w:rPr>
  </w:style>
  <w:style w:type="paragraph" w:customStyle="1" w:styleId="45771A52F0DE4CA4B831505A55315D181">
    <w:name w:val="45771A52F0DE4CA4B831505A55315D181"/>
    <w:rsid w:val="00D47351"/>
    <w:rPr>
      <w:rFonts w:eastAsiaTheme="minorHAnsi"/>
      <w:lang w:eastAsia="en-US"/>
    </w:rPr>
  </w:style>
  <w:style w:type="paragraph" w:customStyle="1" w:styleId="27F25E76C8EB4BA982BC22488C8A1B611">
    <w:name w:val="27F25E76C8EB4BA982BC22488C8A1B611"/>
    <w:rsid w:val="00D47351"/>
    <w:rPr>
      <w:rFonts w:eastAsiaTheme="minorHAnsi"/>
      <w:lang w:eastAsia="en-US"/>
    </w:rPr>
  </w:style>
  <w:style w:type="paragraph" w:customStyle="1" w:styleId="7C9D436DBB564E9E98AA738C2555EDE61">
    <w:name w:val="7C9D436DBB564E9E98AA738C2555EDE61"/>
    <w:rsid w:val="00D47351"/>
    <w:rPr>
      <w:rFonts w:eastAsiaTheme="minorHAnsi"/>
      <w:lang w:eastAsia="en-US"/>
    </w:rPr>
  </w:style>
  <w:style w:type="paragraph" w:customStyle="1" w:styleId="725EC4887695439A94CEED1CDA26B5A52">
    <w:name w:val="725EC4887695439A94CEED1CDA26B5A52"/>
    <w:rsid w:val="00D47351"/>
    <w:rPr>
      <w:rFonts w:eastAsiaTheme="minorHAnsi"/>
      <w:lang w:eastAsia="en-US"/>
    </w:rPr>
  </w:style>
  <w:style w:type="paragraph" w:customStyle="1" w:styleId="C0E27314DFDF4B6697F3CA2EE746D93E2">
    <w:name w:val="C0E27314DFDF4B6697F3CA2EE746D93E2"/>
    <w:rsid w:val="00D47351"/>
    <w:rPr>
      <w:rFonts w:eastAsiaTheme="minorHAnsi"/>
      <w:lang w:eastAsia="en-US"/>
    </w:rPr>
  </w:style>
  <w:style w:type="paragraph" w:customStyle="1" w:styleId="67088084B3474367ABAA996F7A5E82162">
    <w:name w:val="67088084B3474367ABAA996F7A5E82162"/>
    <w:rsid w:val="00D47351"/>
    <w:rPr>
      <w:rFonts w:eastAsiaTheme="minorHAnsi"/>
      <w:lang w:eastAsia="en-US"/>
    </w:rPr>
  </w:style>
  <w:style w:type="paragraph" w:customStyle="1" w:styleId="4A53AC281ECA4F72A166321D1ADE87D72">
    <w:name w:val="4A53AC281ECA4F72A166321D1ADE87D72"/>
    <w:rsid w:val="00D47351"/>
    <w:rPr>
      <w:rFonts w:eastAsiaTheme="minorHAnsi"/>
      <w:lang w:eastAsia="en-US"/>
    </w:rPr>
  </w:style>
  <w:style w:type="paragraph" w:customStyle="1" w:styleId="D34D4CE3A2694D8F87ED1E7AAC2665F52">
    <w:name w:val="D34D4CE3A2694D8F87ED1E7AAC2665F52"/>
    <w:rsid w:val="00D47351"/>
    <w:rPr>
      <w:rFonts w:eastAsiaTheme="minorHAnsi"/>
      <w:lang w:eastAsia="en-US"/>
    </w:rPr>
  </w:style>
  <w:style w:type="paragraph" w:customStyle="1" w:styleId="D6BDAE20FE384A8DA17D33B26821CE532">
    <w:name w:val="D6BDAE20FE384A8DA17D33B26821CE532"/>
    <w:rsid w:val="00D47351"/>
    <w:rPr>
      <w:rFonts w:eastAsiaTheme="minorHAnsi"/>
      <w:lang w:eastAsia="en-US"/>
    </w:rPr>
  </w:style>
  <w:style w:type="paragraph" w:customStyle="1" w:styleId="E1D6A3014CE5463ABE9046A6E27EB2C02">
    <w:name w:val="E1D6A3014CE5463ABE9046A6E27EB2C02"/>
    <w:rsid w:val="00D47351"/>
    <w:rPr>
      <w:rFonts w:eastAsiaTheme="minorHAnsi"/>
      <w:lang w:eastAsia="en-US"/>
    </w:rPr>
  </w:style>
  <w:style w:type="paragraph" w:customStyle="1" w:styleId="99DDA97B21254B218CE9D772EB7457DB2">
    <w:name w:val="99DDA97B21254B218CE9D772EB7457DB2"/>
    <w:rsid w:val="00D47351"/>
    <w:rPr>
      <w:rFonts w:eastAsiaTheme="minorHAnsi"/>
      <w:lang w:eastAsia="en-US"/>
    </w:rPr>
  </w:style>
  <w:style w:type="paragraph" w:customStyle="1" w:styleId="3AB33CDF3C28446D93998FFBC350E3BF2">
    <w:name w:val="3AB33CDF3C28446D93998FFBC350E3BF2"/>
    <w:rsid w:val="00D47351"/>
    <w:rPr>
      <w:rFonts w:eastAsiaTheme="minorHAnsi"/>
      <w:lang w:eastAsia="en-US"/>
    </w:rPr>
  </w:style>
  <w:style w:type="paragraph" w:customStyle="1" w:styleId="58A163D992894B3C96B579558186BE042">
    <w:name w:val="58A163D992894B3C96B579558186BE042"/>
    <w:rsid w:val="00D47351"/>
    <w:rPr>
      <w:rFonts w:eastAsiaTheme="minorHAnsi"/>
      <w:lang w:eastAsia="en-US"/>
    </w:rPr>
  </w:style>
  <w:style w:type="paragraph" w:customStyle="1" w:styleId="F4DFFEF2F95A42B7AA276D8B9C1059912">
    <w:name w:val="F4DFFEF2F95A42B7AA276D8B9C1059912"/>
    <w:rsid w:val="00D47351"/>
    <w:rPr>
      <w:rFonts w:eastAsiaTheme="minorHAnsi"/>
      <w:lang w:eastAsia="en-US"/>
    </w:rPr>
  </w:style>
  <w:style w:type="paragraph" w:customStyle="1" w:styleId="1129A1DCD9F34D78A543946B3766D3512">
    <w:name w:val="1129A1DCD9F34D78A543946B3766D3512"/>
    <w:rsid w:val="00D47351"/>
    <w:rPr>
      <w:rFonts w:eastAsiaTheme="minorHAnsi"/>
      <w:lang w:eastAsia="en-US"/>
    </w:rPr>
  </w:style>
  <w:style w:type="paragraph" w:customStyle="1" w:styleId="6CF88A3865074A81B7BE770D16A7401D2">
    <w:name w:val="6CF88A3865074A81B7BE770D16A7401D2"/>
    <w:rsid w:val="00D47351"/>
    <w:rPr>
      <w:rFonts w:eastAsiaTheme="minorHAnsi"/>
      <w:lang w:eastAsia="en-US"/>
    </w:rPr>
  </w:style>
  <w:style w:type="paragraph" w:customStyle="1" w:styleId="D710D060D47447FF9E6C309FD9D1C5EF2">
    <w:name w:val="D710D060D47447FF9E6C309FD9D1C5EF2"/>
    <w:rsid w:val="00D47351"/>
    <w:rPr>
      <w:rFonts w:eastAsiaTheme="minorHAnsi"/>
      <w:lang w:eastAsia="en-US"/>
    </w:rPr>
  </w:style>
  <w:style w:type="paragraph" w:customStyle="1" w:styleId="7BE945DA9DC94C7593CE8EE14FB2C99C2">
    <w:name w:val="7BE945DA9DC94C7593CE8EE14FB2C99C2"/>
    <w:rsid w:val="00D47351"/>
    <w:rPr>
      <w:rFonts w:eastAsiaTheme="minorHAnsi"/>
      <w:lang w:eastAsia="en-US"/>
    </w:rPr>
  </w:style>
  <w:style w:type="paragraph" w:customStyle="1" w:styleId="9EBD0DA4084A488F87125DDD455596772">
    <w:name w:val="9EBD0DA4084A488F87125DDD455596772"/>
    <w:rsid w:val="00D47351"/>
    <w:rPr>
      <w:rFonts w:eastAsiaTheme="minorHAnsi"/>
      <w:lang w:eastAsia="en-US"/>
    </w:rPr>
  </w:style>
  <w:style w:type="paragraph" w:customStyle="1" w:styleId="04FFD81840A2402E96403EDD438A0F6C2">
    <w:name w:val="04FFD81840A2402E96403EDD438A0F6C2"/>
    <w:rsid w:val="00D47351"/>
    <w:rPr>
      <w:rFonts w:eastAsiaTheme="minorHAnsi"/>
      <w:lang w:eastAsia="en-US"/>
    </w:rPr>
  </w:style>
  <w:style w:type="paragraph" w:customStyle="1" w:styleId="DD386E0D6E1646D7B130FA775FE765FC2">
    <w:name w:val="DD386E0D6E1646D7B130FA775FE765FC2"/>
    <w:rsid w:val="00D47351"/>
    <w:rPr>
      <w:rFonts w:eastAsiaTheme="minorHAnsi"/>
      <w:lang w:eastAsia="en-US"/>
    </w:rPr>
  </w:style>
  <w:style w:type="paragraph" w:customStyle="1" w:styleId="D4601DD0F9664928A72B8AE9B1A04A4E2">
    <w:name w:val="D4601DD0F9664928A72B8AE9B1A04A4E2"/>
    <w:rsid w:val="00D47351"/>
    <w:rPr>
      <w:rFonts w:eastAsiaTheme="minorHAnsi"/>
      <w:lang w:eastAsia="en-US"/>
    </w:rPr>
  </w:style>
  <w:style w:type="paragraph" w:customStyle="1" w:styleId="6F6C386D94B34B35A39B2EC15E3B31D22">
    <w:name w:val="6F6C386D94B34B35A39B2EC15E3B31D22"/>
    <w:rsid w:val="00D47351"/>
    <w:rPr>
      <w:rFonts w:eastAsiaTheme="minorHAnsi"/>
      <w:lang w:eastAsia="en-US"/>
    </w:rPr>
  </w:style>
  <w:style w:type="paragraph" w:customStyle="1" w:styleId="CA70FFAD83CE4B338B658D9ED7D999632">
    <w:name w:val="CA70FFAD83CE4B338B658D9ED7D999632"/>
    <w:rsid w:val="00D47351"/>
    <w:rPr>
      <w:rFonts w:eastAsiaTheme="minorHAnsi"/>
      <w:lang w:eastAsia="en-US"/>
    </w:rPr>
  </w:style>
  <w:style w:type="paragraph" w:customStyle="1" w:styleId="94D26E00306D48E59CCC8B076E04EFDF2">
    <w:name w:val="94D26E00306D48E59CCC8B076E04EFDF2"/>
    <w:rsid w:val="00D47351"/>
    <w:rPr>
      <w:rFonts w:eastAsiaTheme="minorHAnsi"/>
      <w:lang w:eastAsia="en-US"/>
    </w:rPr>
  </w:style>
  <w:style w:type="paragraph" w:customStyle="1" w:styleId="78D6D90B8EAF467B9E39EF41BAF689962">
    <w:name w:val="78D6D90B8EAF467B9E39EF41BAF689962"/>
    <w:rsid w:val="00D47351"/>
    <w:rPr>
      <w:rFonts w:eastAsiaTheme="minorHAnsi"/>
      <w:lang w:eastAsia="en-US"/>
    </w:rPr>
  </w:style>
  <w:style w:type="paragraph" w:customStyle="1" w:styleId="5AFB95D9F83046EE8B1F04C35A47E5652">
    <w:name w:val="5AFB95D9F83046EE8B1F04C35A47E5652"/>
    <w:rsid w:val="00D47351"/>
    <w:rPr>
      <w:rFonts w:eastAsiaTheme="minorHAnsi"/>
      <w:lang w:eastAsia="en-US"/>
    </w:rPr>
  </w:style>
  <w:style w:type="paragraph" w:customStyle="1" w:styleId="D29387E207DA4FA29881D3E04343D5F72">
    <w:name w:val="D29387E207DA4FA29881D3E04343D5F72"/>
    <w:rsid w:val="00D47351"/>
    <w:rPr>
      <w:rFonts w:eastAsiaTheme="minorHAnsi"/>
      <w:lang w:eastAsia="en-US"/>
    </w:rPr>
  </w:style>
  <w:style w:type="paragraph" w:customStyle="1" w:styleId="45771A52F0DE4CA4B831505A55315D182">
    <w:name w:val="45771A52F0DE4CA4B831505A55315D182"/>
    <w:rsid w:val="00D47351"/>
    <w:rPr>
      <w:rFonts w:eastAsiaTheme="minorHAnsi"/>
      <w:lang w:eastAsia="en-US"/>
    </w:rPr>
  </w:style>
  <w:style w:type="paragraph" w:customStyle="1" w:styleId="27F25E76C8EB4BA982BC22488C8A1B612">
    <w:name w:val="27F25E76C8EB4BA982BC22488C8A1B612"/>
    <w:rsid w:val="00D47351"/>
    <w:rPr>
      <w:rFonts w:eastAsiaTheme="minorHAnsi"/>
      <w:lang w:eastAsia="en-US"/>
    </w:rPr>
  </w:style>
  <w:style w:type="paragraph" w:customStyle="1" w:styleId="7C9D436DBB564E9E98AA738C2555EDE62">
    <w:name w:val="7C9D436DBB564E9E98AA738C2555EDE62"/>
    <w:rsid w:val="00D47351"/>
    <w:rPr>
      <w:rFonts w:eastAsiaTheme="minorHAnsi"/>
      <w:lang w:eastAsia="en-US"/>
    </w:rPr>
  </w:style>
  <w:style w:type="paragraph" w:customStyle="1" w:styleId="725EC4887695439A94CEED1CDA26B5A53">
    <w:name w:val="725EC4887695439A94CEED1CDA26B5A53"/>
    <w:rsid w:val="00D47351"/>
    <w:rPr>
      <w:rFonts w:eastAsiaTheme="minorHAnsi"/>
      <w:lang w:eastAsia="en-US"/>
    </w:rPr>
  </w:style>
  <w:style w:type="paragraph" w:customStyle="1" w:styleId="C0E27314DFDF4B6697F3CA2EE746D93E3">
    <w:name w:val="C0E27314DFDF4B6697F3CA2EE746D93E3"/>
    <w:rsid w:val="00D47351"/>
    <w:rPr>
      <w:rFonts w:eastAsiaTheme="minorHAnsi"/>
      <w:lang w:eastAsia="en-US"/>
    </w:rPr>
  </w:style>
  <w:style w:type="paragraph" w:customStyle="1" w:styleId="67088084B3474367ABAA996F7A5E82163">
    <w:name w:val="67088084B3474367ABAA996F7A5E82163"/>
    <w:rsid w:val="00D47351"/>
    <w:rPr>
      <w:rFonts w:eastAsiaTheme="minorHAnsi"/>
      <w:lang w:eastAsia="en-US"/>
    </w:rPr>
  </w:style>
  <w:style w:type="paragraph" w:customStyle="1" w:styleId="4A53AC281ECA4F72A166321D1ADE87D73">
    <w:name w:val="4A53AC281ECA4F72A166321D1ADE87D73"/>
    <w:rsid w:val="00D47351"/>
    <w:rPr>
      <w:rFonts w:eastAsiaTheme="minorHAnsi"/>
      <w:lang w:eastAsia="en-US"/>
    </w:rPr>
  </w:style>
  <w:style w:type="paragraph" w:customStyle="1" w:styleId="D34D4CE3A2694D8F87ED1E7AAC2665F53">
    <w:name w:val="D34D4CE3A2694D8F87ED1E7AAC2665F53"/>
    <w:rsid w:val="00D47351"/>
    <w:rPr>
      <w:rFonts w:eastAsiaTheme="minorHAnsi"/>
      <w:lang w:eastAsia="en-US"/>
    </w:rPr>
  </w:style>
  <w:style w:type="paragraph" w:customStyle="1" w:styleId="D6BDAE20FE384A8DA17D33B26821CE533">
    <w:name w:val="D6BDAE20FE384A8DA17D33B26821CE533"/>
    <w:rsid w:val="00D47351"/>
    <w:rPr>
      <w:rFonts w:eastAsiaTheme="minorHAnsi"/>
      <w:lang w:eastAsia="en-US"/>
    </w:rPr>
  </w:style>
  <w:style w:type="paragraph" w:customStyle="1" w:styleId="E1D6A3014CE5463ABE9046A6E27EB2C03">
    <w:name w:val="E1D6A3014CE5463ABE9046A6E27EB2C03"/>
    <w:rsid w:val="00D47351"/>
    <w:rPr>
      <w:rFonts w:eastAsiaTheme="minorHAnsi"/>
      <w:lang w:eastAsia="en-US"/>
    </w:rPr>
  </w:style>
  <w:style w:type="paragraph" w:customStyle="1" w:styleId="99DDA97B21254B218CE9D772EB7457DB3">
    <w:name w:val="99DDA97B21254B218CE9D772EB7457DB3"/>
    <w:rsid w:val="00D47351"/>
    <w:rPr>
      <w:rFonts w:eastAsiaTheme="minorHAnsi"/>
      <w:lang w:eastAsia="en-US"/>
    </w:rPr>
  </w:style>
  <w:style w:type="paragraph" w:customStyle="1" w:styleId="3AB33CDF3C28446D93998FFBC350E3BF3">
    <w:name w:val="3AB33CDF3C28446D93998FFBC350E3BF3"/>
    <w:rsid w:val="00D47351"/>
    <w:rPr>
      <w:rFonts w:eastAsiaTheme="minorHAnsi"/>
      <w:lang w:eastAsia="en-US"/>
    </w:rPr>
  </w:style>
  <w:style w:type="paragraph" w:customStyle="1" w:styleId="58A163D992894B3C96B579558186BE043">
    <w:name w:val="58A163D992894B3C96B579558186BE043"/>
    <w:rsid w:val="00D47351"/>
    <w:rPr>
      <w:rFonts w:eastAsiaTheme="minorHAnsi"/>
      <w:lang w:eastAsia="en-US"/>
    </w:rPr>
  </w:style>
  <w:style w:type="paragraph" w:customStyle="1" w:styleId="F4DFFEF2F95A42B7AA276D8B9C1059913">
    <w:name w:val="F4DFFEF2F95A42B7AA276D8B9C1059913"/>
    <w:rsid w:val="00D47351"/>
    <w:rPr>
      <w:rFonts w:eastAsiaTheme="minorHAnsi"/>
      <w:lang w:eastAsia="en-US"/>
    </w:rPr>
  </w:style>
  <w:style w:type="paragraph" w:customStyle="1" w:styleId="1129A1DCD9F34D78A543946B3766D3513">
    <w:name w:val="1129A1DCD9F34D78A543946B3766D3513"/>
    <w:rsid w:val="00D47351"/>
    <w:rPr>
      <w:rFonts w:eastAsiaTheme="minorHAnsi"/>
      <w:lang w:eastAsia="en-US"/>
    </w:rPr>
  </w:style>
  <w:style w:type="paragraph" w:customStyle="1" w:styleId="6CF88A3865074A81B7BE770D16A7401D3">
    <w:name w:val="6CF88A3865074A81B7BE770D16A7401D3"/>
    <w:rsid w:val="00D47351"/>
    <w:rPr>
      <w:rFonts w:eastAsiaTheme="minorHAnsi"/>
      <w:lang w:eastAsia="en-US"/>
    </w:rPr>
  </w:style>
  <w:style w:type="paragraph" w:customStyle="1" w:styleId="D710D060D47447FF9E6C309FD9D1C5EF3">
    <w:name w:val="D710D060D47447FF9E6C309FD9D1C5EF3"/>
    <w:rsid w:val="00D47351"/>
    <w:rPr>
      <w:rFonts w:eastAsiaTheme="minorHAnsi"/>
      <w:lang w:eastAsia="en-US"/>
    </w:rPr>
  </w:style>
  <w:style w:type="paragraph" w:customStyle="1" w:styleId="7BE945DA9DC94C7593CE8EE14FB2C99C3">
    <w:name w:val="7BE945DA9DC94C7593CE8EE14FB2C99C3"/>
    <w:rsid w:val="00D47351"/>
    <w:rPr>
      <w:rFonts w:eastAsiaTheme="minorHAnsi"/>
      <w:lang w:eastAsia="en-US"/>
    </w:rPr>
  </w:style>
  <w:style w:type="paragraph" w:customStyle="1" w:styleId="9EBD0DA4084A488F87125DDD455596773">
    <w:name w:val="9EBD0DA4084A488F87125DDD455596773"/>
    <w:rsid w:val="00D47351"/>
    <w:rPr>
      <w:rFonts w:eastAsiaTheme="minorHAnsi"/>
      <w:lang w:eastAsia="en-US"/>
    </w:rPr>
  </w:style>
  <w:style w:type="paragraph" w:customStyle="1" w:styleId="04FFD81840A2402E96403EDD438A0F6C3">
    <w:name w:val="04FFD81840A2402E96403EDD438A0F6C3"/>
    <w:rsid w:val="00D47351"/>
    <w:rPr>
      <w:rFonts w:eastAsiaTheme="minorHAnsi"/>
      <w:lang w:eastAsia="en-US"/>
    </w:rPr>
  </w:style>
  <w:style w:type="paragraph" w:customStyle="1" w:styleId="DD386E0D6E1646D7B130FA775FE765FC3">
    <w:name w:val="DD386E0D6E1646D7B130FA775FE765FC3"/>
    <w:rsid w:val="00D47351"/>
    <w:rPr>
      <w:rFonts w:eastAsiaTheme="minorHAnsi"/>
      <w:lang w:eastAsia="en-US"/>
    </w:rPr>
  </w:style>
  <w:style w:type="paragraph" w:customStyle="1" w:styleId="D4601DD0F9664928A72B8AE9B1A04A4E3">
    <w:name w:val="D4601DD0F9664928A72B8AE9B1A04A4E3"/>
    <w:rsid w:val="00D47351"/>
    <w:rPr>
      <w:rFonts w:eastAsiaTheme="minorHAnsi"/>
      <w:lang w:eastAsia="en-US"/>
    </w:rPr>
  </w:style>
  <w:style w:type="paragraph" w:customStyle="1" w:styleId="6F6C386D94B34B35A39B2EC15E3B31D23">
    <w:name w:val="6F6C386D94B34B35A39B2EC15E3B31D23"/>
    <w:rsid w:val="00D47351"/>
    <w:rPr>
      <w:rFonts w:eastAsiaTheme="minorHAnsi"/>
      <w:lang w:eastAsia="en-US"/>
    </w:rPr>
  </w:style>
  <w:style w:type="paragraph" w:customStyle="1" w:styleId="CA70FFAD83CE4B338B658D9ED7D999633">
    <w:name w:val="CA70FFAD83CE4B338B658D9ED7D999633"/>
    <w:rsid w:val="00D47351"/>
    <w:rPr>
      <w:rFonts w:eastAsiaTheme="minorHAnsi"/>
      <w:lang w:eastAsia="en-US"/>
    </w:rPr>
  </w:style>
  <w:style w:type="paragraph" w:customStyle="1" w:styleId="94D26E00306D48E59CCC8B076E04EFDF3">
    <w:name w:val="94D26E00306D48E59CCC8B076E04EFDF3"/>
    <w:rsid w:val="00D47351"/>
    <w:rPr>
      <w:rFonts w:eastAsiaTheme="minorHAnsi"/>
      <w:lang w:eastAsia="en-US"/>
    </w:rPr>
  </w:style>
  <w:style w:type="paragraph" w:customStyle="1" w:styleId="78D6D90B8EAF467B9E39EF41BAF689963">
    <w:name w:val="78D6D90B8EAF467B9E39EF41BAF689963"/>
    <w:rsid w:val="00D47351"/>
    <w:rPr>
      <w:rFonts w:eastAsiaTheme="minorHAnsi"/>
      <w:lang w:eastAsia="en-US"/>
    </w:rPr>
  </w:style>
  <w:style w:type="paragraph" w:customStyle="1" w:styleId="5AFB95D9F83046EE8B1F04C35A47E5653">
    <w:name w:val="5AFB95D9F83046EE8B1F04C35A47E5653"/>
    <w:rsid w:val="00D47351"/>
    <w:rPr>
      <w:rFonts w:eastAsiaTheme="minorHAnsi"/>
      <w:lang w:eastAsia="en-US"/>
    </w:rPr>
  </w:style>
  <w:style w:type="paragraph" w:customStyle="1" w:styleId="D29387E207DA4FA29881D3E04343D5F73">
    <w:name w:val="D29387E207DA4FA29881D3E04343D5F73"/>
    <w:rsid w:val="00D47351"/>
    <w:rPr>
      <w:rFonts w:eastAsiaTheme="minorHAnsi"/>
      <w:lang w:eastAsia="en-US"/>
    </w:rPr>
  </w:style>
  <w:style w:type="paragraph" w:customStyle="1" w:styleId="45771A52F0DE4CA4B831505A55315D183">
    <w:name w:val="45771A52F0DE4CA4B831505A55315D183"/>
    <w:rsid w:val="00D47351"/>
    <w:rPr>
      <w:rFonts w:eastAsiaTheme="minorHAnsi"/>
      <w:lang w:eastAsia="en-US"/>
    </w:rPr>
  </w:style>
  <w:style w:type="paragraph" w:customStyle="1" w:styleId="27F25E76C8EB4BA982BC22488C8A1B613">
    <w:name w:val="27F25E76C8EB4BA982BC22488C8A1B613"/>
    <w:rsid w:val="00D47351"/>
    <w:rPr>
      <w:rFonts w:eastAsiaTheme="minorHAnsi"/>
      <w:lang w:eastAsia="en-US"/>
    </w:rPr>
  </w:style>
  <w:style w:type="paragraph" w:customStyle="1" w:styleId="7C9D436DBB564E9E98AA738C2555EDE63">
    <w:name w:val="7C9D436DBB564E9E98AA738C2555EDE63"/>
    <w:rsid w:val="00D47351"/>
    <w:rPr>
      <w:rFonts w:eastAsiaTheme="minorHAnsi"/>
      <w:lang w:eastAsia="en-US"/>
    </w:rPr>
  </w:style>
  <w:style w:type="paragraph" w:customStyle="1" w:styleId="81D83BC55B91418989DE437F057F3F68">
    <w:name w:val="81D83BC55B91418989DE437F057F3F68"/>
    <w:rsid w:val="00D47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4592-989D-4C14-8AF6-AE6D2C6F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 Española de Patentes y Marcas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PM</dc:creator>
  <cp:keywords/>
  <dc:description/>
  <cp:lastModifiedBy>OEPM</cp:lastModifiedBy>
  <cp:revision>11</cp:revision>
  <dcterms:created xsi:type="dcterms:W3CDTF">2017-12-19T07:42:00Z</dcterms:created>
  <dcterms:modified xsi:type="dcterms:W3CDTF">2018-11-28T09:02:00Z</dcterms:modified>
</cp:coreProperties>
</file>